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8CF9" w14:textId="77777777"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14:paraId="01CF3C32" w14:textId="77777777" w:rsidTr="00B03437">
        <w:trPr>
          <w:cantSplit/>
          <w:trHeight w:val="1787"/>
        </w:trPr>
        <w:tc>
          <w:tcPr>
            <w:tcW w:w="4599" w:type="dxa"/>
          </w:tcPr>
          <w:p w14:paraId="7FFBF4FC" w14:textId="77777777"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7FF26127" w14:textId="77777777"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14:paraId="10860DE1" w14:textId="77777777"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14:paraId="43CE30B8" w14:textId="77777777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0644FA46" w14:textId="77777777"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14:paraId="1F41F413" w14:textId="77777777"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14:paraId="403D408E" w14:textId="77777777"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14:paraId="404C443D" w14:textId="3347B85B" w:rsidR="00DD3148" w:rsidRDefault="00DD3148" w:rsidP="00604934">
            <w:pPr>
              <w:ind w:firstLine="0"/>
              <w:jc w:val="center"/>
              <w:rPr>
                <w:bCs/>
                <w:caps/>
                <w:noProof w:val="0"/>
              </w:rPr>
            </w:pPr>
            <w:r w:rsidRPr="00DD3148">
              <w:rPr>
                <w:bCs/>
                <w:caps/>
                <w:noProof w:val="0"/>
              </w:rPr>
              <w:t xml:space="preserve">Web Tours </w:t>
            </w:r>
          </w:p>
          <w:p w14:paraId="6D970D33" w14:textId="3BBF41AF" w:rsidR="00EF257B" w:rsidRPr="00604934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D613A5">
              <w:rPr>
                <w:bCs/>
                <w:caps/>
                <w:noProof w:val="0"/>
              </w:rPr>
              <w:t xml:space="preserve">Версия системы </w:t>
            </w:r>
            <w:r w:rsidR="00D613A5" w:rsidRPr="00D613A5">
              <w:rPr>
                <w:bCs/>
                <w:caps/>
                <w:noProof w:val="0"/>
              </w:rPr>
              <w:t>1.0</w:t>
            </w:r>
          </w:p>
          <w:p w14:paraId="56E25470" w14:textId="77777777"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14:paraId="3C43B900" w14:textId="77777777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582FC920" w14:textId="77777777" w:rsidR="00EF257B" w:rsidRDefault="00EF257B" w:rsidP="00B03437">
            <w:pPr>
              <w:ind w:right="34"/>
            </w:pPr>
          </w:p>
        </w:tc>
      </w:tr>
      <w:tr w:rsidR="00EF257B" w14:paraId="456B906F" w14:textId="77777777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0D1D0FD1" w14:textId="77777777"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14:paraId="2EF47E19" w14:textId="77777777"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14:paraId="74964F42" w14:textId="77777777" w:rsidR="00EF257B" w:rsidRDefault="00EF257B" w:rsidP="00B03437">
            <w:pPr>
              <w:ind w:right="34"/>
            </w:pPr>
          </w:p>
        </w:tc>
      </w:tr>
      <w:tr w:rsidR="00EF257B" w14:paraId="127ED640" w14:textId="77777777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4A90DD19" w14:textId="77777777"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327EDBB4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7BF5724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39A88B79" w14:textId="77777777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26EE0462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142AE0BF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BFCBB41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259B1D33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11FB7927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776378A0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3E177974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13BE2F34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4ABC00FF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297F1DD1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0CA792FA" w14:textId="77777777"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526E76BB" w14:textId="77777777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0225A214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78C797FA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1C1E534D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14:paraId="72CDC1E4" w14:textId="77777777" w:rsidR="004054A3" w:rsidRDefault="004054A3" w:rsidP="00E537F4">
      <w:pPr>
        <w:ind w:firstLine="0"/>
      </w:pPr>
    </w:p>
    <w:p w14:paraId="5A943F7D" w14:textId="77777777" w:rsidR="00990889" w:rsidRDefault="00990889" w:rsidP="00E537F4">
      <w:pPr>
        <w:ind w:firstLine="0"/>
      </w:pPr>
    </w:p>
    <w:p w14:paraId="04547B66" w14:textId="77777777" w:rsidR="00990889" w:rsidRDefault="00990889" w:rsidP="00E537F4">
      <w:pPr>
        <w:ind w:firstLine="0"/>
      </w:pPr>
    </w:p>
    <w:p w14:paraId="380EBB7E" w14:textId="77777777" w:rsidR="00990889" w:rsidRDefault="00990889" w:rsidP="00E537F4">
      <w:pPr>
        <w:ind w:firstLine="0"/>
      </w:pPr>
    </w:p>
    <w:p w14:paraId="283B9689" w14:textId="77777777" w:rsidR="00990889" w:rsidRDefault="00990889" w:rsidP="00E537F4">
      <w:pPr>
        <w:ind w:firstLine="0"/>
      </w:pPr>
    </w:p>
    <w:p w14:paraId="110ABD5F" w14:textId="77777777"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14:paraId="640F9072" w14:textId="77777777" w:rsidR="00844568" w:rsidRDefault="00844568">
      <w:pPr>
        <w:pStyle w:val="affff3"/>
      </w:pPr>
      <w:r>
        <w:t>Оглавление</w:t>
      </w:r>
    </w:p>
    <w:p w14:paraId="44254253" w14:textId="77777777" w:rsidR="00B27E53" w:rsidRPr="002826C2" w:rsidRDefault="0084456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affb"/>
          </w:rPr>
          <w:t>Лист соглас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646E4CFB" w14:textId="77777777" w:rsidR="00B27E53" w:rsidRPr="002826C2" w:rsidRDefault="00000000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b"/>
          </w:rPr>
          <w:t>История изменений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768C296C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b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окращения и терминолог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7</w:t>
        </w:r>
        <w:r w:rsidR="00B27E53">
          <w:rPr>
            <w:webHidden/>
          </w:rPr>
          <w:fldChar w:fldCharType="end"/>
        </w:r>
      </w:hyperlink>
    </w:p>
    <w:p w14:paraId="7A1E182E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b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ведени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8</w:t>
        </w:r>
        <w:r w:rsidR="00B27E53">
          <w:rPr>
            <w:webHidden/>
          </w:rPr>
          <w:fldChar w:fldCharType="end"/>
        </w:r>
      </w:hyperlink>
    </w:p>
    <w:p w14:paraId="6F9297F7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b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Цел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14:paraId="65DCD74A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b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643C15C3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b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701BB88C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b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Риск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7283C379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b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ъект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43EEF976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b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щие сведе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41E4EB20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b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рхитектура систем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061CFA81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b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20C2CC1B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b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тратег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6C1CE5D9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b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иды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2BAA9EF5" w14:textId="77777777"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b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4BA0F0D9" w14:textId="77777777"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b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Тест надеж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7844987C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b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7A9ABD36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b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делирование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1D59BDAD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b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зор средств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16CE4F78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b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и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03CB7C39" w14:textId="77777777"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b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ь 1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30695114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b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ценарии использ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5</w:t>
        </w:r>
        <w:r w:rsidR="00B27E53">
          <w:rPr>
            <w:webHidden/>
          </w:rPr>
          <w:fldChar w:fldCharType="end"/>
        </w:r>
      </w:hyperlink>
    </w:p>
    <w:p w14:paraId="535832D9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b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ланируемые тест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79A38CB7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b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125A392D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b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сти проведения тест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2A502E05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b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ниторинг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610231E8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b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средств мониторинг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2C41850C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b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мониторинга ресурс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6899E92F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b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измерений Бизнес-характеристик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9</w:t>
        </w:r>
        <w:r w:rsidR="00B27E53">
          <w:rPr>
            <w:webHidden/>
          </w:rPr>
          <w:fldChar w:fldCharType="end"/>
        </w:r>
      </w:hyperlink>
    </w:p>
    <w:p w14:paraId="7393A961" w14:textId="77777777" w:rsidR="00B27E53" w:rsidRPr="002826C2" w:rsidRDefault="00000000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b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атериалы, подлежащие сдач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0</w:t>
        </w:r>
        <w:r w:rsidR="00B27E53">
          <w:rPr>
            <w:webHidden/>
          </w:rPr>
          <w:fldChar w:fldCharType="end"/>
        </w:r>
      </w:hyperlink>
    </w:p>
    <w:p w14:paraId="02D5F15E" w14:textId="77777777" w:rsidR="00B27E53" w:rsidRPr="002826C2" w:rsidRDefault="00000000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b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1</w:t>
        </w:r>
        <w:r w:rsidR="00B27E53">
          <w:rPr>
            <w:webHidden/>
          </w:rPr>
          <w:fldChar w:fldCharType="end"/>
        </w:r>
      </w:hyperlink>
    </w:p>
    <w:p w14:paraId="649951D4" w14:textId="77777777" w:rsidR="00844568" w:rsidRDefault="00844568">
      <w:r>
        <w:rPr>
          <w:b/>
          <w:bCs/>
        </w:rPr>
        <w:fldChar w:fldCharType="end"/>
      </w:r>
    </w:p>
    <w:p w14:paraId="36F34E80" w14:textId="77777777"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14:paraId="2F17580C" w14:textId="77777777"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p w14:paraId="2D998C24" w14:textId="77777777" w:rsidR="00FB65B2" w:rsidRPr="00B27E53" w:rsidRDefault="00FB65B2" w:rsidP="00FB65B2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лица принимающие участие в согласовании данного документа</w:t>
      </w: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14:paraId="76A6EDE6" w14:textId="77777777" w:rsidTr="00121699">
        <w:trPr>
          <w:trHeight w:val="1245"/>
        </w:trPr>
        <w:tc>
          <w:tcPr>
            <w:tcW w:w="3227" w:type="dxa"/>
            <w:shd w:val="clear" w:color="auto" w:fill="auto"/>
          </w:tcPr>
          <w:p w14:paraId="76A21B5D" w14:textId="77777777"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14:paraId="4400BA44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14:paraId="6AF6A9B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14:paraId="13DA3B6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14:paraId="3625E1E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14:paraId="6658C5BE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14:paraId="49427D78" w14:textId="77777777" w:rsidTr="00121699">
        <w:trPr>
          <w:trHeight w:val="405"/>
        </w:trPr>
        <w:tc>
          <w:tcPr>
            <w:tcW w:w="3227" w:type="dxa"/>
            <w:shd w:val="clear" w:color="auto" w:fill="auto"/>
          </w:tcPr>
          <w:p w14:paraId="7D0195A0" w14:textId="07744F7D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Тестировщик</w:t>
            </w:r>
          </w:p>
        </w:tc>
        <w:tc>
          <w:tcPr>
            <w:tcW w:w="2551" w:type="dxa"/>
            <w:shd w:val="clear" w:color="auto" w:fill="auto"/>
          </w:tcPr>
          <w:p w14:paraId="40D60BBE" w14:textId="13E370A9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рокофьева Светлана</w:t>
            </w:r>
          </w:p>
        </w:tc>
        <w:tc>
          <w:tcPr>
            <w:tcW w:w="1701" w:type="dxa"/>
            <w:shd w:val="clear" w:color="auto" w:fill="auto"/>
          </w:tcPr>
          <w:p w14:paraId="6E8D522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3E95DC71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1636A41C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14:paraId="56881155" w14:textId="77777777" w:rsidTr="00121699">
        <w:trPr>
          <w:trHeight w:val="420"/>
        </w:trPr>
        <w:tc>
          <w:tcPr>
            <w:tcW w:w="3227" w:type="dxa"/>
            <w:shd w:val="clear" w:color="auto" w:fill="auto"/>
          </w:tcPr>
          <w:p w14:paraId="16D44062" w14:textId="2EC44579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Заказчик</w:t>
            </w:r>
          </w:p>
        </w:tc>
        <w:tc>
          <w:tcPr>
            <w:tcW w:w="2551" w:type="dxa"/>
            <w:shd w:val="clear" w:color="auto" w:fill="auto"/>
          </w:tcPr>
          <w:p w14:paraId="00F5147B" w14:textId="77777777" w:rsidR="00121699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уликов Владислав</w:t>
            </w:r>
          </w:p>
          <w:p w14:paraId="67B6B6A2" w14:textId="0455C33D" w:rsidR="00DF5D5B" w:rsidRPr="00DF5D5B" w:rsidRDefault="00DF5D5B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алмыкова Дарья</w:t>
            </w:r>
          </w:p>
        </w:tc>
        <w:tc>
          <w:tcPr>
            <w:tcW w:w="1701" w:type="dxa"/>
            <w:shd w:val="clear" w:color="auto" w:fill="auto"/>
          </w:tcPr>
          <w:p w14:paraId="6789462E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1856510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426FCFE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3D0DD51A" w14:textId="77777777"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9" w:name="_Toc5471256"/>
      <w:bookmarkStart w:id="10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14:paraId="56B51D83" w14:textId="77777777" w:rsidR="00FB65B2" w:rsidRPr="00C93FCF" w:rsidRDefault="00FB65B2" w:rsidP="00E605D0">
      <w:pPr>
        <w:ind w:left="349" w:firstLine="0"/>
        <w:rPr>
          <w:i/>
          <w:color w:val="00B050"/>
        </w:rPr>
      </w:pPr>
      <w:r w:rsidRPr="00B27E53">
        <w:rPr>
          <w:rStyle w:val="Info"/>
          <w:color w:val="00B050"/>
        </w:rPr>
        <w:t>Указывается факт изменений в данном документе (например: при первичном редактировании указать</w:t>
      </w:r>
      <w:r w:rsidRPr="00C93FCF">
        <w:rPr>
          <w:rStyle w:val="Info"/>
          <w:color w:val="00B050"/>
        </w:rPr>
        <w:t>:</w:t>
      </w:r>
    </w:p>
    <w:tbl>
      <w:tblPr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2816"/>
      </w:tblGrid>
      <w:tr w:rsidR="003F5593" w:rsidRPr="00844568" w14:paraId="2A96C90D" w14:textId="77777777" w:rsidTr="00C93FCF">
        <w:tc>
          <w:tcPr>
            <w:tcW w:w="1305" w:type="dxa"/>
            <w:shd w:val="clear" w:color="auto" w:fill="auto"/>
          </w:tcPr>
          <w:p w14:paraId="7D3A06F9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48" w:type="dxa"/>
            <w:shd w:val="clear" w:color="auto" w:fill="auto"/>
          </w:tcPr>
          <w:p w14:paraId="362A7D3D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4891" w:type="dxa"/>
            <w:shd w:val="clear" w:color="auto" w:fill="auto"/>
          </w:tcPr>
          <w:p w14:paraId="17134D87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2816" w:type="dxa"/>
            <w:shd w:val="clear" w:color="auto" w:fill="auto"/>
          </w:tcPr>
          <w:p w14:paraId="5A91E8A4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14:paraId="78C56070" w14:textId="77777777" w:rsidTr="00C93FCF">
        <w:tc>
          <w:tcPr>
            <w:tcW w:w="1305" w:type="dxa"/>
            <w:shd w:val="clear" w:color="auto" w:fill="auto"/>
          </w:tcPr>
          <w:p w14:paraId="75ABB9A8" w14:textId="193866F3" w:rsidR="003F5593" w:rsidRPr="002119D2" w:rsidRDefault="00FB65B2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>2</w:t>
            </w:r>
            <w:r w:rsidR="00C93FCF" w:rsidRPr="002119D2">
              <w:rPr>
                <w:rStyle w:val="Info"/>
                <w:i w:val="0"/>
                <w:color w:val="auto"/>
              </w:rPr>
              <w:t>6</w:t>
            </w:r>
            <w:r w:rsidRPr="002119D2">
              <w:rPr>
                <w:rStyle w:val="Info"/>
                <w:i w:val="0"/>
                <w:color w:val="auto"/>
              </w:rPr>
              <w:t>.0</w:t>
            </w:r>
            <w:r w:rsidR="00C93FCF" w:rsidRPr="002119D2">
              <w:rPr>
                <w:rStyle w:val="Info"/>
                <w:i w:val="0"/>
                <w:color w:val="auto"/>
              </w:rPr>
              <w:t>3</w:t>
            </w:r>
            <w:r w:rsidRPr="002119D2">
              <w:rPr>
                <w:rStyle w:val="Info"/>
                <w:i w:val="0"/>
                <w:color w:val="auto"/>
              </w:rPr>
              <w:t>.202</w:t>
            </w:r>
            <w:r w:rsidR="00C93FCF" w:rsidRPr="002119D2">
              <w:rPr>
                <w:rStyle w:val="Info"/>
                <w:i w:val="0"/>
                <w:color w:val="auto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14:paraId="57FE5C3D" w14:textId="77777777" w:rsidR="003F5593" w:rsidRPr="002119D2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>0.1</w:t>
            </w:r>
          </w:p>
        </w:tc>
        <w:tc>
          <w:tcPr>
            <w:tcW w:w="4891" w:type="dxa"/>
            <w:shd w:val="clear" w:color="auto" w:fill="auto"/>
          </w:tcPr>
          <w:p w14:paraId="542573E4" w14:textId="77777777" w:rsidR="003F5593" w:rsidRPr="002119D2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 xml:space="preserve">Начальная версия </w:t>
            </w:r>
          </w:p>
        </w:tc>
        <w:tc>
          <w:tcPr>
            <w:tcW w:w="2816" w:type="dxa"/>
            <w:shd w:val="clear" w:color="auto" w:fill="auto"/>
          </w:tcPr>
          <w:p w14:paraId="3BDBC29A" w14:textId="41FFC8BC" w:rsidR="003F5593" w:rsidRPr="002119D2" w:rsidRDefault="00C93FCF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>Прокофьева С</w:t>
            </w:r>
            <w:r w:rsidR="009353B9">
              <w:rPr>
                <w:rStyle w:val="Info"/>
                <w:i w:val="0"/>
                <w:color w:val="auto"/>
              </w:rPr>
              <w:t>ветлана</w:t>
            </w:r>
          </w:p>
        </w:tc>
      </w:tr>
      <w:tr w:rsidR="003F5593" w:rsidRPr="00844568" w14:paraId="00CD0942" w14:textId="77777777" w:rsidTr="00C93FCF">
        <w:tc>
          <w:tcPr>
            <w:tcW w:w="1305" w:type="dxa"/>
            <w:shd w:val="clear" w:color="auto" w:fill="auto"/>
          </w:tcPr>
          <w:p w14:paraId="4711A85D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48" w:type="dxa"/>
            <w:shd w:val="clear" w:color="auto" w:fill="auto"/>
          </w:tcPr>
          <w:p w14:paraId="0B74E569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4891" w:type="dxa"/>
            <w:shd w:val="clear" w:color="auto" w:fill="auto"/>
          </w:tcPr>
          <w:p w14:paraId="1E9196A8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816" w:type="dxa"/>
            <w:shd w:val="clear" w:color="auto" w:fill="auto"/>
          </w:tcPr>
          <w:p w14:paraId="524D76A2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14:paraId="54E8EBBD" w14:textId="77777777" w:rsidR="00B57E90" w:rsidRDefault="00B57E90" w:rsidP="0087682C">
      <w:pPr>
        <w:ind w:firstLine="0"/>
      </w:pPr>
    </w:p>
    <w:p w14:paraId="06A8856F" w14:textId="77777777"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14:paraId="0A13B51D" w14:textId="77777777" w:rsidR="00FB65B2" w:rsidRPr="00B27E53" w:rsidRDefault="00FB65B2" w:rsidP="00FB65B2">
      <w:pPr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сокращения и терминалогии используемые в данном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14:paraId="6FC67C54" w14:textId="77777777" w:rsidTr="00553F66">
        <w:tc>
          <w:tcPr>
            <w:tcW w:w="1086" w:type="dxa"/>
          </w:tcPr>
          <w:p w14:paraId="3117DF72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7BE3DDF2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14:paraId="668A8987" w14:textId="77777777" w:rsidTr="00553F66">
        <w:tc>
          <w:tcPr>
            <w:tcW w:w="1086" w:type="dxa"/>
          </w:tcPr>
          <w:p w14:paraId="2C9CA69E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10B0B7DE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14:paraId="3E5427DA" w14:textId="77777777" w:rsidTr="00553F66">
        <w:tc>
          <w:tcPr>
            <w:tcW w:w="1086" w:type="dxa"/>
          </w:tcPr>
          <w:p w14:paraId="6BCADDA0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60A53E4E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3DBEB48E" w14:textId="77777777" w:rsidTr="00553F66">
        <w:tc>
          <w:tcPr>
            <w:tcW w:w="1086" w:type="dxa"/>
          </w:tcPr>
          <w:p w14:paraId="3D89B727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67442EA7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402B5D73" w14:textId="77777777" w:rsidTr="00553F66">
        <w:tc>
          <w:tcPr>
            <w:tcW w:w="1086" w:type="dxa"/>
          </w:tcPr>
          <w:p w14:paraId="5821770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16E0911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14:paraId="22C458E1" w14:textId="77777777" w:rsidTr="00553F66">
        <w:tc>
          <w:tcPr>
            <w:tcW w:w="1086" w:type="dxa"/>
          </w:tcPr>
          <w:p w14:paraId="5AACD7CC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33DF90D7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14:paraId="73EC4CCA" w14:textId="77777777" w:rsidTr="00553F66">
        <w:tc>
          <w:tcPr>
            <w:tcW w:w="1086" w:type="dxa"/>
          </w:tcPr>
          <w:p w14:paraId="6192823C" w14:textId="77777777"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4C9B111C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14:paraId="2E8625EF" w14:textId="77777777" w:rsidTr="00553F66">
        <w:tc>
          <w:tcPr>
            <w:tcW w:w="1086" w:type="dxa"/>
          </w:tcPr>
          <w:p w14:paraId="4B4AD79F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113EBA84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14:paraId="696DE10D" w14:textId="77777777" w:rsidTr="00553F66">
        <w:tc>
          <w:tcPr>
            <w:tcW w:w="1086" w:type="dxa"/>
          </w:tcPr>
          <w:p w14:paraId="6B69FC57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5C02907D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14:paraId="7B7B2A7E" w14:textId="77777777" w:rsidTr="00553F66">
        <w:tc>
          <w:tcPr>
            <w:tcW w:w="1086" w:type="dxa"/>
          </w:tcPr>
          <w:p w14:paraId="375FA12A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6AB6A23F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14:paraId="6F8B42B7" w14:textId="77777777" w:rsidTr="00553F66">
        <w:tc>
          <w:tcPr>
            <w:tcW w:w="1086" w:type="dxa"/>
          </w:tcPr>
          <w:p w14:paraId="3F1A1B49" w14:textId="77777777"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67958E91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14:paraId="2134418B" w14:textId="77777777" w:rsidTr="00553F66">
        <w:tc>
          <w:tcPr>
            <w:tcW w:w="1086" w:type="dxa"/>
          </w:tcPr>
          <w:p w14:paraId="4C8B51D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17CFFD47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14:paraId="3B58B88C" w14:textId="77777777" w:rsidTr="00553F66">
        <w:tc>
          <w:tcPr>
            <w:tcW w:w="1086" w:type="dxa"/>
          </w:tcPr>
          <w:p w14:paraId="6CC3468A" w14:textId="77777777"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1A75FC32" w14:textId="77777777"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55AC970B" w14:textId="77777777" w:rsidR="00604934" w:rsidRPr="00604934" w:rsidRDefault="00604934" w:rsidP="00604934"/>
    <w:p w14:paraId="592B6613" w14:textId="77777777"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14:paraId="70F7C203" w14:textId="5368C884" w:rsidR="00C9148F" w:rsidRPr="00D50D59" w:rsidRDefault="00B57E90" w:rsidP="00C9148F">
      <w:pPr>
        <w:pStyle w:val="aff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DD3148" w:rsidRPr="00DD3148">
        <w:rPr>
          <w:iCs/>
        </w:rPr>
        <w:t>Web Tours 1.0</w:t>
      </w:r>
      <w:r w:rsidR="00DD3148">
        <w:rPr>
          <w:iCs/>
        </w:rPr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14:paraId="6BDAE87F" w14:textId="77777777" w:rsidR="00F20784" w:rsidRPr="00D613A5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D613A5">
        <w:rPr>
          <w:rStyle w:val="Info"/>
          <w:i w:val="0"/>
          <w:color w:val="auto"/>
        </w:rPr>
        <w:t>Тест поиска максимальной производительности</w:t>
      </w:r>
    </w:p>
    <w:p w14:paraId="48163045" w14:textId="77777777" w:rsidR="00901ED3" w:rsidRPr="00D613A5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D613A5">
        <w:rPr>
          <w:rStyle w:val="Info"/>
          <w:i w:val="0"/>
          <w:color w:val="auto"/>
        </w:rPr>
        <w:t>Тест подтверждения максимальной производительности</w:t>
      </w:r>
    </w:p>
    <w:p w14:paraId="1646A2B5" w14:textId="77777777" w:rsidR="00901ED3" w:rsidRPr="00D613A5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D613A5">
        <w:rPr>
          <w:rStyle w:val="Info"/>
          <w:i w:val="0"/>
          <w:color w:val="auto"/>
        </w:rPr>
        <w:t>Тест надежности</w:t>
      </w:r>
    </w:p>
    <w:p w14:paraId="2EDCB2DA" w14:textId="17539F56" w:rsidR="00DE0964" w:rsidRDefault="00DE0964" w:rsidP="00DE0964">
      <w:r>
        <w:t xml:space="preserve">В качестве объекта тестирования выступает </w:t>
      </w:r>
      <w:r w:rsidR="00DD3148" w:rsidRPr="00DD3148">
        <w:rPr>
          <w:iCs/>
        </w:rPr>
        <w:t>Web Tours 1.0</w:t>
      </w:r>
      <w:r w:rsidR="00DD3148">
        <w:rPr>
          <w:iCs/>
        </w:rPr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14:paraId="63C61867" w14:textId="77777777" w:rsidR="00B57E90" w:rsidRDefault="00B57E90" w:rsidP="00B57E90"/>
    <w:p w14:paraId="41A324FF" w14:textId="77777777" w:rsidR="00221399" w:rsidRDefault="00221399" w:rsidP="00221399">
      <w:pPr>
        <w:pStyle w:val="10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14:paraId="2ACF34F6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14:paraId="3DEF429C" w14:textId="77777777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F918A" w14:textId="77777777"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14:paraId="5997417A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B2E98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14:paraId="18E7DA25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D15F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14:paraId="11A86C80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</w:p>
    <w:p w14:paraId="055720AD" w14:textId="77777777"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19C98C3B" w14:textId="16B552D5" w:rsidR="001115BD" w:rsidRPr="00582FE0" w:rsidRDefault="001115BD" w:rsidP="00601344">
      <w:pPr>
        <w:rPr>
          <w:iCs/>
          <w:color w:val="000000" w:themeColor="text1"/>
        </w:rPr>
      </w:pPr>
      <w:r w:rsidRPr="00582FE0">
        <w:rPr>
          <w:iCs/>
          <w:color w:val="000000" w:themeColor="text1"/>
        </w:rPr>
        <w:t xml:space="preserve">Проверка соответствия системы </w:t>
      </w:r>
      <w:r w:rsidR="00901ED3" w:rsidRPr="00582FE0">
        <w:rPr>
          <w:iCs/>
          <w:color w:val="000000" w:themeColor="text1"/>
        </w:rPr>
        <w:t>«</w:t>
      </w:r>
      <w:r w:rsidR="00601344" w:rsidRPr="00582FE0">
        <w:rPr>
          <w:iCs/>
          <w:color w:val="000000" w:themeColor="text1"/>
        </w:rPr>
        <w:t>Web Tours</w:t>
      </w:r>
      <w:r w:rsidR="00901ED3" w:rsidRPr="00582FE0">
        <w:rPr>
          <w:iCs/>
          <w:color w:val="000000" w:themeColor="text1"/>
        </w:rPr>
        <w:t xml:space="preserve">» </w:t>
      </w:r>
      <w:r w:rsidRPr="00582FE0">
        <w:rPr>
          <w:iCs/>
          <w:color w:val="000000" w:themeColor="text1"/>
        </w:rPr>
        <w:t>целевым требованиям производительности</w:t>
      </w:r>
      <w:r w:rsidR="00601344" w:rsidRPr="00582FE0">
        <w:rPr>
          <w:iCs/>
          <w:color w:val="000000" w:themeColor="text1"/>
        </w:rPr>
        <w:t>.</w:t>
      </w:r>
    </w:p>
    <w:p w14:paraId="45376615" w14:textId="77777777" w:rsidR="00601344" w:rsidRPr="00294ACC" w:rsidRDefault="00601344" w:rsidP="00601344">
      <w:pPr>
        <w:rPr>
          <w:iCs/>
          <w:color w:val="0000FF"/>
        </w:rPr>
      </w:pPr>
    </w:p>
    <w:p w14:paraId="246486F5" w14:textId="77777777" w:rsidR="001115BD" w:rsidRPr="00294ACC" w:rsidRDefault="004F7117" w:rsidP="00342183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</w:r>
      <w:r w:rsidR="001115BD" w:rsidRPr="00294ACC">
        <w:rPr>
          <w:rStyle w:val="Info"/>
          <w:i w:val="0"/>
          <w:color w:val="auto"/>
        </w:rPr>
        <w:t>Технические цели:</w:t>
      </w:r>
    </w:p>
    <w:p w14:paraId="3F9A1FF9" w14:textId="26585204" w:rsidR="00F8521D" w:rsidRPr="00294ACC" w:rsidRDefault="00F8521D" w:rsidP="004979A8">
      <w:pPr>
        <w:ind w:left="432" w:firstLine="0"/>
        <w:rPr>
          <w:rStyle w:val="Info"/>
          <w:i w:val="0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14:paraId="482AF184" w14:textId="77777777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6B6D" w14:textId="77777777"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14:paraId="78AFE903" w14:textId="77777777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02248" w14:textId="77777777" w:rsidR="00F8521D" w:rsidRPr="00582FE0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582FE0">
              <w:rPr>
                <w:iCs/>
                <w:color w:val="000000" w:themeColor="text1"/>
              </w:rPr>
              <w:t>Определение максимальной и пиковой производительности системы</w:t>
            </w:r>
          </w:p>
        </w:tc>
      </w:tr>
      <w:tr w:rsidR="001649C4" w:rsidRPr="00294ACC" w14:paraId="3B358958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708C" w14:textId="77777777" w:rsidR="001649C4" w:rsidRPr="00582FE0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582FE0">
              <w:rPr>
                <w:iCs/>
                <w:color w:val="000000" w:themeColor="text1"/>
              </w:rPr>
              <w:t>Выявление «узких мест»</w:t>
            </w:r>
          </w:p>
        </w:tc>
      </w:tr>
    </w:tbl>
    <w:p w14:paraId="0FE2D0AF" w14:textId="77777777" w:rsidR="00CD24BA" w:rsidRDefault="00CD24BA" w:rsidP="009F295B">
      <w:pPr>
        <w:pStyle w:val="10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14:paraId="5DE917AB" w14:textId="77777777"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14:paraId="28C976EC" w14:textId="7D9BD4AC" w:rsidR="001649C4" w:rsidRDefault="001649C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bookmarkStart w:id="24" w:name="_Hlk133692341"/>
      <w:r w:rsidRPr="00601344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14:paraId="77CABDA8" w14:textId="525C4BF6" w:rsidR="00582FE0" w:rsidRPr="00582FE0" w:rsidRDefault="00582FE0" w:rsidP="00582FE0">
      <w:pPr>
        <w:pStyle w:val="affff0"/>
        <w:numPr>
          <w:ilvl w:val="0"/>
          <w:numId w:val="38"/>
        </w:numPr>
        <w:rPr>
          <w:color w:val="000000" w:themeColor="text1"/>
          <w:lang w:val="ru-RU"/>
        </w:rPr>
      </w:pPr>
      <w:r w:rsidRPr="00582FE0">
        <w:rPr>
          <w:color w:val="000000" w:themeColor="text1"/>
          <w:lang w:val="ru-RU"/>
        </w:rPr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p w14:paraId="5E3AC2AB" w14:textId="4EBA137B" w:rsidR="00695FC9" w:rsidRPr="00582FE0" w:rsidRDefault="00695FC9" w:rsidP="00553F66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582FE0">
        <w:rPr>
          <w:rStyle w:val="Info"/>
          <w:i w:val="0"/>
          <w:color w:val="000000" w:themeColor="text1"/>
        </w:rPr>
        <w:t>На промышленном стенде база данных будет другой.</w:t>
      </w:r>
    </w:p>
    <w:p w14:paraId="53E3F74D" w14:textId="77777777" w:rsidR="001649C4" w:rsidRPr="00294ACC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5" w:name="_Toc112100422"/>
      <w:bookmarkEnd w:id="24"/>
      <w:r w:rsidRPr="00294ACC">
        <w:t>Риски тестирования</w:t>
      </w:r>
      <w:bookmarkEnd w:id="25"/>
    </w:p>
    <w:p w14:paraId="6B932E52" w14:textId="7C4FA6AF" w:rsidR="001649C4" w:rsidRDefault="00FE1A72" w:rsidP="00553F66">
      <w:pPr>
        <w:numPr>
          <w:ilvl w:val="0"/>
          <w:numId w:val="39"/>
        </w:numPr>
        <w:rPr>
          <w:rStyle w:val="Info"/>
          <w:i w:val="0"/>
        </w:rPr>
      </w:pPr>
      <w:r w:rsidRPr="00601344">
        <w:rPr>
          <w:rStyle w:val="Info"/>
          <w:i w:val="0"/>
          <w:color w:val="auto"/>
        </w:rPr>
        <w:t>Недоступность тестового конутра</w:t>
      </w:r>
    </w:p>
    <w:p w14:paraId="16BA8648" w14:textId="76490751" w:rsidR="007036EB" w:rsidRDefault="00601344" w:rsidP="00553F66">
      <w:pPr>
        <w:numPr>
          <w:ilvl w:val="0"/>
          <w:numId w:val="39"/>
        </w:numPr>
        <w:rPr>
          <w:rStyle w:val="Info"/>
          <w:i w:val="0"/>
          <w:iCs/>
          <w:color w:val="auto"/>
        </w:rPr>
      </w:pPr>
      <w:r w:rsidRPr="00601344">
        <w:rPr>
          <w:rStyle w:val="Info"/>
          <w:i w:val="0"/>
          <w:iCs/>
          <w:color w:val="auto"/>
        </w:rPr>
        <w:t>Н</w:t>
      </w:r>
      <w:r w:rsidR="007036EB" w:rsidRPr="00601344">
        <w:rPr>
          <w:rStyle w:val="Info"/>
          <w:i w:val="0"/>
          <w:iCs/>
          <w:color w:val="auto"/>
        </w:rPr>
        <w:t>еправильный пейсинг — время задержки между сценариями — приведёт к некорректным данным тестов.</w:t>
      </w:r>
    </w:p>
    <w:p w14:paraId="6AAAB465" w14:textId="0D85167A" w:rsidR="00725FBA" w:rsidRDefault="00725FBA" w:rsidP="00553F66">
      <w:pPr>
        <w:numPr>
          <w:ilvl w:val="0"/>
          <w:numId w:val="39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Изменения в т</w:t>
      </w:r>
      <w:r w:rsidR="00E3603E">
        <w:rPr>
          <w:rStyle w:val="Info"/>
          <w:i w:val="0"/>
          <w:iCs/>
          <w:color w:val="auto"/>
        </w:rPr>
        <w:t>р</w:t>
      </w:r>
      <w:r>
        <w:rPr>
          <w:rStyle w:val="Info"/>
          <w:i w:val="0"/>
          <w:iCs/>
          <w:color w:val="auto"/>
        </w:rPr>
        <w:t>ебованиях</w:t>
      </w:r>
      <w:r w:rsidR="00E3603E">
        <w:rPr>
          <w:rStyle w:val="Info"/>
          <w:i w:val="0"/>
          <w:iCs/>
          <w:color w:val="auto"/>
        </w:rPr>
        <w:t xml:space="preserve"> к проекту</w:t>
      </w:r>
      <w:r>
        <w:rPr>
          <w:rStyle w:val="Info"/>
          <w:i w:val="0"/>
          <w:iCs/>
          <w:color w:val="auto"/>
        </w:rPr>
        <w:t>.</w:t>
      </w:r>
    </w:p>
    <w:p w14:paraId="79DCF9D2" w14:textId="1AD0FD7D" w:rsidR="00725FBA" w:rsidRPr="00601344" w:rsidRDefault="00725FBA" w:rsidP="00553F66">
      <w:pPr>
        <w:numPr>
          <w:ilvl w:val="0"/>
          <w:numId w:val="39"/>
        </w:numPr>
        <w:rPr>
          <w:rStyle w:val="Info"/>
          <w:i w:val="0"/>
          <w:iCs/>
          <w:color w:val="auto"/>
        </w:rPr>
      </w:pPr>
      <w:r w:rsidRPr="00725FBA">
        <w:rPr>
          <w:rStyle w:val="Info"/>
          <w:i w:val="0"/>
          <w:iCs/>
          <w:color w:val="auto"/>
        </w:rPr>
        <w:t>Нестабильность тестов</w:t>
      </w:r>
      <w:r>
        <w:rPr>
          <w:rStyle w:val="Info"/>
          <w:i w:val="0"/>
          <w:iCs/>
          <w:color w:val="auto"/>
        </w:rPr>
        <w:t>ого</w:t>
      </w:r>
      <w:r w:rsidRPr="00725FBA">
        <w:rPr>
          <w:rStyle w:val="Info"/>
          <w:i w:val="0"/>
          <w:iCs/>
          <w:color w:val="auto"/>
        </w:rPr>
        <w:t xml:space="preserve"> окружени</w:t>
      </w:r>
      <w:r>
        <w:rPr>
          <w:rStyle w:val="Info"/>
          <w:i w:val="0"/>
          <w:iCs/>
          <w:color w:val="auto"/>
        </w:rPr>
        <w:t>я</w:t>
      </w:r>
      <w:r w:rsidRPr="00725FBA">
        <w:rPr>
          <w:rStyle w:val="Info"/>
          <w:i w:val="0"/>
          <w:iCs/>
          <w:color w:val="auto"/>
        </w:rPr>
        <w:t>.</w:t>
      </w:r>
    </w:p>
    <w:p w14:paraId="0864E878" w14:textId="77777777" w:rsidR="00B57E90" w:rsidRPr="006F7ECE" w:rsidRDefault="006F7ECE" w:rsidP="00221399">
      <w:pPr>
        <w:pStyle w:val="10"/>
      </w:pPr>
      <w:bookmarkStart w:id="26" w:name="_Toc112100423"/>
      <w:r>
        <w:lastRenderedPageBreak/>
        <w:t>О</w:t>
      </w:r>
      <w:r w:rsidRPr="006F7ECE">
        <w:t>бъект тестирования</w:t>
      </w:r>
      <w:bookmarkEnd w:id="23"/>
      <w:bookmarkEnd w:id="26"/>
    </w:p>
    <w:p w14:paraId="2236EDA1" w14:textId="77777777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7" w:name="_Toc286063561"/>
      <w:bookmarkStart w:id="28" w:name="_Toc286064819"/>
      <w:bookmarkStart w:id="29" w:name="_Toc286065850"/>
      <w:bookmarkStart w:id="30" w:name="_Toc286063563"/>
      <w:bookmarkStart w:id="31" w:name="_Toc286064821"/>
      <w:bookmarkStart w:id="32" w:name="_Toc286065852"/>
      <w:bookmarkStart w:id="33" w:name="_Toc286762428"/>
      <w:bookmarkStart w:id="34" w:name="_Toc456085720"/>
      <w:bookmarkStart w:id="35" w:name="_Toc473198389"/>
      <w:bookmarkStart w:id="36" w:name="_Toc5471263"/>
      <w:bookmarkStart w:id="37" w:name="_Toc112100424"/>
      <w:bookmarkEnd w:id="27"/>
      <w:bookmarkEnd w:id="28"/>
      <w:bookmarkEnd w:id="29"/>
      <w:bookmarkEnd w:id="30"/>
      <w:bookmarkEnd w:id="31"/>
      <w:bookmarkEnd w:id="32"/>
      <w:r w:rsidRPr="00DD7951">
        <w:t>Общие сведения</w:t>
      </w:r>
      <w:bookmarkEnd w:id="33"/>
      <w:bookmarkEnd w:id="34"/>
      <w:bookmarkEnd w:id="35"/>
      <w:bookmarkEnd w:id="36"/>
      <w:bookmarkEnd w:id="37"/>
    </w:p>
    <w:p w14:paraId="4CDF9066" w14:textId="77777777" w:rsidR="00B8168F" w:rsidRDefault="00C34BE1" w:rsidP="00C34BE1">
      <w:pPr>
        <w:ind w:left="349" w:firstLine="0"/>
        <w:rPr>
          <w:iCs/>
        </w:rPr>
      </w:pPr>
      <w:r>
        <w:rPr>
          <w:iCs/>
        </w:rPr>
        <w:t xml:space="preserve">Система </w:t>
      </w:r>
      <w:r w:rsidRPr="00DD3148">
        <w:rPr>
          <w:iCs/>
        </w:rPr>
        <w:t>Web Tours</w:t>
      </w:r>
      <w:r>
        <w:rPr>
          <w:iCs/>
        </w:rPr>
        <w:t xml:space="preserve"> предназначена для бронирования авиабил</w:t>
      </w:r>
      <w:r w:rsidR="00232995">
        <w:rPr>
          <w:iCs/>
        </w:rPr>
        <w:t>е</w:t>
      </w:r>
      <w:r>
        <w:rPr>
          <w:iCs/>
        </w:rPr>
        <w:t xml:space="preserve">тов. </w:t>
      </w:r>
    </w:p>
    <w:p w14:paraId="6B1D9060" w14:textId="2792FC23" w:rsidR="00C34BE1" w:rsidRDefault="00C34BE1" w:rsidP="00C34BE1">
      <w:pPr>
        <w:ind w:left="349" w:firstLine="0"/>
        <w:rPr>
          <w:iCs/>
        </w:rPr>
      </w:pPr>
      <w:r>
        <w:rPr>
          <w:iCs/>
        </w:rPr>
        <w:t>Система включает следующи</w:t>
      </w:r>
      <w:r w:rsidR="00601344">
        <w:rPr>
          <w:iCs/>
        </w:rPr>
        <w:t>й</w:t>
      </w:r>
      <w:r>
        <w:rPr>
          <w:iCs/>
        </w:rPr>
        <w:t xml:space="preserve"> </w:t>
      </w:r>
      <w:r w:rsidR="00601344">
        <w:rPr>
          <w:iCs/>
        </w:rPr>
        <w:t>функционал:</w:t>
      </w:r>
    </w:p>
    <w:p w14:paraId="7981A2F6" w14:textId="2EF69BD8" w:rsidR="00C34BE1" w:rsidRPr="00D43F37" w:rsidRDefault="00232995" w:rsidP="00D43F37">
      <w:pPr>
        <w:pStyle w:val="affff0"/>
        <w:numPr>
          <w:ilvl w:val="0"/>
          <w:numId w:val="41"/>
        </w:numPr>
        <w:rPr>
          <w:i/>
          <w:color w:val="00B050"/>
        </w:rPr>
      </w:pPr>
      <w:r>
        <w:rPr>
          <w:iCs/>
          <w:lang w:val="ru-RU"/>
        </w:rPr>
        <w:t>Авторизация пользователя</w:t>
      </w:r>
      <w:r w:rsidR="001C5C4D">
        <w:rPr>
          <w:iCs/>
          <w:lang w:val="ru-RU"/>
        </w:rPr>
        <w:t>.</w:t>
      </w:r>
    </w:p>
    <w:p w14:paraId="3DAF79DB" w14:textId="2B775600" w:rsidR="00C34BE1" w:rsidRPr="003877C5" w:rsidRDefault="00601344" w:rsidP="002E6F5D">
      <w:pPr>
        <w:pStyle w:val="affff0"/>
        <w:numPr>
          <w:ilvl w:val="0"/>
          <w:numId w:val="41"/>
        </w:numPr>
        <w:rPr>
          <w:i/>
          <w:color w:val="00B050"/>
          <w:lang w:val="ru-RU"/>
        </w:rPr>
      </w:pPr>
      <w:r w:rsidRPr="003877C5">
        <w:rPr>
          <w:iCs/>
          <w:lang w:val="ru-RU"/>
        </w:rPr>
        <w:t>П</w:t>
      </w:r>
      <w:r w:rsidR="00C34BE1" w:rsidRPr="003877C5">
        <w:rPr>
          <w:iCs/>
          <w:lang w:val="ru-RU"/>
        </w:rPr>
        <w:t xml:space="preserve">оиск </w:t>
      </w:r>
      <w:r w:rsidR="003877C5">
        <w:rPr>
          <w:iCs/>
          <w:lang w:val="ru-RU"/>
        </w:rPr>
        <w:t>и б</w:t>
      </w:r>
      <w:r w:rsidR="00C34BE1" w:rsidRPr="003877C5">
        <w:rPr>
          <w:iCs/>
          <w:lang w:val="ru-RU"/>
        </w:rPr>
        <w:t>ронировани</w:t>
      </w:r>
      <w:r w:rsidRPr="003877C5">
        <w:rPr>
          <w:iCs/>
          <w:lang w:val="ru-RU"/>
        </w:rPr>
        <w:t>е</w:t>
      </w:r>
      <w:r w:rsidR="00C34BE1" w:rsidRPr="003877C5">
        <w:rPr>
          <w:iCs/>
          <w:lang w:val="ru-RU"/>
        </w:rPr>
        <w:t xml:space="preserve"> авиабилетов</w:t>
      </w:r>
      <w:r w:rsidR="001C5C4D">
        <w:rPr>
          <w:iCs/>
          <w:lang w:val="ru-RU"/>
        </w:rPr>
        <w:t xml:space="preserve">. </w:t>
      </w:r>
    </w:p>
    <w:p w14:paraId="05149A9A" w14:textId="24BFD1B5" w:rsidR="003877C5" w:rsidRPr="001C5C4D" w:rsidRDefault="003877C5" w:rsidP="001C5C4D">
      <w:pPr>
        <w:pStyle w:val="affff0"/>
        <w:numPr>
          <w:ilvl w:val="0"/>
          <w:numId w:val="42"/>
        </w:numPr>
        <w:ind w:firstLine="425"/>
        <w:rPr>
          <w:i/>
          <w:color w:val="00B050"/>
          <w:lang w:val="ru-RU"/>
        </w:rPr>
      </w:pPr>
      <w:r>
        <w:rPr>
          <w:iCs/>
          <w:lang w:val="ru-RU"/>
        </w:rPr>
        <w:t xml:space="preserve">Указывается маршрут, количество пассажиров, нужен ли обратный </w:t>
      </w:r>
      <w:proofErr w:type="gramStart"/>
      <w:r>
        <w:rPr>
          <w:iCs/>
          <w:lang w:val="ru-RU"/>
        </w:rPr>
        <w:t>билет,  п</w:t>
      </w:r>
      <w:r w:rsidRPr="003877C5">
        <w:rPr>
          <w:iCs/>
          <w:lang w:val="ru-RU"/>
        </w:rPr>
        <w:t>редпочтения</w:t>
      </w:r>
      <w:proofErr w:type="gramEnd"/>
      <w:r w:rsidRPr="003877C5">
        <w:rPr>
          <w:iCs/>
          <w:lang w:val="ru-RU"/>
        </w:rPr>
        <w:t xml:space="preserve"> в размещении</w:t>
      </w:r>
      <w:r>
        <w:rPr>
          <w:iCs/>
          <w:lang w:val="ru-RU"/>
        </w:rPr>
        <w:t xml:space="preserve">, </w:t>
      </w:r>
      <w:r w:rsidR="001C5C4D">
        <w:rPr>
          <w:iCs/>
          <w:lang w:val="ru-RU"/>
        </w:rPr>
        <w:t>класс места.</w:t>
      </w:r>
    </w:p>
    <w:p w14:paraId="1F8413E5" w14:textId="3D806EE4" w:rsidR="001C5C4D" w:rsidRPr="001C5C4D" w:rsidRDefault="001C5C4D" w:rsidP="001C5C4D">
      <w:pPr>
        <w:pStyle w:val="affff0"/>
        <w:numPr>
          <w:ilvl w:val="0"/>
          <w:numId w:val="42"/>
        </w:numPr>
        <w:ind w:firstLine="425"/>
        <w:rPr>
          <w:i/>
          <w:color w:val="00B050"/>
          <w:lang w:val="ru-RU"/>
        </w:rPr>
      </w:pPr>
      <w:r>
        <w:rPr>
          <w:iCs/>
          <w:lang w:val="ru-RU"/>
        </w:rPr>
        <w:t>Производится выбор авиакомпании.</w:t>
      </w:r>
    </w:p>
    <w:p w14:paraId="30FD1BC3" w14:textId="2374BD12" w:rsidR="001C5C4D" w:rsidRPr="001C5C4D" w:rsidRDefault="001C5C4D" w:rsidP="001C5C4D">
      <w:pPr>
        <w:pStyle w:val="affff0"/>
        <w:numPr>
          <w:ilvl w:val="0"/>
          <w:numId w:val="42"/>
        </w:numPr>
        <w:ind w:firstLine="425"/>
        <w:rPr>
          <w:iCs/>
          <w:lang w:val="ru-RU"/>
        </w:rPr>
      </w:pPr>
      <w:r w:rsidRPr="001C5C4D">
        <w:rPr>
          <w:iCs/>
          <w:lang w:val="ru-RU"/>
        </w:rPr>
        <w:t>Указываются детали платежа – имя, фамилия, адрес, номер платежной карты; выводится сумма оплаты</w:t>
      </w:r>
      <w:r>
        <w:rPr>
          <w:iCs/>
          <w:lang w:val="ru-RU"/>
        </w:rPr>
        <w:t>.</w:t>
      </w:r>
      <w:r w:rsidRPr="001C5C4D">
        <w:rPr>
          <w:iCs/>
          <w:lang w:val="ru-RU"/>
        </w:rPr>
        <w:t xml:space="preserve"> </w:t>
      </w:r>
    </w:p>
    <w:p w14:paraId="789A64CD" w14:textId="23457D05" w:rsidR="001C5C4D" w:rsidRPr="001C5C4D" w:rsidRDefault="001C5C4D" w:rsidP="001C5C4D">
      <w:pPr>
        <w:pStyle w:val="affff0"/>
        <w:numPr>
          <w:ilvl w:val="0"/>
          <w:numId w:val="42"/>
        </w:numPr>
        <w:ind w:firstLine="425"/>
        <w:rPr>
          <w:iCs/>
          <w:lang w:val="ru-RU"/>
        </w:rPr>
      </w:pPr>
      <w:r w:rsidRPr="001C5C4D">
        <w:rPr>
          <w:iCs/>
          <w:lang w:val="ru-RU"/>
        </w:rPr>
        <w:t>Выводится квитанция</w:t>
      </w:r>
      <w:r w:rsidR="001E6077">
        <w:rPr>
          <w:iCs/>
          <w:lang w:val="ru-RU"/>
        </w:rPr>
        <w:t xml:space="preserve"> заказа</w:t>
      </w:r>
      <w:r>
        <w:rPr>
          <w:iCs/>
          <w:lang w:val="ru-RU"/>
        </w:rPr>
        <w:t>.</w:t>
      </w:r>
      <w:r w:rsidRPr="001C5C4D">
        <w:rPr>
          <w:iCs/>
          <w:lang w:val="ru-RU"/>
        </w:rPr>
        <w:t xml:space="preserve"> </w:t>
      </w:r>
    </w:p>
    <w:p w14:paraId="5F66D017" w14:textId="75A3E05F" w:rsidR="00C34BE1" w:rsidRPr="001C5C4D" w:rsidRDefault="00601344" w:rsidP="00601344">
      <w:pPr>
        <w:pStyle w:val="affff0"/>
        <w:numPr>
          <w:ilvl w:val="0"/>
          <w:numId w:val="41"/>
        </w:numPr>
        <w:rPr>
          <w:iCs/>
          <w:lang w:val="ru-RU"/>
        </w:rPr>
      </w:pPr>
      <w:r w:rsidRPr="001C5C4D">
        <w:rPr>
          <w:iCs/>
          <w:lang w:val="ru-RU"/>
        </w:rPr>
        <w:t>П</w:t>
      </w:r>
      <w:r w:rsidR="00C34BE1" w:rsidRPr="001C5C4D">
        <w:rPr>
          <w:iCs/>
          <w:lang w:val="ru-RU"/>
        </w:rPr>
        <w:t>росмотр</w:t>
      </w:r>
      <w:r w:rsidRPr="001C5C4D">
        <w:rPr>
          <w:iCs/>
          <w:lang w:val="ru-RU"/>
        </w:rPr>
        <w:t xml:space="preserve"> квитанций</w:t>
      </w:r>
      <w:r w:rsidR="00B8168F">
        <w:rPr>
          <w:iCs/>
          <w:lang w:val="ru-RU"/>
        </w:rPr>
        <w:t>, возможность удалить заказы</w:t>
      </w:r>
      <w:r w:rsidR="001C5C4D" w:rsidRPr="001C5C4D">
        <w:rPr>
          <w:iCs/>
          <w:lang w:val="ru-RU"/>
        </w:rPr>
        <w:t>.</w:t>
      </w:r>
      <w:r w:rsidR="00C34BE1" w:rsidRPr="001C5C4D">
        <w:rPr>
          <w:iCs/>
          <w:lang w:val="ru-RU"/>
        </w:rPr>
        <w:t xml:space="preserve"> </w:t>
      </w:r>
    </w:p>
    <w:p w14:paraId="537F1169" w14:textId="39BA81BF" w:rsidR="003877C5" w:rsidRPr="00601344" w:rsidRDefault="003877C5" w:rsidP="00601344">
      <w:pPr>
        <w:pStyle w:val="affff0"/>
        <w:numPr>
          <w:ilvl w:val="0"/>
          <w:numId w:val="41"/>
        </w:numPr>
        <w:rPr>
          <w:i/>
          <w:color w:val="00B050"/>
          <w:lang w:val="ru-RU"/>
        </w:rPr>
      </w:pPr>
      <w:r>
        <w:rPr>
          <w:iCs/>
          <w:lang w:val="ru-RU"/>
        </w:rPr>
        <w:t>Выход из системы</w:t>
      </w:r>
      <w:r w:rsidR="001C5C4D">
        <w:rPr>
          <w:iCs/>
          <w:lang w:val="ru-RU"/>
        </w:rPr>
        <w:t>.</w:t>
      </w:r>
    </w:p>
    <w:p w14:paraId="6A5C8B50" w14:textId="15F6C8D3" w:rsidR="00601344" w:rsidRDefault="00601344" w:rsidP="00601344">
      <w:pPr>
        <w:rPr>
          <w:rStyle w:val="Info"/>
          <w:color w:val="00B050"/>
        </w:rPr>
      </w:pPr>
    </w:p>
    <w:p w14:paraId="3783061E" w14:textId="77777777" w:rsidR="00601344" w:rsidRPr="00601344" w:rsidRDefault="00601344" w:rsidP="00601344">
      <w:pPr>
        <w:rPr>
          <w:rStyle w:val="Info"/>
          <w:color w:val="00B050"/>
        </w:rPr>
      </w:pPr>
    </w:p>
    <w:p w14:paraId="30470F82" w14:textId="0DBAF209" w:rsidR="00E0004B" w:rsidRPr="00B27E53" w:rsidRDefault="00FB65B2" w:rsidP="00E0004B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</w:t>
      </w:r>
      <w:r w:rsidR="00E0004B" w:rsidRPr="00B27E53">
        <w:rPr>
          <w:rStyle w:val="Info"/>
          <w:color w:val="00B050"/>
        </w:rPr>
        <w:t xml:space="preserve"> общие сведения о тестируемой системе (принцип работы, назначение и т.д.).</w:t>
      </w:r>
    </w:p>
    <w:p w14:paraId="312AB5C9" w14:textId="77777777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lang w:val="en-US"/>
        </w:rPr>
      </w:pPr>
      <w:bookmarkStart w:id="38" w:name="_Toc286762429"/>
      <w:bookmarkStart w:id="39" w:name="_Toc456085721"/>
      <w:bookmarkStart w:id="40" w:name="_Toc473198390"/>
      <w:bookmarkStart w:id="41" w:name="_Toc5471264"/>
      <w:bookmarkStart w:id="42" w:name="_Toc112100425"/>
      <w:r w:rsidRPr="00DF1CD9">
        <w:t>Архитектура системы</w:t>
      </w:r>
      <w:bookmarkEnd w:id="38"/>
      <w:bookmarkEnd w:id="39"/>
      <w:bookmarkEnd w:id="40"/>
      <w:bookmarkEnd w:id="41"/>
      <w:bookmarkEnd w:id="42"/>
    </w:p>
    <w:p w14:paraId="2DE10DF7" w14:textId="3F306AEC" w:rsidR="00042665" w:rsidRPr="002777F4" w:rsidRDefault="002777F4" w:rsidP="002777F4">
      <w:pPr>
        <w:ind w:left="284" w:firstLine="434"/>
        <w:rPr>
          <w:rStyle w:val="Info"/>
          <w:i w:val="0"/>
          <w:iCs/>
          <w:color w:val="auto"/>
        </w:rPr>
      </w:pPr>
      <w:r w:rsidRPr="002777F4">
        <w:rPr>
          <w:rStyle w:val="Info"/>
          <w:i w:val="0"/>
          <w:iCs/>
          <w:color w:val="auto"/>
        </w:rPr>
        <w:t xml:space="preserve">Основные компоненты архитектуры можно представить в виде </w:t>
      </w:r>
      <w:r>
        <w:rPr>
          <w:rStyle w:val="Info"/>
          <w:i w:val="0"/>
          <w:iCs/>
          <w:color w:val="auto"/>
        </w:rPr>
        <w:t xml:space="preserve">следующенй </w:t>
      </w:r>
      <w:r w:rsidRPr="002777F4">
        <w:rPr>
          <w:rStyle w:val="Info"/>
          <w:i w:val="0"/>
          <w:iCs/>
          <w:color w:val="auto"/>
        </w:rPr>
        <w:t xml:space="preserve">схемы. </w:t>
      </w:r>
    </w:p>
    <w:p w14:paraId="41155F53" w14:textId="33BC016A" w:rsidR="00042665" w:rsidRDefault="004258CF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68C4E" wp14:editId="30D084DE">
                <wp:simplePos x="0" y="0"/>
                <wp:positionH relativeFrom="column">
                  <wp:posOffset>1962513</wp:posOffset>
                </wp:positionH>
                <wp:positionV relativeFrom="paragraph">
                  <wp:posOffset>116659</wp:posOffset>
                </wp:positionV>
                <wp:extent cx="2122714" cy="2068285"/>
                <wp:effectExtent l="0" t="0" r="11430" b="273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714" cy="206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58710" w14:textId="6DF98AF8" w:rsidR="004258CF" w:rsidRDefault="0007478C" w:rsidP="00A36BD4">
                            <w:pPr>
                              <w:ind w:firstLine="0"/>
                              <w:jc w:val="center"/>
                            </w:pPr>
                            <w:r>
                              <w:t>Тестовый с</w:t>
                            </w:r>
                            <w:r w:rsidR="004258CF">
                              <w:t>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4.55pt;margin-top:9.2pt;width:167.15pt;height:1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8LOQIAAH0EAAAOAAAAZHJzL2Uyb0RvYy54bWysVE1v2zAMvQ/YfxB0X/yxJE2NOEWWIsOA&#10;oi2QDj0rshwbk0VNUmJnv36U7Hy022nYRaZE6ol8fPT8rmskOQhja1A5TUYxJUJxKGq1y+n3l/Wn&#10;GSXWMVUwCUrk9CgsvVt8/DBvdSZSqEAWwhAEUTZrdU4r53QWRZZXomF2BFoodJZgGuZwa3ZRYViL&#10;6I2M0jieRi2YQhvgwlo8ve+ddBHwy1Jw91SWVjgic4q5ubCasG79Gi3mLNsZpquaD2mwf8iiYbXC&#10;R89Q98wxsjf1H1BNzQ1YKN2IQxNBWdZchBqwmiR+V82mYlqEWpAcq8802f8Hyx8PG/1siOu+QIcN&#10;9IS02mYWD309XWka/8VMCfqRwuOZNtE5wvEwTdL0JhlTwtGXxtNZOpt4nOhyXRvrvgpoiDdyarAv&#10;gS52eLCuDz2F+NcsyLpY11KGjdeCWElDDgy7KF1IEsHfRElF2pxOP0/iAPzG56HP97eS8R9DeldR&#10;iCcV5nwp3luu23YDI1sojkiUgV5DVvN1jbgPzLpnZlA0yA0OgnvCpZSAycBgUVKB+fW3cx+PvUQv&#10;JS2KMKf2554ZQYn8prDLt8l47FUbNuPJTYobc+3ZXnvUvlkBMpTgyGkeTB/v5MksDTSvOC9L/yq6&#10;mOL4dk7dyVy5fjRw3rhYLkMQ6lQz96A2mnto3xHP50v3yowe+ulQCo9wkivL3rW1j/U3FSz3Dso6&#10;9NwT3LM68I4aD6oZ5tEP0fU+RF3+GovfAAAA//8DAFBLAwQUAAYACAAAACEAQZ/TKd0AAAAKAQAA&#10;DwAAAGRycy9kb3ducmV2LnhtbEyPwU7DMAyG70i8Q2Qkbiwtq6auNJ0ADS6c2BBnr8mSiCapkqzr&#10;3n7mBDdb36/fn9vN7AY2qZhs8ALKRQFM+T5I67WAr/3bQw0sZfQSh+CVgItKsOlub1psZDj7TzXt&#10;smZU4lODAkzOY8N56o1ymBZhVJ7YMUSHmdaouYx4pnI38MeiWHGH1tMFg6N6Nar/2Z2cgO2LXuu+&#10;xmi2tbR2mr+PH/pdiPu7+fkJWFZz/gvDrz6pQ0dOh3DyMrFBwLJYlxQlUFfAKLCqljQciFRVCbxr&#10;+f8XuisAAAD//wMAUEsBAi0AFAAGAAgAAAAhALaDOJL+AAAA4QEAABMAAAAAAAAAAAAAAAAAAAAA&#10;AFtDb250ZW50X1R5cGVzXS54bWxQSwECLQAUAAYACAAAACEAOP0h/9YAAACUAQAACwAAAAAAAAAA&#10;AAAAAAAvAQAAX3JlbHMvLnJlbHNQSwECLQAUAAYACAAAACEARs1/CzkCAAB9BAAADgAAAAAAAAAA&#10;AAAAAAAuAgAAZHJzL2Uyb0RvYy54bWxQSwECLQAUAAYACAAAACEAQZ/TKd0AAAAKAQAADwAAAAAA&#10;AAAAAAAAAACTBAAAZHJzL2Rvd25yZXYueG1sUEsFBgAAAAAEAAQA8wAAAJ0FAAAAAA==&#10;" fillcolor="white [3201]" strokeweight=".5pt">
                <v:textbox>
                  <w:txbxContent>
                    <w:p w14:paraId="3D858710" w14:textId="6DF98AF8" w:rsidR="004258CF" w:rsidRDefault="0007478C" w:rsidP="00A36BD4">
                      <w:pPr>
                        <w:ind w:firstLine="0"/>
                        <w:jc w:val="center"/>
                      </w:pPr>
                      <w:r>
                        <w:t>Тестовый с</w:t>
                      </w:r>
                      <w:r w:rsidR="004258CF">
                        <w:t>ервер</w:t>
                      </w:r>
                    </w:p>
                  </w:txbxContent>
                </v:textbox>
              </v:shape>
            </w:pict>
          </mc:Fallback>
        </mc:AlternateContent>
      </w:r>
    </w:p>
    <w:p w14:paraId="76DDD589" w14:textId="6E92E473" w:rsidR="00042665" w:rsidRDefault="006D1024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93E1D" wp14:editId="31B0F89D">
                <wp:simplePos x="0" y="0"/>
                <wp:positionH relativeFrom="column">
                  <wp:posOffset>4764223</wp:posOffset>
                </wp:positionH>
                <wp:positionV relativeFrom="paragraph">
                  <wp:posOffset>11249</wp:posOffset>
                </wp:positionV>
                <wp:extent cx="914400" cy="1038225"/>
                <wp:effectExtent l="0" t="0" r="19050" b="28575"/>
                <wp:wrapNone/>
                <wp:docPr id="6" name="Блок-схема: магнитный дис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382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3F53D" w14:textId="7AD349CF" w:rsidR="004258CF" w:rsidRPr="004258CF" w:rsidRDefault="004258CF" w:rsidP="004258CF">
                            <w:pPr>
                              <w:ind w:firstLine="0"/>
                              <w:jc w:val="center"/>
                            </w:pPr>
                            <w:r>
                              <w:t>Баз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93E1D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6" o:spid="_x0000_s1027" type="#_x0000_t132" style="position:absolute;left:0;text-align:left;margin-left:375.15pt;margin-top:.9pt;width:1in;height:8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q/cgIAADYFAAAOAAAAZHJzL2Uyb0RvYy54bWysVFFv2yAQfp+0/4B4X+1k7dZFdaooVadJ&#10;3VqtnfpMMMRoGNhxiZP9+h3Ycaq22sM0P2Dg7j6O777j4nLXWrZVEI13FZ+clJwpJ31t3LriPx6u&#10;351zFlG4WljvVMX3KvLL+ds3F12YqalvvK0VMAJxcdaFijeIYVYUUTaqFfHEB+XIqD20AmkJ66IG&#10;0RF6a4tpWX4oOg91AC9VjLR71Rv5PONrrSTeah0VMltxyg3zCHlcpbGYX4jZGkRojBzSEP+QRSuM&#10;o0NHqCuBgm3AvIBqjQQfvcYT6dvCa22kyneg20zKZ7e5b0RQ+S5ETgwjTfH/wcpv2/twB0RDF+Is&#10;0jTdYqehTX/Kj+0yWfuRLLVDJmnz0+T0tCRKJZkm5fvz6fQssVkcowNE/Kx8y9Kk4tr6btkIwK9i&#10;7RQaeWXiz0ya2N5E7GMPMQR0TCjPcG9Vysm670ozU1MK0xydtaKWFthWUJWFlMrhpDc1olb99llJ&#10;35DgGJHTzYAJWRtrR+wBIOnwJXaf6+CfQlWW2hhc/i2xPniMyCd7h2Nwa5yH1wAs3Wo4ufc/kNRT&#10;k1jC3WpH3FBFkmfaWfl6fwcMfC/9GOS1oXLciIh3AkjrVELqX7ylIVWo4n6YcdZ4+P3afvInCZKV&#10;s456p+Lx10aA4sx+cSTOLA1qtrw4Pfs4pTPgqWX11OI27dJT4Sb0UgSZp8kf7WGqwbeP1OaLdCqZ&#10;hJN0dsUlwmGxxL6n6aGQarHIbtRgQeCNuw8ygSeek7oedo8CwqBJJDV/84c+E7NnSux9U6Tziw16&#10;bbJMj7wOFaDmzFIaHpLU/U/X2ev43M3/AAAA//8DAFBLAwQUAAYACAAAACEAk0z3wNkAAAAJAQAA&#10;DwAAAGRycy9kb3ducmV2LnhtbEyPy07DMBBF90j8gzVI7KgNfYU0ToUq8QENldi6thtHtceR7baB&#10;r2dYwfLoXt1Hs52CZ1eb8hBRwvNMALOooxmwl3D4eH+qgOWi0Cgf0Ur4shm27f1do2oTb7i31670&#10;jEIw10qCK2WsOc/a2aDyLI4WSTvFFFQhTD03Sd0oPHj+IsSKBzUgNTg12p2z+txdggSxc7qLCYdv&#10;pT/3Jy9CtV4EKR8fprcNsGKn8meG3/k0HVradIwXNJl5CeulmJOVBHpAevW6ID4Sr5Zz4G3D/z9o&#10;fwAAAP//AwBQSwECLQAUAAYACAAAACEAtoM4kv4AAADhAQAAEwAAAAAAAAAAAAAAAAAAAAAAW0Nv&#10;bnRlbnRfVHlwZXNdLnhtbFBLAQItABQABgAIAAAAIQA4/SH/1gAAAJQBAAALAAAAAAAAAAAAAAAA&#10;AC8BAABfcmVscy8ucmVsc1BLAQItABQABgAIAAAAIQAjPXq/cgIAADYFAAAOAAAAAAAAAAAAAAAA&#10;AC4CAABkcnMvZTJvRG9jLnhtbFBLAQItABQABgAIAAAAIQCTTPfA2QAAAAkBAAAPAAAAAAAAAAAA&#10;AAAAAMw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3963F53D" w14:textId="7AD349CF" w:rsidR="004258CF" w:rsidRPr="004258CF" w:rsidRDefault="004258CF" w:rsidP="004258CF">
                      <w:pPr>
                        <w:ind w:firstLine="0"/>
                        <w:jc w:val="center"/>
                      </w:pPr>
                      <w:r>
                        <w:t>База данных</w:t>
                      </w:r>
                    </w:p>
                  </w:txbxContent>
                </v:textbox>
              </v:shape>
            </w:pict>
          </mc:Fallback>
        </mc:AlternateContent>
      </w:r>
      <w:r w:rsidR="001054BE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AF3B0" wp14:editId="5775572E">
                <wp:simplePos x="0" y="0"/>
                <wp:positionH relativeFrom="margin">
                  <wp:align>left</wp:align>
                </wp:positionH>
                <wp:positionV relativeFrom="paragraph">
                  <wp:posOffset>136797</wp:posOffset>
                </wp:positionV>
                <wp:extent cx="1348468" cy="1132114"/>
                <wp:effectExtent l="0" t="0" r="23495" b="114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468" cy="1132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CD59C" w14:textId="77777777" w:rsidR="004258CF" w:rsidRDefault="004258CF" w:rsidP="004258CF">
                            <w:pPr>
                              <w:ind w:firstLine="0"/>
                              <w:jc w:val="center"/>
                            </w:pPr>
                          </w:p>
                          <w:p w14:paraId="455B3D25" w14:textId="11F5514E" w:rsidR="004258CF" w:rsidRDefault="004258CF" w:rsidP="004258CF">
                            <w:pPr>
                              <w:ind w:firstLine="0"/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F3B0" id="Надпись 1" o:spid="_x0000_s1028" type="#_x0000_t202" style="position:absolute;left:0;text-align:left;margin-left:0;margin-top:10.75pt;width:106.2pt;height:89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/dPAIAAIQEAAAOAAAAZHJzL2Uyb0RvYy54bWysVE1v2zAMvQ/YfxB0Xxwna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eHSeHI7mWKjOfrSdDxK00nASS7XjXX+q4CaBCOnFvsS&#10;6WKHtfNd6CkkvOZAVcWqUipughbEUllyYNhF5WOSCP4mSmnS5HQ6vhlG4De+AH2+v1WM/+jTu4pC&#10;PKUx50vxwfLttiVVkdPRiZgtFEfky0InJWf4qkL4NXP+mVnUDlKE8+CfcJEKMCfoLUpKsL/+dh7i&#10;saXopaRBLebU/dwzKyhR3zQ2+y6dTIJ442Zy83mEG3vt2V579L5eAhKV4uQZHs0Q79XJlBbqVxyb&#10;RXgVXUxzfDun/mQufTchOHZcLBYxCOVqmF/rjeEBOjQm0PrSvjJr+rZ6VMQjnFTLsnfd7WLDTQ2L&#10;vQdZxdYHnjtWe/pR6lE8/ViGWbrex6jLz2P+GwAA//8DAFBLAwQUAAYACAAAACEAjGF/3NoAAAAH&#10;AQAADwAAAGRycy9kb3ducmV2LnhtbEyPMU/DMBSEd6T+B+tVYqNOIkBJiFMBKixMtIjZjV9ti/g5&#10;st00/HvMBOPpTnffddvFjWzGEK0nAeWmAIY0eGVJC/g4vNzUwGKSpOToCQV8Y4Rtv7rqZKv8hd5x&#10;3ifNcgnFVgowKU0t53Ew6GTc+AkpeycfnExZBs1VkJdc7kZeFcU9d9JSXjBywmeDw9f+7ATsnnSj&#10;h1oGs6uVtfPyeXrTr0Jcr5fHB2AJl/QXhl/8jA59Zjr6M6nIRgH5SBJQlXfAsluV1S2wY441TQ28&#10;7/h//v4HAAD//wMAUEsBAi0AFAAGAAgAAAAhALaDOJL+AAAA4QEAABMAAAAAAAAAAAAAAAAAAAAA&#10;AFtDb250ZW50X1R5cGVzXS54bWxQSwECLQAUAAYACAAAACEAOP0h/9YAAACUAQAACwAAAAAAAAAA&#10;AAAAAAAvAQAAX3JlbHMvLnJlbHNQSwECLQAUAAYACAAAACEAi1if3TwCAACEBAAADgAAAAAAAAAA&#10;AAAAAAAuAgAAZHJzL2Uyb0RvYy54bWxQSwECLQAUAAYACAAAACEAjGF/3NoAAAAHAQAADwAAAAAA&#10;AAAAAAAAAACWBAAAZHJzL2Rvd25yZXYueG1sUEsFBgAAAAAEAAQA8wAAAJ0FAAAAAA==&#10;" fillcolor="white [3201]" strokeweight=".5pt">
                <v:textbox>
                  <w:txbxContent>
                    <w:p w14:paraId="0B3CD59C" w14:textId="77777777" w:rsidR="004258CF" w:rsidRDefault="004258CF" w:rsidP="004258CF">
                      <w:pPr>
                        <w:ind w:firstLine="0"/>
                        <w:jc w:val="center"/>
                      </w:pPr>
                    </w:p>
                    <w:p w14:paraId="455B3D25" w14:textId="11F5514E" w:rsidR="004258CF" w:rsidRDefault="004258CF" w:rsidP="004258CF">
                      <w:pPr>
                        <w:ind w:firstLine="0"/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2E9AF" w14:textId="38A4169A" w:rsidR="00042665" w:rsidRDefault="006D1024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406C6" wp14:editId="5C50808E">
                <wp:simplePos x="0" y="0"/>
                <wp:positionH relativeFrom="column">
                  <wp:posOffset>2180227</wp:posOffset>
                </wp:positionH>
                <wp:positionV relativeFrom="paragraph">
                  <wp:posOffset>15421</wp:posOffset>
                </wp:positionV>
                <wp:extent cx="1468211" cy="370115"/>
                <wp:effectExtent l="0" t="0" r="17780" b="1143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211" cy="37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896D4" w14:textId="0D7D2844" w:rsidR="004258CF" w:rsidRPr="006D1024" w:rsidRDefault="006D1024" w:rsidP="004258C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-</w:t>
                            </w:r>
                            <w:r>
                              <w:t xml:space="preserve">сервер </w:t>
                            </w:r>
                            <w:r>
                              <w:rPr>
                                <w:lang w:val="en-US"/>
                              </w:rPr>
                              <w:t>Ap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06C6" id="Надпись 4" o:spid="_x0000_s1029" type="#_x0000_t202" style="position:absolute;left:0;text-align:left;margin-left:171.65pt;margin-top:1.2pt;width:115.6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dNOw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0eRumGWUcPTd3KZZNg4wyeW2sc5/FVCTYOTUYlsi&#10;W+ywdr4LPYWExxyoqlhVSsVNkIJYKksODJuofMwRwd9EKU2anE5uxmkEfuML0Of7W8X4jz69qyjE&#10;UxpzvtQeLN9uW1IVWNWJly0UR6TLQqckZ/iqQvg1c/6ZWZQOMoTj4J9wkQowJ+gtSkqwv/52HuKx&#10;o+ilpEEp5tT93DMrKFHfNPb6czYaBe3GzWh8O8SNvfZsrz16Xy8BicJ+YHbRDPFenUxpoX7FqVmE&#10;V9HFNMe3c+pP5tJ3A4JTx8ViEYNQrYb5td4YHqBDYwKtL+0rs6Zvq0dBPMJJtGz6rrtdbLipYbH3&#10;IKvY+sBzx2pPPyo9iqefyjBK1/sYdfl3zH8DAAD//wMAUEsDBBQABgAIAAAAIQCkSoEc3AAAAAgB&#10;AAAPAAAAZHJzL2Rvd25yZXYueG1sTI8xT8MwFIR3JP6D9ZDYqEOTtiHkpQJUWJgoiPk1dm2L2I5s&#10;Nw3/HjPBeLrT3XftdrYDm2SIxjuE20UBTLreC+MUwsf7800NLCZyggbvJMK3jLDtLi9aaoQ/uzc5&#10;7ZNiucTFhhB0SmPDeey1tBQXfpQue0cfLKUsg+Ii0DmX24Evi2LNLRmXFzSN8knL/mt/sgi7R3Wn&#10;+pqC3tXCmGn+PL6qF8Trq/nhHliSc/oLwy9+RocuMx38yYnIBoSyKsscRVhWwLK/2lQrYAeEdbEB&#10;3rX8/4HuBwAA//8DAFBLAQItABQABgAIAAAAIQC2gziS/gAAAOEBAAATAAAAAAAAAAAAAAAAAAAA&#10;AABbQ29udGVudF9UeXBlc10ueG1sUEsBAi0AFAAGAAgAAAAhADj9If/WAAAAlAEAAAsAAAAAAAAA&#10;AAAAAAAALwEAAF9yZWxzLy5yZWxzUEsBAi0AFAAGAAgAAAAhALNu9007AgAAgwQAAA4AAAAAAAAA&#10;AAAAAAAALgIAAGRycy9lMm9Eb2MueG1sUEsBAi0AFAAGAAgAAAAhAKRKgRzcAAAACAEAAA8AAAAA&#10;AAAAAAAAAAAAlQQAAGRycy9kb3ducmV2LnhtbFBLBQYAAAAABAAEAPMAAACeBQAAAAA=&#10;" fillcolor="white [3201]" strokeweight=".5pt">
                <v:textbox>
                  <w:txbxContent>
                    <w:p w14:paraId="516896D4" w14:textId="0D7D2844" w:rsidR="004258CF" w:rsidRPr="006D1024" w:rsidRDefault="006D1024" w:rsidP="004258C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-</w:t>
                      </w:r>
                      <w:r>
                        <w:t xml:space="preserve">сервер </w:t>
                      </w:r>
                      <w:r>
                        <w:rPr>
                          <w:lang w:val="en-US"/>
                        </w:rPr>
                        <w:t>Apache</w:t>
                      </w:r>
                    </w:p>
                  </w:txbxContent>
                </v:textbox>
              </v:shape>
            </w:pict>
          </mc:Fallback>
        </mc:AlternateContent>
      </w:r>
      <w:r w:rsidR="004D142F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617B9" wp14:editId="3040CBE4">
                <wp:simplePos x="0" y="0"/>
                <wp:positionH relativeFrom="column">
                  <wp:posOffset>1414145</wp:posOffset>
                </wp:positionH>
                <wp:positionV relativeFrom="paragraph">
                  <wp:posOffset>237490</wp:posOffset>
                </wp:positionV>
                <wp:extent cx="419100" cy="0"/>
                <wp:effectExtent l="0" t="76200" r="1905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42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11.35pt;margin-top:18.7pt;width:3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Y0ndc3AAAAAkBAAAPAAAAZHJzL2Rvd25yZXYu&#10;eG1sTI/BTsMwDIbvSLxDZCRuLCUg1nVNJ4TEjiAGB7hljZdWa5yqydrC02PEAY7+/en353Iz+06M&#10;OMQ2kIbrRQYCqQ62Jafh7fXxKgcRkyFrukCo4RMjbKrzs9IUNkz0guMuOcElFAujoUmpL6SMdYPe&#10;xEXokXh3CIM3icfBSTuYict9J1WW3UlvWuILjenxocH6uDt5Dc/uffSKtq08rD6+tu7JHpspaX15&#10;Md+vQSSc0x8MP/qsDhU77cOJbBSdBqXUklENN8tbEAyoPOdg/xvIqpT/P6i+AQ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NjSd1z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358FFB51" w14:textId="7D323D96" w:rsidR="00042665" w:rsidRDefault="006D1024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0D1C2" wp14:editId="3CF26B02">
                <wp:simplePos x="0" y="0"/>
                <wp:positionH relativeFrom="column">
                  <wp:posOffset>4222024</wp:posOffset>
                </wp:positionH>
                <wp:positionV relativeFrom="paragraph">
                  <wp:posOffset>203200</wp:posOffset>
                </wp:positionV>
                <wp:extent cx="419100" cy="0"/>
                <wp:effectExtent l="38100" t="76200" r="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F6A28" id="Прямая со стрелкой 9" o:spid="_x0000_s1026" type="#_x0000_t32" style="position:absolute;margin-left:332.45pt;margin-top:16pt;width:3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HwwAEAAOIDAAAOAAAAZHJzL2Uyb0RvYy54bWysU8uO1DAQvCPxD5bvTJIVQhBNZg+zwAXB&#10;CtgP8DrtxJJfsptJ8ve0nZkMAoTEai8d2+2q7i5X9rezNewEMWnvOt7sas7ASd9rN3T84fuHV285&#10;SyhcL4x30PEFEr89vHyxn0ILN370pofIiMSldgodHxFDW1VJjmBF2vkAjpLKRyuQtnGo+igmYrem&#10;uqnrN9XkYx+il5ASnd6tSX4o/EqBxC9KJUBmOk69YYmxxMccq8NetEMUYdTy3IZ4QhdWaEdFN6o7&#10;gYL9iPoPKqtl9Mkr3ElvK6+UllBmoGma+rdpvo0iQJmFxElhkyk9H638fDq6+0gyTCG1KdzHPMWs&#10;os1f6o/NRaxlEwtmZJIOXzfvmpoklZdUdcWFmPAjeMvyouMJo9DDiEfvHL2Ij03RSpw+JaTKBLwA&#10;clHjchxB9O9dz3AJZBuMWrjBwPpeKLS55hwZK58TTYZW10HKChcDK+1XUEz31PpavngMjiaykyB3&#10;CCnBYbMx0e0MU9qYDViXvv8JPN/PUCj++x/whiiVvcMNbLXz8W/Vcb60rNb7FwXWubMEj75fyhMX&#10;achIRauz6bNTf90X+PXXPPwEAAD//wMAUEsDBBQABgAIAAAAIQCuBmRY3AAAAAkBAAAPAAAAZHJz&#10;L2Rvd25yZXYueG1sTI9NT4QwEIbvJv6HZky8uUVQVpGyMSZejNlk0YPHKZ0FlLZIyy7+e8d40OO8&#10;8+T9KDeLHcSBptB7p+BylYAg13jTu1bB68vjxQ2IENEZHLwjBV8UYFOdnpRYGH90OzrUsRVs4kKB&#10;CroYx0LK0HRkMaz8SI5/ez9ZjHxOrTQTHtncDjJNklxa7B0ndDjSQ0fNRz1bBVud9fI5vtf59dMW&#10;P9ep3s9vWqnzs+X+DkSkJf7B8FOfq0PFnbSfnQliUJDnV7eMKshS3sTAOktY0L+CrEr5f0H1DQAA&#10;//8DAFBLAQItABQABgAIAAAAIQC2gziS/gAAAOEBAAATAAAAAAAAAAAAAAAAAAAAAABbQ29udGVu&#10;dF9UeXBlc10ueG1sUEsBAi0AFAAGAAgAAAAhADj9If/WAAAAlAEAAAsAAAAAAAAAAAAAAAAALwEA&#10;AF9yZWxzLy5yZWxzUEsBAi0AFAAGAAgAAAAhAFv7YfDAAQAA4gMAAA4AAAAAAAAAAAAAAAAALgIA&#10;AGRycy9lMm9Eb2MueG1sUEsBAi0AFAAGAAgAAAAhAK4GZFjcAAAACQEAAA8AAAAAAAAAAAAAAAAA&#10;GgQAAGRycy9kb3ducmV2LnhtbFBLBQYAAAAABAAEAPMAAAAjBQAAAAA=&#10;" strokecolor="#4472c4 [3204]" strokeweight=".5pt">
                <v:stroke startarrow="block" joinstyle="miter"/>
              </v:shape>
            </w:pict>
          </mc:Fallback>
        </mc:AlternateContent>
      </w: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2C3A1" wp14:editId="6AD5367F">
                <wp:simplePos x="0" y="0"/>
                <wp:positionH relativeFrom="column">
                  <wp:posOffset>4229100</wp:posOffset>
                </wp:positionH>
                <wp:positionV relativeFrom="paragraph">
                  <wp:posOffset>31750</wp:posOffset>
                </wp:positionV>
                <wp:extent cx="41910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BC11" id="Прямая со стрелкой 8" o:spid="_x0000_s1026" type="#_x0000_t32" style="position:absolute;margin-left:333pt;margin-top:2.5pt;width:3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C7U96D2wAAAAcBAAAPAAAAZHJzL2Rvd25yZXYu&#10;eG1sTI9BT8MwDIXvSPyHyEjcWEoRZZSmE0JiRxCDA7tljZdUa5yqydrCr8dwGSf76VnP36tWs+/E&#10;iENsAym4XmQgkJpgWrIKPt6fr5YgYtJkdBcIFXxhhFV9flbp0oSJ3nDcJCs4hGKpFbiU+lLK2Dj0&#10;Oi5Cj8TePgxeJ5aDlWbQE4f7TuZZVkivW+IPTvf45LA5bI5ewav9HH1O61bu77ffa/tiDm5KSl1e&#10;zI8PIBLO6XQMv/iMDjUz7cKRTBSdgqIouEtScMuD/bubnJfdn5Z1Jf/z1z8AAAD//wMAUEsBAi0A&#10;FAAGAAgAAAAhALaDOJL+AAAA4QEAABMAAAAAAAAAAAAAAAAAAAAAAFtDb250ZW50X1R5cGVzXS54&#10;bWxQSwECLQAUAAYACAAAACEAOP0h/9YAAACUAQAACwAAAAAAAAAAAAAAAAAvAQAAX3JlbHMvLnJl&#10;bHNQSwECLQAUAAYACAAAACEAw+MEGbcBAADKAwAADgAAAAAAAAAAAAAAAAAuAgAAZHJzL2Uyb0Rv&#10;Yy54bWxQSwECLQAUAAYACAAAACEAu1Peg9sAAAAH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1054BE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5F8BB" wp14:editId="003DC744">
                <wp:simplePos x="0" y="0"/>
                <wp:positionH relativeFrom="column">
                  <wp:posOffset>144145</wp:posOffset>
                </wp:positionH>
                <wp:positionV relativeFrom="paragraph">
                  <wp:posOffset>252821</wp:posOffset>
                </wp:positionV>
                <wp:extent cx="1033961" cy="348342"/>
                <wp:effectExtent l="0" t="0" r="13970" b="139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961" cy="348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68EAC" w14:textId="47365E25" w:rsidR="001054BE" w:rsidRPr="004258CF" w:rsidRDefault="001054BE" w:rsidP="001054BE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Брауз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F8BB" id="Надпись 3" o:spid="_x0000_s1030" type="#_x0000_t202" style="position:absolute;left:0;text-align:left;margin-left:11.35pt;margin-top:19.9pt;width:81.4pt;height:2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SvPAIAAIMEAAAOAAAAZHJzL2Uyb0RvYy54bWysVE1v2zAMvQ/YfxB0X+wkbtYGcYosRYYB&#10;QVsgHXpWZCk2JouapMTOfv0o2flot9Owi0yJ1BP5+OjZfVsrchDWVaBzOhyklAjNoaj0LqffX1af&#10;bilxnumCKdAip0fh6P3844dZY6ZiBCWoQliCINpNG5PT0nszTRLHS1EzNwAjNDol2Jp53NpdUljW&#10;IHqtklGaTpIGbGEscOEcnj50TjqP+FIK7p+kdMITlVPMzcfVxnUb1mQ+Y9OdZaaseJ8G+4csalZp&#10;fPQM9cA8I3tb/QFVV9yCA+kHHOoEpKy4iDVgNcP0XTWbkhkRa0FynDnT5P4fLH88bMyzJb79Ai02&#10;MBDSGDd1eBjqaaWtwxczJehHCo9n2kTrCQ+X0vH4bjKkhKNvnN2Os1GASS63jXX+q4CaBCOnFtsS&#10;2WKHtfNd6CkkPOZAVcWqUipughTEUllyYNhE5WOOCP4mSmnS5HQyvkkj8BtfgD7f3yrGf/TpXUUh&#10;ntKY86X2YPl225KqyGl24mULxRHpstApyRm+qhB+zZx/ZhalgwzhOPgnXKQCzAl6i5IS7K+/nYd4&#10;7Ch6KWlQijl1P/fMCkrUN429vhtmWdBu3GQ3n0e4sdee7bVH7+slIFHYD8wumiHeq5MpLdSvODWL&#10;8Cq6mOb4dk79yVz6bkBw6rhYLGIQqtUwv9YbwwN0aEyg9aV9Zdb0bfUoiEc4iZZN33W3iw03NSz2&#10;HmQVWx947ljt6UelR/H0UxlG6Xofoy7/jvlvAAAA//8DAFBLAwQUAAYACAAAACEAxq4dzNwAAAAI&#10;AQAADwAAAGRycy9kb3ducmV2LnhtbEyPMU/DMBSEdyT+g/WQ2KhDoDQJcSpAhaUTBTG/xq5tET9H&#10;tpuGf487wXi609137Xp2A5tUiNaTgNtFAUxR76UlLeDz4/WmAhYTksTBkxLwoyKsu8uLFhvpT/Su&#10;pl3SLJdQbFCASWlsOI+9UQ7jwo+KsnfwwWHKMmguA55yuRt4WRQP3KGlvGBwVC9G9d+7oxOweda1&#10;7isMZlNJa6f567DVb0JcX81Pj8CSmtNfGM74GR26zLT3R5KRDQLKcpWTAu7q/ODsV8slsL2A+n4F&#10;vGv5/wPdLwAAAP//AwBQSwECLQAUAAYACAAAACEAtoM4kv4AAADhAQAAEwAAAAAAAAAAAAAAAAAA&#10;AAAAW0NvbnRlbnRfVHlwZXNdLnhtbFBLAQItABQABgAIAAAAIQA4/SH/1gAAAJQBAAALAAAAAAAA&#10;AAAAAAAAAC8BAABfcmVscy8ucmVsc1BLAQItABQABgAIAAAAIQCsANSvPAIAAIMEAAAOAAAAAAAA&#10;AAAAAAAAAC4CAABkcnMvZTJvRG9jLnhtbFBLAQItABQABgAIAAAAIQDGrh3M3AAAAAgBAAAPAAAA&#10;AAAAAAAAAAAAAJYEAABkcnMvZG93bnJldi54bWxQSwUGAAAAAAQABADzAAAAnwUAAAAA&#10;" fillcolor="white [3201]" strokeweight=".5pt">
                <v:textbox>
                  <w:txbxContent>
                    <w:p w14:paraId="32A68EAC" w14:textId="47365E25" w:rsidR="001054BE" w:rsidRPr="004258CF" w:rsidRDefault="001054BE" w:rsidP="001054BE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Браузер</w:t>
                      </w:r>
                    </w:p>
                  </w:txbxContent>
                </v:textbox>
              </v:shape>
            </w:pict>
          </mc:Fallback>
        </mc:AlternateContent>
      </w:r>
      <w:r w:rsidR="004D142F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012A1" wp14:editId="4544F2C5">
                <wp:simplePos x="0" y="0"/>
                <wp:positionH relativeFrom="column">
                  <wp:posOffset>1423670</wp:posOffset>
                </wp:positionH>
                <wp:positionV relativeFrom="paragraph">
                  <wp:posOffset>174625</wp:posOffset>
                </wp:positionV>
                <wp:extent cx="419100" cy="0"/>
                <wp:effectExtent l="38100" t="76200" r="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0C3F2" id="Прямая со стрелкой 11" o:spid="_x0000_s1026" type="#_x0000_t32" style="position:absolute;margin-left:112.1pt;margin-top:13.75pt;width:3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HwwAEAAOIDAAAOAAAAZHJzL2Uyb0RvYy54bWysU8uO1DAQvCPxD5bvTJIVQhBNZg+zwAXB&#10;CtgP8DrtxJJfsptJ8ve0nZkMAoTEai8d2+2q7i5X9rezNewEMWnvOt7sas7ASd9rN3T84fuHV285&#10;SyhcL4x30PEFEr89vHyxn0ILN370pofIiMSldgodHxFDW1VJjmBF2vkAjpLKRyuQtnGo+igmYrem&#10;uqnrN9XkYx+il5ASnd6tSX4o/EqBxC9KJUBmOk69YYmxxMccq8NetEMUYdTy3IZ4QhdWaEdFN6o7&#10;gYL9iPoPKqtl9Mkr3ElvK6+UllBmoGma+rdpvo0iQJmFxElhkyk9H638fDq6+0gyTCG1KdzHPMWs&#10;os1f6o/NRaxlEwtmZJIOXzfvmpoklZdUdcWFmPAjeMvyouMJo9DDiEfvHL2Ij03RSpw+JaTKBLwA&#10;clHjchxB9O9dz3AJZBuMWrjBwPpeKLS55hwZK58TTYZW10HKChcDK+1XUEz31PpavngMjiaykyB3&#10;CCnBYbMx0e0MU9qYDViXvv8JPN/PUCj++x/whiiVvcMNbLXz8W/Vcb60rNb7FwXWubMEj75fyhMX&#10;achIRauz6bNTf90X+PXXPPwEAAD//wMAUEsDBBQABgAIAAAAIQBxxRlm3QAAAAkBAAAPAAAAZHJz&#10;L2Rvd25yZXYueG1sTI9BT8MwDIXvSPyHyEjcWEpgG5SmE0LigtCkFQ4cncZrC01SmnQr/x4jDnCz&#10;33t6/lxsZteLA42xC17D5SIDQb4OtvONhteXx4sbEDGht9gHTxq+KMKmPD0pMLfh6Hd0qFIjuMTH&#10;HDW0KQ25lLFuyWFchIE8e/swOky8jo20Ix653PVSZdlKOuw8X2hxoIeW6o9qchq25qqTz+m9Wi2f&#10;tvi5VmY/vRmtz8/m+zsQieb0F4YffEaHkplMmLyNoteg1LXiKA/rJQgOqNuMBfMryLKQ/z8ovwEA&#10;AP//AwBQSwECLQAUAAYACAAAACEAtoM4kv4AAADhAQAAEwAAAAAAAAAAAAAAAAAAAAAAW0NvbnRl&#10;bnRfVHlwZXNdLnhtbFBLAQItABQABgAIAAAAIQA4/SH/1gAAAJQBAAALAAAAAAAAAAAAAAAAAC8B&#10;AABfcmVscy8ucmVsc1BLAQItABQABgAIAAAAIQBb+2HwwAEAAOIDAAAOAAAAAAAAAAAAAAAAAC4C&#10;AABkcnMvZTJvRG9jLnhtbFBLAQItABQABgAIAAAAIQBxxRlm3QAAAAkBAAAPAAAAAAAAAAAAAAAA&#10;ABoEAABkcnMvZG93bnJldi54bWxQSwUGAAAAAAQABADzAAAAJAUAAAAA&#10;" strokecolor="#4472c4 [3204]" strokeweight=".5pt">
                <v:stroke startarrow="block" joinstyle="miter"/>
              </v:shape>
            </w:pict>
          </mc:Fallback>
        </mc:AlternateContent>
      </w:r>
    </w:p>
    <w:p w14:paraId="4600364D" w14:textId="0B719011" w:rsidR="00042665" w:rsidRDefault="006D1024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B04F2" wp14:editId="29FCB326">
                <wp:simplePos x="0" y="0"/>
                <wp:positionH relativeFrom="margin">
                  <wp:posOffset>2251075</wp:posOffset>
                </wp:positionH>
                <wp:positionV relativeFrom="paragraph">
                  <wp:posOffset>177891</wp:posOffset>
                </wp:positionV>
                <wp:extent cx="1076325" cy="62865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27CF8" w14:textId="77777777" w:rsidR="006D1024" w:rsidRDefault="006D1024" w:rsidP="004258CF">
                            <w:pPr>
                              <w:ind w:firstLine="0"/>
                            </w:pPr>
                            <w:r>
                              <w:t>Приложение</w:t>
                            </w:r>
                          </w:p>
                          <w:p w14:paraId="1C61224B" w14:textId="77777777" w:rsidR="006D1024" w:rsidRPr="004258CF" w:rsidRDefault="006D1024" w:rsidP="004258C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B04F2" id="Надпись 5" o:spid="_x0000_s1031" type="#_x0000_t202" style="position:absolute;left:0;text-align:left;margin-left:177.25pt;margin-top:14pt;width:84.75pt;height:49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Ed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HxUfd6dNUfUsLRNurfjIaJ1+z82joffgioSRQK6rAtiS22&#10;XfiAEdH16BKDedCqnCutkxJHQcy0I1uGTdQh5YgvXnlpQxoMfoWh3yFE6NP7lWb8d6zyNQJq2uDl&#10;ufYohXbVElUWdHjkZQXlDulysJ8kb/lcIfyC+fDEHI4OMoTrEB7xkBowJzhIlFTg/v7vPvpjR9FK&#10;SYOjWFD/Z8OcoET/NNjr295gEGc3KYPhdR8Vd2lZXVrMpp4BEtXDxbM8idE/6KMoHdQvuDXTGBVN&#10;zHCMXdBwFGdhvyC4dVxMp8kJp9WysDBLyyN05DjS+ty+MGcPbQ04EA9wHFqWv+nu3je+NDDdBJAq&#10;tT7yvGf1QD9OeurOYSvjKl3qyev875j8AwAA//8DAFBLAwQUAAYACAAAACEAnPLxvd0AAAAKAQAA&#10;DwAAAGRycy9kb3ducmV2LnhtbEyPwU7DMAyG70i8Q2QkbiylrFBK0wnQ4LITY9o5a7IkonGqJOvK&#10;22NOcLPlT7+/v13NfmCTjskFFHC7KIBp7INyaATsPt9uamApS1RyCKgFfOsEq+7yopWNCmf80NM2&#10;G0YhmBopwOY8Npyn3mov0yKMGul2DNHLTGs0XEV5pnA/8LIo7rmXDumDlaN+tbr/2p68gPWLeTR9&#10;LaNd18q5ad4fN+ZdiOur+fkJWNZz/oPhV5/UoSOnQzihSmwQcFctK0IFlDV1IqAqlzQciCwfCuBd&#10;y/9X6H4AAAD//wMAUEsBAi0AFAAGAAgAAAAhALaDOJL+AAAA4QEAABMAAAAAAAAAAAAAAAAAAAAA&#10;AFtDb250ZW50X1R5cGVzXS54bWxQSwECLQAUAAYACAAAACEAOP0h/9YAAACUAQAACwAAAAAAAAAA&#10;AAAAAAAvAQAAX3JlbHMvLnJlbHNQSwECLQAUAAYACAAAACEA+4KBHTkCAACDBAAADgAAAAAAAAAA&#10;AAAAAAAuAgAAZHJzL2Uyb0RvYy54bWxQSwECLQAUAAYACAAAACEAnPLxvd0AAAAKAQAADwAAAAAA&#10;AAAAAAAAAACTBAAAZHJzL2Rvd25yZXYueG1sUEsFBgAAAAAEAAQA8wAAAJ0FAAAAAA==&#10;" fillcolor="white [3201]" strokeweight=".5pt">
                <v:textbox>
                  <w:txbxContent>
                    <w:p w14:paraId="4B627CF8" w14:textId="77777777" w:rsidR="006D1024" w:rsidRDefault="006D1024" w:rsidP="004258CF">
                      <w:pPr>
                        <w:ind w:firstLine="0"/>
                      </w:pPr>
                      <w:r>
                        <w:t>Приложение</w:t>
                      </w:r>
                    </w:p>
                    <w:p w14:paraId="1C61224B" w14:textId="77777777" w:rsidR="006D1024" w:rsidRPr="004258CF" w:rsidRDefault="006D1024" w:rsidP="004258C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T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92349" w14:textId="30272107" w:rsidR="00042665" w:rsidRDefault="00042665" w:rsidP="00E0004B">
      <w:pPr>
        <w:ind w:left="284" w:firstLine="0"/>
        <w:rPr>
          <w:rStyle w:val="Info"/>
          <w:color w:val="00B050"/>
        </w:rPr>
      </w:pPr>
    </w:p>
    <w:p w14:paraId="010F01CD" w14:textId="77777777" w:rsidR="004376E7" w:rsidRDefault="004376E7" w:rsidP="004376E7">
      <w:pPr>
        <w:ind w:left="284" w:firstLine="436"/>
        <w:rPr>
          <w:rStyle w:val="Info"/>
          <w:color w:val="auto"/>
        </w:rPr>
      </w:pPr>
    </w:p>
    <w:p w14:paraId="3E22D87C" w14:textId="77777777" w:rsidR="005158DA" w:rsidRDefault="005158DA" w:rsidP="004376E7">
      <w:pPr>
        <w:ind w:left="284" w:firstLine="436"/>
        <w:rPr>
          <w:rStyle w:val="Info"/>
          <w:i w:val="0"/>
          <w:iCs/>
          <w:color w:val="auto"/>
        </w:rPr>
      </w:pPr>
    </w:p>
    <w:p w14:paraId="4976D302" w14:textId="77777777" w:rsidR="005158DA" w:rsidRDefault="005158DA" w:rsidP="004376E7">
      <w:pPr>
        <w:ind w:left="284" w:firstLine="436"/>
        <w:rPr>
          <w:rStyle w:val="Info"/>
          <w:i w:val="0"/>
          <w:iCs/>
          <w:color w:val="auto"/>
        </w:rPr>
      </w:pPr>
    </w:p>
    <w:p w14:paraId="39970EB7" w14:textId="77777777" w:rsidR="005158DA" w:rsidRDefault="005158DA" w:rsidP="004376E7">
      <w:pPr>
        <w:ind w:left="284" w:firstLine="436"/>
        <w:rPr>
          <w:rStyle w:val="Info"/>
          <w:i w:val="0"/>
          <w:iCs/>
          <w:color w:val="auto"/>
        </w:rPr>
      </w:pPr>
    </w:p>
    <w:p w14:paraId="7D3FD3D4" w14:textId="6E89DAAD" w:rsidR="00977040" w:rsidRPr="004376E7" w:rsidRDefault="00F71C61" w:rsidP="004376E7">
      <w:pPr>
        <w:ind w:left="284" w:firstLine="436"/>
        <w:rPr>
          <w:rStyle w:val="Info"/>
          <w:i w:val="0"/>
          <w:iCs/>
          <w:color w:val="auto"/>
        </w:rPr>
      </w:pPr>
      <w:r w:rsidRPr="004376E7">
        <w:rPr>
          <w:rStyle w:val="Info"/>
          <w:i w:val="0"/>
          <w:iCs/>
          <w:color w:val="auto"/>
        </w:rPr>
        <w:t xml:space="preserve">На </w:t>
      </w:r>
      <w:r w:rsidR="004376E7" w:rsidRPr="004376E7">
        <w:rPr>
          <w:rStyle w:val="Info"/>
          <w:i w:val="0"/>
          <w:iCs/>
          <w:color w:val="auto"/>
        </w:rPr>
        <w:t xml:space="preserve">стороне клиента </w:t>
      </w:r>
      <w:r w:rsidRPr="004376E7">
        <w:rPr>
          <w:rStyle w:val="Info"/>
          <w:i w:val="0"/>
          <w:iCs/>
          <w:color w:val="auto"/>
        </w:rPr>
        <w:t>устанавливается</w:t>
      </w:r>
      <w:r w:rsidR="004376E7" w:rsidRPr="004376E7">
        <w:rPr>
          <w:rStyle w:val="Info"/>
          <w:i w:val="0"/>
          <w:iCs/>
          <w:color w:val="auto"/>
        </w:rPr>
        <w:t xml:space="preserve"> </w:t>
      </w:r>
      <w:r w:rsidRPr="004376E7">
        <w:rPr>
          <w:rStyle w:val="Info"/>
          <w:i w:val="0"/>
          <w:iCs/>
          <w:color w:val="auto"/>
        </w:rPr>
        <w:t>специальное программное обеспечение, которое осуществляет</w:t>
      </w:r>
      <w:r w:rsidR="00332386" w:rsidRPr="004376E7">
        <w:rPr>
          <w:rStyle w:val="Info"/>
          <w:i w:val="0"/>
          <w:iCs/>
          <w:color w:val="auto"/>
        </w:rPr>
        <w:t xml:space="preserve"> г</w:t>
      </w:r>
      <w:r w:rsidRPr="004376E7">
        <w:rPr>
          <w:rStyle w:val="Info"/>
          <w:i w:val="0"/>
          <w:iCs/>
          <w:color w:val="auto"/>
        </w:rPr>
        <w:t>енерацию тестового трафика в соответствии с заданными параметрами.</w:t>
      </w:r>
      <w:r w:rsidR="00332386" w:rsidRPr="004376E7">
        <w:rPr>
          <w:rStyle w:val="Info"/>
          <w:i w:val="0"/>
          <w:iCs/>
          <w:color w:val="auto"/>
        </w:rPr>
        <w:t xml:space="preserve"> </w:t>
      </w:r>
      <w:r w:rsidRPr="004376E7">
        <w:rPr>
          <w:rStyle w:val="Info"/>
          <w:i w:val="0"/>
          <w:iCs/>
          <w:color w:val="auto"/>
        </w:rPr>
        <w:t xml:space="preserve">Тестовый трафик создается за счет выполнения </w:t>
      </w:r>
      <w:r w:rsidR="00332386" w:rsidRPr="004376E7">
        <w:rPr>
          <w:rStyle w:val="Info"/>
          <w:i w:val="0"/>
          <w:iCs/>
          <w:color w:val="auto"/>
        </w:rPr>
        <w:t>запросов</w:t>
      </w:r>
      <w:r w:rsidR="004376E7" w:rsidRPr="004376E7">
        <w:rPr>
          <w:rStyle w:val="Info"/>
          <w:i w:val="0"/>
          <w:iCs/>
          <w:color w:val="auto"/>
        </w:rPr>
        <w:t xml:space="preserve"> </w:t>
      </w:r>
      <w:r w:rsidRPr="004376E7">
        <w:rPr>
          <w:rStyle w:val="Info"/>
          <w:i w:val="0"/>
          <w:iCs/>
          <w:color w:val="auto"/>
        </w:rPr>
        <w:t xml:space="preserve">между </w:t>
      </w:r>
      <w:r w:rsidR="004376E7" w:rsidRPr="004376E7">
        <w:rPr>
          <w:rStyle w:val="Info"/>
          <w:i w:val="0"/>
          <w:iCs/>
          <w:color w:val="auto"/>
        </w:rPr>
        <w:t>клиентом</w:t>
      </w:r>
      <w:r w:rsidRPr="004376E7">
        <w:rPr>
          <w:rStyle w:val="Info"/>
          <w:i w:val="0"/>
          <w:iCs/>
          <w:color w:val="auto"/>
        </w:rPr>
        <w:t xml:space="preserve"> и сервером. </w:t>
      </w:r>
      <w:r w:rsidR="00977040" w:rsidRPr="004376E7">
        <w:rPr>
          <w:rStyle w:val="Info"/>
          <w:i w:val="0"/>
          <w:iCs/>
          <w:color w:val="auto"/>
        </w:rPr>
        <w:t>В ходе выполнения операций измеряют</w:t>
      </w:r>
      <w:r w:rsidR="004376E7" w:rsidRPr="004376E7">
        <w:rPr>
          <w:rStyle w:val="Info"/>
          <w:i w:val="0"/>
          <w:iCs/>
          <w:color w:val="auto"/>
        </w:rPr>
        <w:t>ся</w:t>
      </w:r>
      <w:r w:rsidR="00977040" w:rsidRPr="004376E7">
        <w:rPr>
          <w:rStyle w:val="Info"/>
          <w:i w:val="0"/>
          <w:iCs/>
          <w:color w:val="auto"/>
        </w:rPr>
        <w:t xml:space="preserve"> нагрузочные характеристики </w:t>
      </w:r>
      <w:r w:rsidR="004376E7">
        <w:rPr>
          <w:rStyle w:val="Info"/>
          <w:i w:val="0"/>
          <w:iCs/>
          <w:color w:val="auto"/>
        </w:rPr>
        <w:t>системы</w:t>
      </w:r>
      <w:r w:rsidR="00977040" w:rsidRPr="004376E7">
        <w:rPr>
          <w:rStyle w:val="Info"/>
          <w:i w:val="0"/>
          <w:iCs/>
          <w:color w:val="auto"/>
        </w:rPr>
        <w:t>.</w:t>
      </w:r>
    </w:p>
    <w:p w14:paraId="05D53B58" w14:textId="77777777" w:rsidR="004376E7" w:rsidRDefault="004376E7" w:rsidP="00E0004B">
      <w:pPr>
        <w:ind w:left="284" w:firstLine="0"/>
        <w:rPr>
          <w:rStyle w:val="Info"/>
          <w:color w:val="00B050"/>
        </w:rPr>
      </w:pPr>
    </w:p>
    <w:p w14:paraId="4E8CA567" w14:textId="5B026478" w:rsidR="00C23074" w:rsidRPr="00B27E53" w:rsidRDefault="00C23074" w:rsidP="00E0004B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lastRenderedPageBreak/>
        <w:t>Указывается схема архитектуры тестируемой системы, далее в таблице указывается описание по каждому элементу схемы и каждому взаимодействию между элементами. Если элемент не участвует в НТ, то требуется кратко указать причину.</w:t>
      </w:r>
    </w:p>
    <w:p w14:paraId="04B241E7" w14:textId="77777777" w:rsidR="00FB65B2" w:rsidRDefault="00DB2590" w:rsidP="00FB65B2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43" w:name="_Toc112100426"/>
      <w:r>
        <w:t>Аппаратные рес</w:t>
      </w:r>
      <w:r w:rsidR="00FB65B2" w:rsidRPr="00FB65B2">
        <w:t xml:space="preserve">урсы тестового и </w:t>
      </w:r>
      <w:proofErr w:type="spellStart"/>
      <w:r w:rsidR="00FB65B2" w:rsidRPr="00FB65B2">
        <w:t>промышденного</w:t>
      </w:r>
      <w:proofErr w:type="spellEnd"/>
      <w:r w:rsidR="00FB65B2" w:rsidRPr="00FB65B2">
        <w:t xml:space="preserve"> стенда</w:t>
      </w:r>
      <w:bookmarkEnd w:id="43"/>
    </w:p>
    <w:p w14:paraId="4596FA75" w14:textId="10CFB8A0" w:rsidR="00FB65B2" w:rsidRPr="00B27E53" w:rsidRDefault="00FB65B2" w:rsidP="00FB65B2">
      <w:pPr>
        <w:ind w:left="284" w:firstLine="0"/>
        <w:rPr>
          <w:rStyle w:val="Info"/>
          <w:color w:val="00B05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035"/>
        <w:gridCol w:w="2941"/>
      </w:tblGrid>
      <w:tr w:rsidR="00294ACC" w:rsidRPr="00553F66" w14:paraId="4CBF0490" w14:textId="77777777" w:rsidTr="00553F66">
        <w:tc>
          <w:tcPr>
            <w:tcW w:w="817" w:type="dxa"/>
            <w:shd w:val="clear" w:color="auto" w:fill="auto"/>
          </w:tcPr>
          <w:p w14:paraId="4C13358B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5181" w:type="dxa"/>
            <w:shd w:val="clear" w:color="auto" w:fill="auto"/>
          </w:tcPr>
          <w:p w14:paraId="17F9E393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3004" w:type="dxa"/>
            <w:shd w:val="clear" w:color="auto" w:fill="auto"/>
          </w:tcPr>
          <w:p w14:paraId="689C3C37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536818" w14:paraId="79A56F64" w14:textId="77777777" w:rsidTr="00553F66">
        <w:tc>
          <w:tcPr>
            <w:tcW w:w="817" w:type="dxa"/>
            <w:shd w:val="clear" w:color="auto" w:fill="auto"/>
          </w:tcPr>
          <w:p w14:paraId="571EE872" w14:textId="1DEA2112" w:rsidR="00294AC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1</w:t>
            </w:r>
          </w:p>
        </w:tc>
        <w:tc>
          <w:tcPr>
            <w:tcW w:w="5181" w:type="dxa"/>
            <w:shd w:val="clear" w:color="auto" w:fill="auto"/>
          </w:tcPr>
          <w:p w14:paraId="57C838FA" w14:textId="2F8C5FF4" w:rsidR="00294AC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Центральный процессор</w:t>
            </w:r>
          </w:p>
        </w:tc>
        <w:tc>
          <w:tcPr>
            <w:tcW w:w="3004" w:type="dxa"/>
            <w:shd w:val="clear" w:color="auto" w:fill="auto"/>
          </w:tcPr>
          <w:p w14:paraId="373EA750" w14:textId="7F312C29" w:rsidR="00294ACC" w:rsidRPr="005158DA" w:rsidRDefault="0025064C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5158DA">
              <w:rPr>
                <w:rStyle w:val="Info"/>
                <w:color w:val="000000" w:themeColor="text1"/>
                <w:lang w:val="en-US"/>
              </w:rPr>
              <w:t>Intel(R) Core(TM) i3-9100F CPU @ 3.60GHz   3.60 GHz</w:t>
            </w:r>
          </w:p>
        </w:tc>
      </w:tr>
      <w:tr w:rsidR="004E3A49" w:rsidRPr="0025064C" w14:paraId="3E34691F" w14:textId="77777777" w:rsidTr="00553F66">
        <w:tc>
          <w:tcPr>
            <w:tcW w:w="817" w:type="dxa"/>
            <w:shd w:val="clear" w:color="auto" w:fill="auto"/>
          </w:tcPr>
          <w:p w14:paraId="580F16C5" w14:textId="77777777" w:rsidR="004E3A49" w:rsidRPr="005158DA" w:rsidRDefault="004E3A49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</w:p>
        </w:tc>
        <w:tc>
          <w:tcPr>
            <w:tcW w:w="5181" w:type="dxa"/>
            <w:shd w:val="clear" w:color="auto" w:fill="auto"/>
          </w:tcPr>
          <w:p w14:paraId="55E9765B" w14:textId="147E19FF" w:rsidR="004E3A49" w:rsidRPr="005158DA" w:rsidRDefault="004E3A49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Ядра</w:t>
            </w:r>
          </w:p>
        </w:tc>
        <w:tc>
          <w:tcPr>
            <w:tcW w:w="3004" w:type="dxa"/>
            <w:shd w:val="clear" w:color="auto" w:fill="auto"/>
          </w:tcPr>
          <w:p w14:paraId="786E6562" w14:textId="44CF6000" w:rsidR="004E3A49" w:rsidRPr="005158DA" w:rsidRDefault="004E3A49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4</w:t>
            </w:r>
          </w:p>
        </w:tc>
      </w:tr>
      <w:tr w:rsidR="0025064C" w:rsidRPr="00553F66" w14:paraId="2A9B2BC0" w14:textId="77777777" w:rsidTr="00553F66">
        <w:tc>
          <w:tcPr>
            <w:tcW w:w="817" w:type="dxa"/>
            <w:shd w:val="clear" w:color="auto" w:fill="auto"/>
          </w:tcPr>
          <w:p w14:paraId="15FFCF5E" w14:textId="3A036B7B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2</w:t>
            </w:r>
          </w:p>
        </w:tc>
        <w:tc>
          <w:tcPr>
            <w:tcW w:w="5181" w:type="dxa"/>
            <w:shd w:val="clear" w:color="auto" w:fill="auto"/>
          </w:tcPr>
          <w:p w14:paraId="11C2F908" w14:textId="3F26FD4A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Объем оперативной памяти</w:t>
            </w:r>
          </w:p>
        </w:tc>
        <w:tc>
          <w:tcPr>
            <w:tcW w:w="3004" w:type="dxa"/>
            <w:shd w:val="clear" w:color="auto" w:fill="auto"/>
          </w:tcPr>
          <w:p w14:paraId="7FD85E00" w14:textId="402869EB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8,00 ГБ</w:t>
            </w:r>
          </w:p>
        </w:tc>
      </w:tr>
      <w:tr w:rsidR="0025064C" w:rsidRPr="00553F66" w14:paraId="00387F0C" w14:textId="77777777" w:rsidTr="00553F66">
        <w:tc>
          <w:tcPr>
            <w:tcW w:w="817" w:type="dxa"/>
            <w:shd w:val="clear" w:color="auto" w:fill="auto"/>
          </w:tcPr>
          <w:p w14:paraId="25F65EE8" w14:textId="3E956761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3</w:t>
            </w:r>
          </w:p>
        </w:tc>
        <w:tc>
          <w:tcPr>
            <w:tcW w:w="5181" w:type="dxa"/>
            <w:shd w:val="clear" w:color="auto" w:fill="auto"/>
          </w:tcPr>
          <w:p w14:paraId="77A3B1D6" w14:textId="00EEDD07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 xml:space="preserve">Тип </w:t>
            </w:r>
            <w:r w:rsidR="00827172" w:rsidRPr="005158DA">
              <w:rPr>
                <w:rStyle w:val="Info"/>
                <w:color w:val="000000" w:themeColor="text1"/>
              </w:rPr>
              <w:t xml:space="preserve">операционной </w:t>
            </w:r>
            <w:r w:rsidRPr="005158DA">
              <w:rPr>
                <w:rStyle w:val="Info"/>
                <w:color w:val="000000" w:themeColor="text1"/>
              </w:rPr>
              <w:t>системы</w:t>
            </w:r>
          </w:p>
        </w:tc>
        <w:tc>
          <w:tcPr>
            <w:tcW w:w="3004" w:type="dxa"/>
            <w:shd w:val="clear" w:color="auto" w:fill="auto"/>
          </w:tcPr>
          <w:p w14:paraId="5DEA4A7D" w14:textId="4A551F0F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64-разрядная операционная система, процессор x64</w:t>
            </w:r>
          </w:p>
        </w:tc>
      </w:tr>
      <w:tr w:rsidR="0025064C" w:rsidRPr="00553F66" w14:paraId="41E7178B" w14:textId="77777777" w:rsidTr="00553F66">
        <w:tc>
          <w:tcPr>
            <w:tcW w:w="817" w:type="dxa"/>
            <w:shd w:val="clear" w:color="auto" w:fill="auto"/>
          </w:tcPr>
          <w:p w14:paraId="126E967A" w14:textId="04ABC16B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4</w:t>
            </w:r>
          </w:p>
        </w:tc>
        <w:tc>
          <w:tcPr>
            <w:tcW w:w="5181" w:type="dxa"/>
            <w:shd w:val="clear" w:color="auto" w:fill="auto"/>
          </w:tcPr>
          <w:p w14:paraId="378F72C1" w14:textId="386DFAF7" w:rsidR="0025064C" w:rsidRPr="005158DA" w:rsidRDefault="00D577BA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Характеристики операционной системы</w:t>
            </w:r>
          </w:p>
        </w:tc>
        <w:tc>
          <w:tcPr>
            <w:tcW w:w="3004" w:type="dxa"/>
            <w:shd w:val="clear" w:color="auto" w:fill="auto"/>
          </w:tcPr>
          <w:p w14:paraId="1532334F" w14:textId="4683EAB8" w:rsidR="0025064C" w:rsidRPr="005158DA" w:rsidRDefault="00D577BA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Windows 10 Домашняя, версия 22H2</w:t>
            </w:r>
          </w:p>
        </w:tc>
      </w:tr>
      <w:tr w:rsidR="00D577BA" w:rsidRPr="00553F66" w14:paraId="6D5220AA" w14:textId="77777777" w:rsidTr="00553F66">
        <w:tc>
          <w:tcPr>
            <w:tcW w:w="817" w:type="dxa"/>
            <w:shd w:val="clear" w:color="auto" w:fill="auto"/>
          </w:tcPr>
          <w:p w14:paraId="3CD87E46" w14:textId="09AB2BAF" w:rsidR="00D577BA" w:rsidRPr="005158DA" w:rsidRDefault="00E5183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5</w:t>
            </w:r>
          </w:p>
        </w:tc>
        <w:tc>
          <w:tcPr>
            <w:tcW w:w="5181" w:type="dxa"/>
            <w:shd w:val="clear" w:color="auto" w:fill="auto"/>
          </w:tcPr>
          <w:p w14:paraId="58710D15" w14:textId="3DC35546" w:rsidR="00D577BA" w:rsidRPr="005158DA" w:rsidRDefault="00E5183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Дисковое устройство</w:t>
            </w:r>
          </w:p>
        </w:tc>
        <w:tc>
          <w:tcPr>
            <w:tcW w:w="3004" w:type="dxa"/>
            <w:shd w:val="clear" w:color="auto" w:fill="auto"/>
          </w:tcPr>
          <w:p w14:paraId="040FCDAD" w14:textId="6EEB46C6" w:rsidR="00D577BA" w:rsidRPr="005158DA" w:rsidRDefault="00E5183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  <w:lang w:val="en-US"/>
              </w:rPr>
              <w:t>SSD</w:t>
            </w:r>
            <w:r w:rsidRPr="005158DA">
              <w:rPr>
                <w:rStyle w:val="Info"/>
                <w:color w:val="000000" w:themeColor="text1"/>
              </w:rPr>
              <w:t xml:space="preserve">-накопитель </w:t>
            </w:r>
            <w:r w:rsidR="00D577BA" w:rsidRPr="005158DA">
              <w:rPr>
                <w:rStyle w:val="Info"/>
                <w:color w:val="000000" w:themeColor="text1"/>
                <w:lang w:val="en-US"/>
              </w:rPr>
              <w:t>Adata</w:t>
            </w:r>
            <w:r w:rsidR="00D577BA" w:rsidRPr="005158DA">
              <w:rPr>
                <w:rStyle w:val="Info"/>
                <w:color w:val="000000" w:themeColor="text1"/>
              </w:rPr>
              <w:t xml:space="preserve"> </w:t>
            </w:r>
            <w:r w:rsidRPr="005158DA">
              <w:rPr>
                <w:rStyle w:val="Info"/>
                <w:color w:val="000000" w:themeColor="text1"/>
                <w:lang w:val="en-US"/>
              </w:rPr>
              <w:t>SU</w:t>
            </w:r>
            <w:r w:rsidRPr="005158DA">
              <w:rPr>
                <w:rStyle w:val="Info"/>
                <w:color w:val="000000" w:themeColor="text1"/>
              </w:rPr>
              <w:t>650, емкость 22</w:t>
            </w:r>
            <w:r w:rsidR="009B7B73" w:rsidRPr="005158DA">
              <w:rPr>
                <w:rStyle w:val="Info"/>
                <w:color w:val="000000" w:themeColor="text1"/>
              </w:rPr>
              <w:t>4 Гб</w:t>
            </w:r>
          </w:p>
        </w:tc>
      </w:tr>
    </w:tbl>
    <w:p w14:paraId="5AAF4C88" w14:textId="77777777" w:rsidR="00294ACC" w:rsidRPr="00553F66" w:rsidRDefault="00294ACC" w:rsidP="00FB65B2">
      <w:pPr>
        <w:ind w:left="284" w:firstLine="0"/>
        <w:rPr>
          <w:rStyle w:val="Info"/>
          <w:color w:val="4472C4"/>
        </w:rPr>
      </w:pPr>
    </w:p>
    <w:p w14:paraId="1217EB54" w14:textId="77777777" w:rsidR="009F295B" w:rsidRDefault="009F295B" w:rsidP="009F295B">
      <w:pPr>
        <w:pStyle w:val="10"/>
      </w:pPr>
      <w:bookmarkStart w:id="44" w:name="_Toc5471265"/>
      <w:bookmarkStart w:id="45" w:name="_Ref15560046"/>
      <w:bookmarkStart w:id="46" w:name="_Toc112100427"/>
      <w:r>
        <w:lastRenderedPageBreak/>
        <w:t>Стратегия тестирования</w:t>
      </w:r>
      <w:bookmarkEnd w:id="44"/>
      <w:bookmarkEnd w:id="45"/>
      <w:bookmarkEnd w:id="46"/>
    </w:p>
    <w:p w14:paraId="3AABBAE6" w14:textId="77777777" w:rsidR="00BC627B" w:rsidRPr="00553F66" w:rsidRDefault="00951AC3" w:rsidP="009F295B">
      <w:pPr>
        <w:ind w:left="349" w:firstLine="0"/>
        <w:rPr>
          <w:rStyle w:val="Info"/>
          <w:color w:val="4472C4"/>
        </w:rPr>
      </w:pPr>
      <w:r w:rsidRPr="00B27E53">
        <w:rPr>
          <w:rStyle w:val="Info"/>
          <w:color w:val="00B050"/>
        </w:rPr>
        <w:t>Определяет набор тестов и</w:t>
      </w:r>
      <w:r w:rsidR="00BC627B" w:rsidRPr="00B27E53">
        <w:rPr>
          <w:rStyle w:val="Info"/>
          <w:color w:val="00B050"/>
        </w:rPr>
        <w:t xml:space="preserve"> детализируется информацией о способе их проведения</w:t>
      </w:r>
      <w:r w:rsidR="00900188" w:rsidRPr="00B27E53">
        <w:rPr>
          <w:rStyle w:val="Info"/>
          <w:color w:val="00B050"/>
        </w:rPr>
        <w:t xml:space="preserve"> пример детализации для каждого теста приведен ниже в разделе </w:t>
      </w:r>
      <w:r w:rsidR="00900188" w:rsidRPr="00B27E53">
        <w:rPr>
          <w:rStyle w:val="Info"/>
          <w:color w:val="00B050"/>
        </w:rPr>
        <w:fldChar w:fldCharType="begin"/>
      </w:r>
      <w:r w:rsidR="00900188" w:rsidRPr="00B27E53">
        <w:rPr>
          <w:rStyle w:val="Info"/>
          <w:color w:val="00B050"/>
        </w:rPr>
        <w:instrText xml:space="preserve"> REF _Ref286827663 \r \h </w:instrText>
      </w:r>
      <w:r w:rsidR="005369A6" w:rsidRPr="00B27E53">
        <w:rPr>
          <w:i/>
          <w:color w:val="00B050"/>
        </w:rPr>
        <w:instrText xml:space="preserve"> \* MERGEFORMAT </w:instrText>
      </w:r>
      <w:r w:rsidR="00900188" w:rsidRPr="00B27E53">
        <w:rPr>
          <w:rStyle w:val="Info"/>
          <w:color w:val="00B050"/>
        </w:rPr>
      </w:r>
      <w:r w:rsidR="00900188" w:rsidRPr="00B27E53">
        <w:rPr>
          <w:rStyle w:val="Info"/>
          <w:color w:val="00B050"/>
        </w:rPr>
        <w:fldChar w:fldCharType="separate"/>
      </w:r>
      <w:r w:rsidR="00B504A7" w:rsidRPr="00B27E53">
        <w:rPr>
          <w:rStyle w:val="Info"/>
          <w:color w:val="00B050"/>
        </w:rPr>
        <w:t>6.1</w:t>
      </w:r>
      <w:r w:rsidR="00900188" w:rsidRPr="00B27E53">
        <w:rPr>
          <w:rStyle w:val="Info"/>
          <w:color w:val="00B050"/>
        </w:rPr>
        <w:fldChar w:fldCharType="end"/>
      </w:r>
      <w:r w:rsidR="00900188" w:rsidRPr="00553F66">
        <w:rPr>
          <w:rStyle w:val="Info"/>
          <w:color w:val="4472C4"/>
        </w:rPr>
        <w:t>.</w:t>
      </w:r>
    </w:p>
    <w:p w14:paraId="692DEB09" w14:textId="77777777" w:rsidR="00BC627B" w:rsidRPr="00900188" w:rsidRDefault="00BC627B" w:rsidP="00183A08">
      <w:pPr>
        <w:pStyle w:val="21"/>
        <w:ind w:left="709"/>
      </w:pPr>
      <w:bookmarkStart w:id="47" w:name="_Виды_нагрузочного_тестирования"/>
      <w:bookmarkStart w:id="48" w:name="_Ref286827663"/>
      <w:bookmarkStart w:id="49" w:name="_Toc5471266"/>
      <w:bookmarkStart w:id="50" w:name="_Toc112100428"/>
      <w:bookmarkEnd w:id="47"/>
      <w:r w:rsidRPr="00900188">
        <w:t>Виды нагрузочного тестирования</w:t>
      </w:r>
      <w:bookmarkEnd w:id="48"/>
      <w:bookmarkEnd w:id="49"/>
      <w:bookmarkEnd w:id="50"/>
    </w:p>
    <w:p w14:paraId="219E9E2D" w14:textId="77777777" w:rsidR="00BC627B" w:rsidRPr="00B27E53" w:rsidRDefault="00BC627B" w:rsidP="00294ACC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подразделах указывается описание проводимых испытаний для каждой цели тестирования, например:</w:t>
      </w:r>
    </w:p>
    <w:p w14:paraId="5D26D905" w14:textId="77777777" w:rsidR="00BC627B" w:rsidRPr="00920367" w:rsidRDefault="00BC627B" w:rsidP="00183A08">
      <w:pPr>
        <w:pStyle w:val="3"/>
        <w:ind w:left="851"/>
        <w:rPr>
          <w:rStyle w:val="Info"/>
          <w:i w:val="0"/>
          <w:color w:val="000000" w:themeColor="text1"/>
        </w:rPr>
      </w:pPr>
      <w:bookmarkStart w:id="51" w:name="_Ref522781221"/>
      <w:bookmarkStart w:id="52" w:name="_Toc5471267"/>
      <w:bookmarkStart w:id="53" w:name="_Toc112100429"/>
      <w:r w:rsidRPr="00920367">
        <w:rPr>
          <w:rStyle w:val="Info"/>
          <w:i w:val="0"/>
          <w:color w:val="000000" w:themeColor="text1"/>
        </w:rPr>
        <w:t>Определение максимальной производительности</w:t>
      </w:r>
      <w:bookmarkEnd w:id="51"/>
      <w:bookmarkEnd w:id="52"/>
      <w:bookmarkEnd w:id="53"/>
    </w:p>
    <w:p w14:paraId="36608942" w14:textId="77777777" w:rsidR="00BC627B" w:rsidRPr="00920367" w:rsidRDefault="00BC627B" w:rsidP="00BC627B">
      <w:pPr>
        <w:rPr>
          <w:rStyle w:val="Info"/>
          <w:i w:val="0"/>
          <w:color w:val="000000" w:themeColor="text1"/>
        </w:rPr>
      </w:pPr>
      <w:r w:rsidRPr="00920367">
        <w:rPr>
          <w:rStyle w:val="Info"/>
          <w:i w:val="0"/>
          <w:color w:val="000000" w:themeColor="text1"/>
        </w:rPr>
        <w:t>При тестировании выполняется серия тестов:</w:t>
      </w:r>
    </w:p>
    <w:p w14:paraId="307E66CB" w14:textId="77777777" w:rsidR="00BC627B" w:rsidRPr="00920367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920367">
        <w:rPr>
          <w:rStyle w:val="Info"/>
          <w:i w:val="0"/>
          <w:color w:val="000000" w:themeColor="text1"/>
        </w:rPr>
        <w:t>пошаговое увеличение нагрузки до предельной;</w:t>
      </w:r>
    </w:p>
    <w:p w14:paraId="7C3A4DF6" w14:textId="77777777" w:rsidR="00BC627B" w:rsidRPr="00920367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920367">
        <w:rPr>
          <w:rStyle w:val="Info"/>
          <w:i w:val="0"/>
          <w:color w:val="000000" w:themeColor="text1"/>
        </w:rPr>
        <w:t>контрольный тест для определения показателей производительности.</w:t>
      </w:r>
    </w:p>
    <w:p w14:paraId="63CDDCDD" w14:textId="77777777" w:rsidR="00BC627B" w:rsidRPr="00920367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920367">
        <w:rPr>
          <w:color w:val="000000" w:themeColor="text1"/>
        </w:rPr>
        <w:t xml:space="preserve">Тест завершается, когда </w:t>
      </w:r>
    </w:p>
    <w:p w14:paraId="6B9EE5EC" w14:textId="77777777" w:rsidR="00BC627B" w:rsidRPr="00920367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920367">
        <w:rPr>
          <w:color w:val="000000" w:themeColor="text1"/>
        </w:rPr>
        <w:t>времена отклика превысили допустимые пределы</w:t>
      </w:r>
      <w:r w:rsidR="00523383" w:rsidRPr="00920367">
        <w:rPr>
          <w:color w:val="000000" w:themeColor="text1"/>
        </w:rPr>
        <w:t xml:space="preserve"> (превышают, например, требуемые времена отклика в 10 раз и более или превышают время </w:t>
      </w:r>
      <w:r w:rsidR="00523383" w:rsidRPr="00920367">
        <w:rPr>
          <w:color w:val="000000" w:themeColor="text1"/>
          <w:lang w:val="en-US"/>
        </w:rPr>
        <w:t>timeout</w:t>
      </w:r>
      <w:r w:rsidR="00523383" w:rsidRPr="00920367">
        <w:rPr>
          <w:color w:val="000000" w:themeColor="text1"/>
        </w:rPr>
        <w:t>’а, при котором инициатор считает выполнение запроса неуспешным)</w:t>
      </w:r>
      <w:r w:rsidRPr="00920367">
        <w:rPr>
          <w:color w:val="000000" w:themeColor="text1"/>
        </w:rPr>
        <w:t>;</w:t>
      </w:r>
    </w:p>
    <w:p w14:paraId="49E76E31" w14:textId="77777777" w:rsidR="00BC627B" w:rsidRPr="00920367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920367">
        <w:rPr>
          <w:color w:val="000000" w:themeColor="text1"/>
        </w:rPr>
        <w:t>количество неуспешных операций увеличилось до критического (</w:t>
      </w:r>
      <w:r w:rsidR="00523383" w:rsidRPr="00920367">
        <w:rPr>
          <w:color w:val="000000" w:themeColor="text1"/>
        </w:rPr>
        <w:t xml:space="preserve">например, </w:t>
      </w:r>
      <w:r w:rsidRPr="00920367">
        <w:rPr>
          <w:color w:val="000000" w:themeColor="text1"/>
        </w:rPr>
        <w:t>более 10%);</w:t>
      </w:r>
    </w:p>
    <w:p w14:paraId="4E7B3786" w14:textId="77777777" w:rsidR="00523383" w:rsidRPr="00920367" w:rsidRDefault="00523383" w:rsidP="00583B84">
      <w:pPr>
        <w:numPr>
          <w:ilvl w:val="0"/>
          <w:numId w:val="31"/>
        </w:numPr>
        <w:rPr>
          <w:color w:val="000000" w:themeColor="text1"/>
        </w:rPr>
      </w:pPr>
      <w:r w:rsidRPr="00920367">
        <w:rPr>
          <w:color w:val="000000" w:themeColor="text1"/>
        </w:rPr>
        <w:t>количество успешных операций не растет при увеличении нагрузки;</w:t>
      </w:r>
    </w:p>
    <w:p w14:paraId="680DF4D5" w14:textId="77777777" w:rsidR="00BC627B" w:rsidRPr="00920367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920367">
        <w:rPr>
          <w:color w:val="000000" w:themeColor="text1"/>
        </w:rPr>
        <w:t>исчерпаны системные или аппаратные ресурсы.</w:t>
      </w:r>
    </w:p>
    <w:p w14:paraId="7A767175" w14:textId="77777777" w:rsidR="00BC627B" w:rsidRPr="00920367" w:rsidRDefault="00BC627B" w:rsidP="00BC627B">
      <w:pPr>
        <w:ind w:firstLine="0"/>
        <w:rPr>
          <w:color w:val="000000" w:themeColor="text1"/>
        </w:rPr>
      </w:pPr>
      <w:r w:rsidRPr="00920367">
        <w:rPr>
          <w:color w:val="000000" w:themeColor="text1"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14:paraId="2CEB8CCB" w14:textId="77777777" w:rsidR="00BC627B" w:rsidRPr="00920367" w:rsidRDefault="00BC627B" w:rsidP="00BC627B">
      <w:pPr>
        <w:ind w:firstLine="0"/>
        <w:rPr>
          <w:color w:val="000000" w:themeColor="text1"/>
        </w:rPr>
      </w:pPr>
      <w:r w:rsidRPr="00920367">
        <w:rPr>
          <w:color w:val="000000" w:themeColor="text1"/>
        </w:rPr>
        <w:t xml:space="preserve">По завершении теста фиксируется предельный уровень нагрузки </w:t>
      </w:r>
      <w:r w:rsidRPr="00920367">
        <w:rPr>
          <w:color w:val="000000" w:themeColor="text1"/>
          <w:lang w:val="en-US"/>
        </w:rPr>
        <w:t>L</w:t>
      </w:r>
      <w:r w:rsidRPr="00920367">
        <w:rPr>
          <w:color w:val="000000" w:themeColor="text1"/>
        </w:rPr>
        <w:t>0.</w:t>
      </w:r>
    </w:p>
    <w:p w14:paraId="638501D0" w14:textId="77777777" w:rsidR="00BC627B" w:rsidRPr="00920367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920367">
        <w:rPr>
          <w:color w:val="000000" w:themeColor="text1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920367">
        <w:rPr>
          <w:color w:val="000000" w:themeColor="text1"/>
          <w:lang w:val="en-US"/>
        </w:rPr>
        <w:t>L</w:t>
      </w:r>
      <w:r w:rsidRPr="00920367">
        <w:rPr>
          <w:color w:val="000000" w:themeColor="text1"/>
        </w:rPr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00A38001" w14:textId="77777777" w:rsidR="00BC627B" w:rsidRPr="00920367" w:rsidRDefault="00BC627B" w:rsidP="00BC627B">
      <w:pPr>
        <w:ind w:firstLine="0"/>
        <w:rPr>
          <w:color w:val="000000" w:themeColor="text1"/>
        </w:rPr>
      </w:pPr>
      <w:r w:rsidRPr="00920367">
        <w:rPr>
          <w:color w:val="000000" w:themeColor="text1"/>
        </w:rPr>
        <w:t>В случае увеличения нагрузки новый уровень может быть расчитан на основе данных о утилизации ресурсов.</w:t>
      </w:r>
    </w:p>
    <w:p w14:paraId="1B724802" w14:textId="77777777" w:rsidR="00BC627B" w:rsidRPr="00920367" w:rsidRDefault="00BC627B" w:rsidP="00BC627B">
      <w:pPr>
        <w:ind w:firstLine="0"/>
        <w:rPr>
          <w:color w:val="000000" w:themeColor="text1"/>
        </w:rPr>
      </w:pPr>
      <w:r w:rsidRPr="00920367">
        <w:rPr>
          <w:color w:val="000000" w:themeColor="text1"/>
        </w:rPr>
        <w:t xml:space="preserve">Результатом тестирования является максимальный достигнутый уровень нагрузки (обозначается </w:t>
      </w:r>
      <w:r w:rsidRPr="00920367">
        <w:rPr>
          <w:color w:val="000000" w:themeColor="text1"/>
          <w:lang w:val="en-US"/>
        </w:rPr>
        <w:t>Lmax</w:t>
      </w:r>
      <w:r w:rsidRPr="00920367">
        <w:rPr>
          <w:color w:val="000000" w:themeColor="text1"/>
        </w:rPr>
        <w:t>).</w:t>
      </w:r>
    </w:p>
    <w:p w14:paraId="166C746E" w14:textId="77777777" w:rsidR="00A050AE" w:rsidRPr="00C4388B" w:rsidRDefault="00A050AE" w:rsidP="00A050AE">
      <w:pPr>
        <w:rPr>
          <w:i/>
          <w:color w:val="0000FF"/>
        </w:rPr>
      </w:pPr>
    </w:p>
    <w:p w14:paraId="59BB6891" w14:textId="77777777" w:rsidR="00BC627B" w:rsidRPr="00612AF0" w:rsidRDefault="00BC627B" w:rsidP="00183A08">
      <w:pPr>
        <w:pStyle w:val="21"/>
        <w:ind w:left="709"/>
        <w:rPr>
          <w:rStyle w:val="Info"/>
          <w:color w:val="auto"/>
        </w:rPr>
      </w:pPr>
      <w:bookmarkStart w:id="54" w:name="_Toc5471269"/>
      <w:bookmarkStart w:id="55" w:name="_Toc112100431"/>
      <w:r w:rsidRPr="00612AF0">
        <w:lastRenderedPageBreak/>
        <w:t>Критерии успешного завершения нагрузочного тестирования</w:t>
      </w:r>
      <w:bookmarkEnd w:id="54"/>
      <w:bookmarkEnd w:id="55"/>
    </w:p>
    <w:p w14:paraId="05A75CE5" w14:textId="77777777" w:rsidR="00BC627B" w:rsidRPr="00294ACC" w:rsidRDefault="00BC627B" w:rsidP="00BC627B">
      <w:pPr>
        <w:ind w:firstLine="709"/>
        <w:rPr>
          <w:color w:val="0000FF"/>
        </w:rPr>
      </w:pPr>
      <w:r w:rsidRPr="00294ACC">
        <w:rPr>
          <w:color w:val="0000FF"/>
        </w:rPr>
        <w:t>Критери</w:t>
      </w:r>
      <w:r w:rsidR="00064700" w:rsidRPr="00294ACC">
        <w:rPr>
          <w:color w:val="0000FF"/>
        </w:rPr>
        <w:t>ями</w:t>
      </w:r>
      <w:r w:rsidRPr="00294ACC">
        <w:rPr>
          <w:color w:val="0000FF"/>
        </w:rPr>
        <w:t xml:space="preserve"> успешного завершения нагрузочного тестирования являются:</w:t>
      </w:r>
    </w:p>
    <w:p w14:paraId="00A364FC" w14:textId="77777777" w:rsidR="00BC627B" w:rsidRPr="00294ACC" w:rsidRDefault="00064700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ыполнение всех запланированных тестов</w:t>
      </w:r>
      <w:r w:rsidR="00BC627B" w:rsidRPr="00294ACC">
        <w:rPr>
          <w:color w:val="0000FF"/>
        </w:rPr>
        <w:t>;</w:t>
      </w:r>
    </w:p>
    <w:p w14:paraId="1765B5F8" w14:textId="77777777" w:rsidR="00064700" w:rsidRPr="00294ACC" w:rsidRDefault="00064700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лучение данных мониторинга;</w:t>
      </w:r>
    </w:p>
    <w:p w14:paraId="3402BB32" w14:textId="77777777" w:rsidR="00E0004B" w:rsidRPr="00294ACC" w:rsidRDefault="00BC627B" w:rsidP="00E0004B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Указываются дополнительные критерии успешности тестирования….</w:t>
      </w:r>
    </w:p>
    <w:p w14:paraId="67D432CF" w14:textId="77777777" w:rsidR="00B57E90" w:rsidRDefault="006F7ECE" w:rsidP="00B57E90">
      <w:pPr>
        <w:pStyle w:val="10"/>
      </w:pPr>
      <w:bookmarkStart w:id="56" w:name="_Toc286064830"/>
      <w:bookmarkStart w:id="57" w:name="_Toc286065862"/>
      <w:bookmarkStart w:id="58" w:name="_Toc286064831"/>
      <w:bookmarkStart w:id="59" w:name="_Toc286065863"/>
      <w:bookmarkStart w:id="60" w:name="_Toc286064832"/>
      <w:bookmarkStart w:id="61" w:name="_Toc286065864"/>
      <w:bookmarkStart w:id="62" w:name="_Toc286064836"/>
      <w:bookmarkStart w:id="63" w:name="_Toc286065868"/>
      <w:bookmarkStart w:id="64" w:name="_Toc286064837"/>
      <w:bookmarkStart w:id="65" w:name="_Toc286065869"/>
      <w:bookmarkStart w:id="66" w:name="_Toc286064838"/>
      <w:bookmarkStart w:id="67" w:name="_Toc286065870"/>
      <w:bookmarkStart w:id="68" w:name="_Toc286064840"/>
      <w:bookmarkStart w:id="69" w:name="_Toc286065872"/>
      <w:bookmarkStart w:id="70" w:name="_Toc286064844"/>
      <w:bookmarkStart w:id="71" w:name="_Toc286065876"/>
      <w:bookmarkStart w:id="72" w:name="_Toc286064847"/>
      <w:bookmarkStart w:id="73" w:name="_Toc286065879"/>
      <w:bookmarkStart w:id="74" w:name="_Toc286064848"/>
      <w:bookmarkStart w:id="75" w:name="_Toc286065880"/>
      <w:bookmarkStart w:id="76" w:name="_Toc286064849"/>
      <w:bookmarkStart w:id="77" w:name="_Toc286065881"/>
      <w:bookmarkStart w:id="78" w:name="_Toc286064851"/>
      <w:bookmarkStart w:id="79" w:name="_Toc286065883"/>
      <w:bookmarkStart w:id="80" w:name="_Toc286064852"/>
      <w:bookmarkStart w:id="81" w:name="_Toc286065884"/>
      <w:bookmarkStart w:id="82" w:name="_Toc286064853"/>
      <w:bookmarkStart w:id="83" w:name="_Toc286065885"/>
      <w:bookmarkStart w:id="84" w:name="_Toc286064854"/>
      <w:bookmarkStart w:id="85" w:name="_Toc286065886"/>
      <w:bookmarkStart w:id="86" w:name="_Toc286064855"/>
      <w:bookmarkStart w:id="87" w:name="_Toc286065887"/>
      <w:bookmarkStart w:id="88" w:name="_Toc286064856"/>
      <w:bookmarkStart w:id="89" w:name="_Toc286065888"/>
      <w:bookmarkStart w:id="90" w:name="_Специализируемое_программное_средст"/>
      <w:bookmarkStart w:id="91" w:name="_модель_нагрузки"/>
      <w:bookmarkStart w:id="92" w:name="_Toc5471270"/>
      <w:bookmarkStart w:id="93" w:name="_Toc112100432"/>
      <w:bookmarkEnd w:id="15"/>
      <w:bookmarkEnd w:id="16"/>
      <w:bookmarkEnd w:id="17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2"/>
      <w:bookmarkEnd w:id="93"/>
    </w:p>
    <w:p w14:paraId="52AE15E3" w14:textId="77777777" w:rsidR="00B57E90" w:rsidRDefault="00B57E90" w:rsidP="00B57E90">
      <w:pPr>
        <w:pStyle w:val="21"/>
        <w:tabs>
          <w:tab w:val="num" w:pos="718"/>
        </w:tabs>
        <w:ind w:left="718"/>
      </w:pPr>
      <w:bookmarkStart w:id="94" w:name="_Toc5471271"/>
      <w:bookmarkStart w:id="95" w:name="_Toc112100433"/>
      <w:r>
        <w:t>Обзор</w:t>
      </w:r>
      <w:bookmarkEnd w:id="94"/>
      <w:r w:rsidR="00961EC3">
        <w:t xml:space="preserve"> </w:t>
      </w:r>
      <w:r w:rsidR="00294ACC">
        <w:t>средств нагрузочного тестирования</w:t>
      </w:r>
      <w:bookmarkEnd w:id="95"/>
    </w:p>
    <w:p w14:paraId="0DC967EA" w14:textId="77777777" w:rsidR="007811F2" w:rsidRPr="0031422F" w:rsidRDefault="007811F2" w:rsidP="007811F2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31422F">
        <w:rPr>
          <w:color w:val="000000" w:themeColor="text1"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02A42898" w14:textId="77777777" w:rsidR="00781798" w:rsidRPr="0031422F" w:rsidRDefault="005809AA" w:rsidP="00117358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31422F">
        <w:rPr>
          <w:color w:val="000000" w:themeColor="text1"/>
        </w:rPr>
        <w:t xml:space="preserve">Моделирование нагрузки производится </w:t>
      </w:r>
      <w:r w:rsidR="00975BFD" w:rsidRPr="0031422F">
        <w:rPr>
          <w:color w:val="000000" w:themeColor="text1"/>
        </w:rPr>
        <w:t xml:space="preserve"> </w:t>
      </w:r>
      <w:r w:rsidR="00781798" w:rsidRPr="0031422F">
        <w:rPr>
          <w:color w:val="000000" w:themeColor="text1"/>
        </w:rPr>
        <w:t xml:space="preserve">с использованием средств </w:t>
      </w:r>
      <w:r w:rsidR="00975BFD" w:rsidRPr="0031422F">
        <w:rPr>
          <w:color w:val="000000" w:themeColor="text1"/>
        </w:rPr>
        <w:t xml:space="preserve">НТ, путем эмуляции, действий определенного количества пользователей. </w:t>
      </w:r>
      <w:r w:rsidR="000A400B" w:rsidRPr="0031422F">
        <w:rPr>
          <w:color w:val="000000" w:themeColor="text1"/>
        </w:rPr>
        <w:t>В процессе тестирования к</w:t>
      </w:r>
      <w:r w:rsidR="00975BFD" w:rsidRPr="0031422F">
        <w:rPr>
          <w:color w:val="000000" w:themeColor="text1"/>
        </w:rPr>
        <w:t>аждый виртуальный пользователь (</w:t>
      </w:r>
      <w:r w:rsidR="00E57A65" w:rsidRPr="0031422F">
        <w:rPr>
          <w:color w:val="000000" w:themeColor="text1"/>
        </w:rPr>
        <w:t xml:space="preserve">программный процесс, эмулирующий действия </w:t>
      </w:r>
      <w:r w:rsidR="00117358" w:rsidRPr="0031422F">
        <w:rPr>
          <w:color w:val="000000" w:themeColor="text1"/>
        </w:rPr>
        <w:t>физического</w:t>
      </w:r>
      <w:r w:rsidR="00E57A65" w:rsidRPr="0031422F">
        <w:rPr>
          <w:color w:val="000000" w:themeColor="text1"/>
        </w:rPr>
        <w:t xml:space="preserve"> пользователя</w:t>
      </w:r>
      <w:r w:rsidR="000A400B" w:rsidRPr="0031422F">
        <w:rPr>
          <w:color w:val="000000" w:themeColor="text1"/>
        </w:rPr>
        <w:t xml:space="preserve"> </w:t>
      </w:r>
      <w:r w:rsidR="00951AC3" w:rsidRPr="0031422F">
        <w:rPr>
          <w:color w:val="000000" w:themeColor="text1"/>
        </w:rPr>
        <w:t>ИС</w:t>
      </w:r>
      <w:r w:rsidR="00975BFD" w:rsidRPr="0031422F">
        <w:rPr>
          <w:color w:val="000000" w:themeColor="text1"/>
        </w:rPr>
        <w:t xml:space="preserve">)  циклически производит </w:t>
      </w:r>
      <w:r w:rsidR="000A400B" w:rsidRPr="0031422F">
        <w:rPr>
          <w:color w:val="000000" w:themeColor="text1"/>
        </w:rPr>
        <w:t>выполнение</w:t>
      </w:r>
      <w:r w:rsidR="00781798" w:rsidRPr="0031422F">
        <w:rPr>
          <w:color w:val="000000" w:themeColor="text1"/>
        </w:rPr>
        <w:t xml:space="preserve"> пользовательского</w:t>
      </w:r>
      <w:r w:rsidR="00117358" w:rsidRPr="0031422F">
        <w:rPr>
          <w:color w:val="000000" w:themeColor="text1"/>
        </w:rPr>
        <w:t xml:space="preserve"> </w:t>
      </w:r>
      <w:r w:rsidR="000A400B" w:rsidRPr="0031422F">
        <w:rPr>
          <w:color w:val="000000" w:themeColor="text1"/>
        </w:rPr>
        <w:t>сценария.</w:t>
      </w:r>
      <w:r w:rsidR="00117358" w:rsidRPr="0031422F">
        <w:rPr>
          <w:color w:val="000000" w:themeColor="text1"/>
        </w:rPr>
        <w:t xml:space="preserve"> </w:t>
      </w:r>
    </w:p>
    <w:p w14:paraId="6EB6059D" w14:textId="77777777" w:rsidR="003B2CD4" w:rsidRPr="0031422F" w:rsidRDefault="00FD2932" w:rsidP="00E0004B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31422F">
        <w:rPr>
          <w:color w:val="000000" w:themeColor="text1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31422F">
        <w:rPr>
          <w:color w:val="000000" w:themeColor="text1"/>
          <w:lang w:val="en-US"/>
        </w:rPr>
        <w:t>Excel</w:t>
      </w:r>
      <w:r w:rsidRPr="0031422F">
        <w:rPr>
          <w:color w:val="000000" w:themeColor="text1"/>
        </w:rPr>
        <w:t xml:space="preserve"> шаблона на этапе подготовки стенда и средств НТ</w:t>
      </w:r>
      <w:r w:rsidR="0031326E" w:rsidRPr="0031422F">
        <w:rPr>
          <w:color w:val="000000" w:themeColor="text1"/>
        </w:rPr>
        <w:t xml:space="preserve"> после написания скриптов и определения  времени их работы в </w:t>
      </w:r>
      <w:r w:rsidR="00951AC3" w:rsidRPr="0031422F">
        <w:rPr>
          <w:color w:val="000000" w:themeColor="text1"/>
        </w:rPr>
        <w:t>ИС</w:t>
      </w:r>
      <w:r w:rsidR="0031326E" w:rsidRPr="0031422F">
        <w:rPr>
          <w:color w:val="000000" w:themeColor="text1"/>
        </w:rPr>
        <w:t xml:space="preserve">, не </w:t>
      </w:r>
      <w:r w:rsidR="004E3AAF" w:rsidRPr="0031422F">
        <w:rPr>
          <w:color w:val="000000" w:themeColor="text1"/>
        </w:rPr>
        <w:t>испытывающей нагрузку</w:t>
      </w:r>
      <w:r w:rsidRPr="0031422F">
        <w:rPr>
          <w:color w:val="000000" w:themeColor="text1"/>
        </w:rPr>
        <w:t>.</w:t>
      </w:r>
    </w:p>
    <w:p w14:paraId="5802534B" w14:textId="77777777"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6" w:name="_Toc5471274"/>
      <w:bookmarkStart w:id="97" w:name="_Ref15558578"/>
      <w:bookmarkStart w:id="98" w:name="_Ref15558585"/>
      <w:bookmarkStart w:id="99" w:name="_Toc112100434"/>
      <w:r w:rsidRPr="00DF17CE">
        <w:t>Профили нагрузки</w:t>
      </w:r>
      <w:bookmarkEnd w:id="96"/>
      <w:bookmarkEnd w:id="97"/>
      <w:bookmarkEnd w:id="98"/>
      <w:bookmarkEnd w:id="99"/>
    </w:p>
    <w:p w14:paraId="6C424D5E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14:paraId="469F0948" w14:textId="77777777" w:rsidR="00342183" w:rsidRPr="00294ACC" w:rsidRDefault="009B6033" w:rsidP="00342183">
      <w:pPr>
        <w:numPr>
          <w:ilvl w:val="0"/>
          <w:numId w:val="27"/>
        </w:numPr>
        <w:rPr>
          <w:rStyle w:val="Info"/>
          <w:i w:val="0"/>
        </w:rPr>
      </w:pPr>
      <w:r w:rsidRPr="00294ACC">
        <w:rPr>
          <w:rStyle w:val="Info"/>
          <w:i w:val="0"/>
        </w:rPr>
        <w:t xml:space="preserve">Профиль </w:t>
      </w:r>
      <w:r w:rsidR="00342183" w:rsidRPr="00294ACC">
        <w:rPr>
          <w:rStyle w:val="Info"/>
          <w:i w:val="0"/>
        </w:rPr>
        <w:t>1</w:t>
      </w:r>
    </w:p>
    <w:p w14:paraId="08F14B24" w14:textId="77777777" w:rsidR="009B6033" w:rsidRPr="00294ACC" w:rsidRDefault="009B6033" w:rsidP="00183A08">
      <w:pPr>
        <w:pStyle w:val="3"/>
        <w:ind w:left="851"/>
        <w:rPr>
          <w:rStyle w:val="Info"/>
          <w:i w:val="0"/>
        </w:rPr>
      </w:pPr>
      <w:bookmarkStart w:id="100" w:name="_Toc5471275"/>
      <w:bookmarkStart w:id="101" w:name="_Toc112100435"/>
      <w:r w:rsidRPr="00294ACC">
        <w:rPr>
          <w:rStyle w:val="Info"/>
          <w:i w:val="0"/>
        </w:rPr>
        <w:t>Профиль 1</w:t>
      </w:r>
      <w:bookmarkEnd w:id="100"/>
      <w:bookmarkEnd w:id="101"/>
    </w:p>
    <w:p w14:paraId="2BDC4BB7" w14:textId="77777777"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14:paraId="2A11BFFE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D5188B1" w14:textId="77777777"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BF5C6A3" w14:textId="77777777"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14:paraId="1ED26157" w14:textId="77777777"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CFF7B" w14:textId="77777777"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920367" w:rsidRPr="003352B5" w14:paraId="43E78F6B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5FF307E" w14:textId="77777777" w:rsidR="00920367" w:rsidRPr="001B0C9A" w:rsidRDefault="00920367" w:rsidP="0092036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9F4149C" w14:textId="77839F71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Главная Welcome страниц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C77F6A" w14:textId="6EE0B2D4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B7B5" w14:textId="0EE65875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</w:tr>
      <w:tr w:rsidR="00920367" w:rsidRPr="003352B5" w14:paraId="4A94163B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575CE98" w14:textId="77777777" w:rsidR="00920367" w:rsidRDefault="00920367" w:rsidP="0092036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3836513" w14:textId="3AD0CE35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Вход в систему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C96B29" w14:textId="3D3958D1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D4E5" w14:textId="35DC431E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</w:tr>
      <w:tr w:rsidR="00920367" w:rsidRPr="003352B5" w14:paraId="1E4FBD54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E25A263" w14:textId="221258CC" w:rsidR="00920367" w:rsidRDefault="00920367" w:rsidP="00920367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4D37858" w14:textId="28CFBB9B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Переход на страницу поиска билетов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BCB3A3" w14:textId="5C110FAF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752B" w14:textId="5E079BBB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920367" w:rsidRPr="003352B5" w14:paraId="432C8509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41EF6A9" w14:textId="34E55FE7" w:rsidR="00920367" w:rsidRDefault="00920367" w:rsidP="00920367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2E9A59B" w14:textId="445CE52D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Заполнение полей для поиска билета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832106" w14:textId="15938A8A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A45F" w14:textId="64EE39DC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920367" w:rsidRPr="003352B5" w14:paraId="3D091F37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4DB0F9D" w14:textId="5E9CF9EE" w:rsidR="00920367" w:rsidRDefault="00920367" w:rsidP="00920367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02F2B9BA" w14:textId="68FF64ED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 xml:space="preserve">Выбор рейса из найденных 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BD72F" w14:textId="58367B11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EBEA" w14:textId="222EA077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920367" w:rsidRPr="003352B5" w14:paraId="1063F94A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1FF4518" w14:textId="472D1792" w:rsidR="00920367" w:rsidRDefault="00920367" w:rsidP="00920367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90A6177" w14:textId="5805469E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Оплата билета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49F176" w14:textId="3D1C1816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136E6" w14:textId="71CEAC26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920367" w:rsidRPr="003352B5" w14:paraId="24B2F866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65F365D" w14:textId="27EE1C66" w:rsidR="00920367" w:rsidRDefault="00920367" w:rsidP="00920367">
            <w:pPr>
              <w:ind w:firstLine="0"/>
              <w:jc w:val="center"/>
            </w:pPr>
            <w: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DB58D9C" w14:textId="5D72EDAB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Просмотр квитанций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06953A" w14:textId="79D4E6D2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C024" w14:textId="20AF337B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920367" w:rsidRPr="003352B5" w14:paraId="1FF907D1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0F03A4C" w14:textId="74C43F28" w:rsidR="00920367" w:rsidRDefault="00920367" w:rsidP="00920367">
            <w:pPr>
              <w:ind w:firstLine="0"/>
              <w:jc w:val="center"/>
            </w:pPr>
            <w:r>
              <w:t>8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AF935E7" w14:textId="1D14A3E5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 xml:space="preserve">Отмена бронирования 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958C8C" w14:textId="77A7F687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D3F4" w14:textId="7C56AAF4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920367" w:rsidRPr="003352B5" w14:paraId="5C9BA8B1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0D9C0F3" w14:textId="27B7D406" w:rsidR="00920367" w:rsidRDefault="00920367" w:rsidP="00920367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CCBD955" w14:textId="3BE05BD0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Выход из системы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5D6E6A" w14:textId="01A99D25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CA52" w14:textId="23E95877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</w:tr>
      <w:tr w:rsidR="00920367" w:rsidRPr="003352B5" w14:paraId="5ED93745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5AA386A2" w14:textId="09CAE37F" w:rsidR="00920367" w:rsidRDefault="00920367" w:rsidP="00920367">
            <w:pPr>
              <w:ind w:firstLine="0"/>
              <w:jc w:val="center"/>
            </w:pPr>
            <w:r>
              <w:t>10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E70EA1D" w14:textId="292F0950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Переход на страницу регистрации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D23EA3" w14:textId="62FE50E8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9E6D5" w14:textId="49F39097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920367" w:rsidRPr="003352B5" w14:paraId="10BBA3C0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E2A2D41" w14:textId="01CC48A9" w:rsidR="00920367" w:rsidRDefault="00920367" w:rsidP="00920367">
            <w:pPr>
              <w:ind w:firstLine="0"/>
              <w:jc w:val="center"/>
            </w:pPr>
            <w:r>
              <w:t>1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316F2A0" w14:textId="0C85183C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Заполнение полей регистарции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66C00F" w14:textId="5172C486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FAC9" w14:textId="1FFED603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920367" w:rsidRPr="003352B5" w14:paraId="6133E583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985AF1B" w14:textId="0F077758" w:rsidR="00920367" w:rsidRDefault="00920367" w:rsidP="00920367">
            <w:pPr>
              <w:ind w:firstLine="0"/>
              <w:jc w:val="center"/>
            </w:pPr>
            <w:r>
              <w:t>1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89B54AE" w14:textId="69FC9858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Переход на следуюущий эран после регистарции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0C880E" w14:textId="3AEA31BB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49B1" w14:textId="0E64ECD0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920367" w:rsidRPr="003352B5" w14:paraId="270D9AEB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DF890C6" w14:textId="77777777" w:rsidR="00920367" w:rsidRPr="00920367" w:rsidRDefault="00920367" w:rsidP="0092036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3D6C1FC" w14:textId="77777777" w:rsidR="00920367" w:rsidRPr="00920367" w:rsidRDefault="00920367" w:rsidP="00920367">
            <w:pPr>
              <w:ind w:firstLine="0"/>
              <w:jc w:val="left"/>
              <w:rPr>
                <w:rStyle w:val="Info"/>
                <w:b/>
                <w:color w:val="000000" w:themeColor="text1"/>
              </w:rPr>
            </w:pPr>
            <w:r w:rsidRPr="00920367">
              <w:rPr>
                <w:rStyle w:val="Info"/>
                <w:b/>
                <w:color w:val="000000" w:themeColor="text1"/>
              </w:rPr>
              <w:t>Итого</w:t>
            </w:r>
          </w:p>
        </w:tc>
        <w:tc>
          <w:tcPr>
            <w:tcW w:w="1647" w:type="dxa"/>
          </w:tcPr>
          <w:p w14:paraId="40DCDA61" w14:textId="3719F011" w:rsidR="00920367" w:rsidRPr="00920367" w:rsidRDefault="00920367" w:rsidP="00920367">
            <w:pPr>
              <w:jc w:val="center"/>
              <w:rPr>
                <w:rStyle w:val="Info"/>
                <w:color w:val="000000" w:themeColor="text1"/>
              </w:rPr>
            </w:pPr>
            <w:r w:rsidRPr="00920367">
              <w:rPr>
                <w:rStyle w:val="Info"/>
                <w:color w:val="000000" w:themeColor="text1"/>
              </w:rPr>
              <w:fldChar w:fldCharType="begin"/>
            </w:r>
            <w:r w:rsidRPr="00920367">
              <w:rPr>
                <w:rStyle w:val="Info"/>
                <w:color w:val="000000" w:themeColor="text1"/>
              </w:rPr>
              <w:instrText xml:space="preserve"> =SUM(ABOVE) </w:instrText>
            </w:r>
            <w:r w:rsidRPr="00920367">
              <w:rPr>
                <w:rStyle w:val="Info"/>
                <w:color w:val="000000" w:themeColor="text1"/>
              </w:rPr>
              <w:fldChar w:fldCharType="separate"/>
            </w:r>
            <w:r w:rsidRPr="00920367">
              <w:rPr>
                <w:rStyle w:val="Info"/>
                <w:color w:val="000000" w:themeColor="text1"/>
              </w:rPr>
              <w:t>2944</w:t>
            </w:r>
            <w:r w:rsidRPr="00920367">
              <w:rPr>
                <w:rStyle w:val="Info"/>
                <w:color w:val="000000" w:themeColor="text1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B2A269" w14:textId="77777777" w:rsidR="00920367" w:rsidRPr="00920367" w:rsidRDefault="00920367" w:rsidP="00920367">
            <w:pPr>
              <w:jc w:val="center"/>
              <w:rPr>
                <w:rStyle w:val="Info"/>
                <w:color w:val="000000" w:themeColor="text1"/>
              </w:rPr>
            </w:pPr>
            <w:r w:rsidRPr="00920367">
              <w:rPr>
                <w:rStyle w:val="Info"/>
                <w:color w:val="000000" w:themeColor="text1"/>
              </w:rPr>
              <w:t>100%</w:t>
            </w:r>
          </w:p>
        </w:tc>
      </w:tr>
    </w:tbl>
    <w:p w14:paraId="1770CFB6" w14:textId="77777777"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2" w:name="_Toc5471276"/>
      <w:bookmarkStart w:id="103" w:name="_Toc112100436"/>
      <w:r w:rsidRPr="00DF17CE">
        <w:t>Сценарии</w:t>
      </w:r>
      <w:r>
        <w:t xml:space="preserve"> использования</w:t>
      </w:r>
      <w:bookmarkEnd w:id="102"/>
      <w:bookmarkEnd w:id="103"/>
    </w:p>
    <w:p w14:paraId="5DDD2DDD" w14:textId="166775C1" w:rsidR="009B6033" w:rsidRDefault="0096079A" w:rsidP="000C2C12">
      <w:r>
        <w:t xml:space="preserve">На основе результатов </w:t>
      </w:r>
      <w:r w:rsidR="005369A6">
        <w:t>статистики</w:t>
      </w:r>
      <w:r w:rsidR="007D0372">
        <w:t xml:space="preserve"> </w:t>
      </w:r>
      <w:r>
        <w:t>были выявлены следующие сценарии использования системы:</w:t>
      </w:r>
    </w:p>
    <w:p w14:paraId="627DD05B" w14:textId="0D910198" w:rsidR="00074A5F" w:rsidRPr="005158DA" w:rsidRDefault="001054BE" w:rsidP="001054BE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proofErr w:type="spellStart"/>
      <w:r w:rsidRPr="005158DA">
        <w:rPr>
          <w:i/>
          <w:color w:val="000000" w:themeColor="text1"/>
        </w:rPr>
        <w:t>Покупка</w:t>
      </w:r>
      <w:proofErr w:type="spellEnd"/>
      <w:r w:rsidRPr="005158DA">
        <w:rPr>
          <w:i/>
          <w:color w:val="000000" w:themeColor="text1"/>
        </w:rPr>
        <w:t xml:space="preserve"> </w:t>
      </w:r>
      <w:proofErr w:type="spellStart"/>
      <w:r w:rsidRPr="005158DA">
        <w:rPr>
          <w:i/>
          <w:color w:val="000000" w:themeColor="text1"/>
        </w:rPr>
        <w:t>билета</w:t>
      </w:r>
      <w:proofErr w:type="spellEnd"/>
    </w:p>
    <w:p w14:paraId="2F1CDE5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018B2F1D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539B2E25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ереход на страницу поиска билетов</w:t>
      </w:r>
    </w:p>
    <w:p w14:paraId="03462DA5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Заполнение полей для поиска билета</w:t>
      </w:r>
    </w:p>
    <w:p w14:paraId="3651B69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 xml:space="preserve">Выбор рейса из найденных </w:t>
      </w:r>
    </w:p>
    <w:p w14:paraId="77D743D4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Оплата билета</w:t>
      </w:r>
    </w:p>
    <w:p w14:paraId="6E64C877" w14:textId="185225F6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росмотр квитанций</w:t>
      </w:r>
    </w:p>
    <w:p w14:paraId="5595DDCE" w14:textId="77777777" w:rsidR="001054BE" w:rsidRPr="005158DA" w:rsidRDefault="001054BE" w:rsidP="001054BE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proofErr w:type="spellStart"/>
      <w:r w:rsidRPr="005158DA">
        <w:rPr>
          <w:i/>
          <w:color w:val="000000" w:themeColor="text1"/>
        </w:rPr>
        <w:t>Удаление</w:t>
      </w:r>
      <w:proofErr w:type="spellEnd"/>
      <w:r w:rsidRPr="005158DA">
        <w:rPr>
          <w:i/>
          <w:color w:val="000000" w:themeColor="text1"/>
        </w:rPr>
        <w:t xml:space="preserve"> </w:t>
      </w:r>
      <w:proofErr w:type="spellStart"/>
      <w:r w:rsidRPr="005158DA">
        <w:rPr>
          <w:i/>
          <w:color w:val="000000" w:themeColor="text1"/>
        </w:rPr>
        <w:t>бронирования</w:t>
      </w:r>
      <w:proofErr w:type="spellEnd"/>
      <w:r w:rsidRPr="005158DA">
        <w:rPr>
          <w:i/>
          <w:color w:val="000000" w:themeColor="text1"/>
        </w:rPr>
        <w:t xml:space="preserve"> </w:t>
      </w:r>
    </w:p>
    <w:p w14:paraId="288A7800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632A5CC8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6B365B1E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росмотр квитанций</w:t>
      </w:r>
    </w:p>
    <w:p w14:paraId="1F526E69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 xml:space="preserve">Отмена бронирования </w:t>
      </w:r>
    </w:p>
    <w:p w14:paraId="17F7794F" w14:textId="386263D3" w:rsidR="003B2A63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36B626A0" w14:textId="77777777" w:rsidR="001054BE" w:rsidRPr="005158DA" w:rsidRDefault="001054BE" w:rsidP="0031422F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r w:rsidRPr="005158DA">
        <w:rPr>
          <w:i/>
          <w:color w:val="000000" w:themeColor="text1"/>
        </w:rPr>
        <w:t>Регистрация новых пользователей</w:t>
      </w:r>
    </w:p>
    <w:p w14:paraId="09E9AC35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648014D0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ерход на страницу регистрации</w:t>
      </w:r>
    </w:p>
    <w:p w14:paraId="20AB6C2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Заполнение полей регистарции</w:t>
      </w:r>
    </w:p>
    <w:p w14:paraId="6B618A15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ереход на следуюущий эран после регистарции</w:t>
      </w:r>
    </w:p>
    <w:p w14:paraId="7884E435" w14:textId="17FB2704" w:rsidR="001054BE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36CDB145" w14:textId="77777777" w:rsidR="001054BE" w:rsidRPr="005158DA" w:rsidRDefault="001054BE" w:rsidP="0031422F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r w:rsidRPr="005158DA">
        <w:rPr>
          <w:i/>
          <w:color w:val="000000" w:themeColor="text1"/>
        </w:rPr>
        <w:t>Логин</w:t>
      </w:r>
    </w:p>
    <w:p w14:paraId="71EA9E1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50C07ED3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45DAA885" w14:textId="56A29C70" w:rsidR="001054BE" w:rsidRPr="005158DA" w:rsidRDefault="0031422F" w:rsidP="00866A07">
      <w:pPr>
        <w:numPr>
          <w:ilvl w:val="1"/>
          <w:numId w:val="30"/>
        </w:numPr>
        <w:rPr>
          <w:i/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49096A37" w14:textId="77777777" w:rsidR="001054BE" w:rsidRPr="005158DA" w:rsidRDefault="001054BE" w:rsidP="0031422F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r w:rsidRPr="005158DA">
        <w:rPr>
          <w:i/>
          <w:color w:val="000000" w:themeColor="text1"/>
        </w:rPr>
        <w:t>Поиск билета без покупки</w:t>
      </w:r>
    </w:p>
    <w:p w14:paraId="375967CD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7BF00600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422328B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lastRenderedPageBreak/>
        <w:t>Переход на страницу поиска билетов</w:t>
      </w:r>
    </w:p>
    <w:p w14:paraId="59DE7C27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Заполнение полей для поиска билета</w:t>
      </w:r>
    </w:p>
    <w:p w14:paraId="474DC56D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 xml:space="preserve">Выбор рейса из найденных </w:t>
      </w:r>
    </w:p>
    <w:p w14:paraId="0B6C3BEA" w14:textId="0D9BB799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555E9328" w14:textId="5243440B" w:rsidR="001054BE" w:rsidRPr="005158DA" w:rsidRDefault="001054BE" w:rsidP="0031422F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r w:rsidRPr="005158DA">
        <w:rPr>
          <w:i/>
          <w:color w:val="000000" w:themeColor="text1"/>
        </w:rPr>
        <w:t>Ознакомление с путевым листом</w:t>
      </w:r>
    </w:p>
    <w:p w14:paraId="232E9E5F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4E7E6A11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62B7F9E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ереход на страницу поиска билетов</w:t>
      </w:r>
    </w:p>
    <w:p w14:paraId="46FBB437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росмотр квитанций</w:t>
      </w:r>
    </w:p>
    <w:p w14:paraId="607534C6" w14:textId="413D87E2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5D3C88C4" w14:textId="77777777" w:rsidR="0031422F" w:rsidRDefault="0031422F" w:rsidP="00294ACC">
      <w:pPr>
        <w:ind w:firstLine="0"/>
        <w:rPr>
          <w:i/>
          <w:color w:val="00B050"/>
        </w:rPr>
      </w:pPr>
    </w:p>
    <w:p w14:paraId="783DEBE6" w14:textId="77777777" w:rsidR="005158DA" w:rsidRPr="005158DA" w:rsidRDefault="005158DA" w:rsidP="005158DA">
      <w:pPr>
        <w:pStyle w:val="3"/>
        <w:ind w:left="851"/>
        <w:rPr>
          <w:rStyle w:val="Info"/>
          <w:i w:val="0"/>
          <w:color w:val="000000" w:themeColor="text1"/>
        </w:rPr>
      </w:pPr>
      <w:r w:rsidRPr="005158DA">
        <w:rPr>
          <w:i/>
          <w:color w:val="000000" w:themeColor="text1"/>
        </w:rPr>
        <w:t>З</w:t>
      </w:r>
      <w:r w:rsidR="009E2AAF" w:rsidRPr="005158DA">
        <w:rPr>
          <w:i/>
          <w:color w:val="000000" w:themeColor="text1"/>
        </w:rPr>
        <w:t>начения интенсивностей вызова сценариев для моделирования профиля нагрузки</w:t>
      </w:r>
      <w:r w:rsidRPr="005158DA">
        <w:rPr>
          <w:i/>
          <w:color w:val="000000" w:themeColor="text1"/>
        </w:rPr>
        <w:t xml:space="preserve"> </w:t>
      </w:r>
      <w:r w:rsidRPr="005158DA">
        <w:rPr>
          <w:rStyle w:val="Info"/>
          <w:i w:val="0"/>
          <w:color w:val="000000" w:themeColor="text1"/>
        </w:rPr>
        <w:t>Профиль 1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5093"/>
        <w:gridCol w:w="4111"/>
      </w:tblGrid>
      <w:tr w:rsidR="002269FC" w:rsidRPr="005158DA" w14:paraId="527CB869" w14:textId="77777777" w:rsidTr="002269FC">
        <w:trPr>
          <w:trHeight w:val="1875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4C5E" w14:textId="04622694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</w:pPr>
            <w:r w:rsidRPr="005158DA">
              <w:rPr>
                <w:i/>
                <w:color w:val="000000" w:themeColor="text1"/>
              </w:rPr>
              <w:t xml:space="preserve">. </w:t>
            </w:r>
            <w:r w:rsidRPr="005158DA"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  <w:t xml:space="preserve">Название </w:t>
            </w:r>
            <w:r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  <w:t>сценар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968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  <w:t>Расчетная интенсивность запросов / час</w:t>
            </w:r>
          </w:p>
        </w:tc>
      </w:tr>
      <w:tr w:rsidR="002269FC" w:rsidRPr="005158DA" w14:paraId="3CF691CD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85BD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  <w:t>Главная Welcome страниц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1313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13</w:t>
            </w:r>
          </w:p>
        </w:tc>
      </w:tr>
      <w:tr w:rsidR="002269FC" w:rsidRPr="005158DA" w14:paraId="45AA17B4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D67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Вход в систем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76D1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16</w:t>
            </w:r>
          </w:p>
        </w:tc>
      </w:tr>
      <w:tr w:rsidR="002269FC" w:rsidRPr="005158DA" w14:paraId="38BCEE8D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1DE6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Переход на страницу поиска бил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3C09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14</w:t>
            </w:r>
          </w:p>
        </w:tc>
      </w:tr>
      <w:tr w:rsidR="002269FC" w:rsidRPr="005158DA" w14:paraId="55EAEC02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636D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Заполнение полей для поиска бил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DA56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74</w:t>
            </w:r>
          </w:p>
        </w:tc>
      </w:tr>
      <w:tr w:rsidR="002269FC" w:rsidRPr="005158DA" w14:paraId="20B073B7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EF9B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 xml:space="preserve">Выбор рейса из найденных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76B3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74</w:t>
            </w:r>
          </w:p>
        </w:tc>
      </w:tr>
      <w:tr w:rsidR="002269FC" w:rsidRPr="005158DA" w14:paraId="72F10AEB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0049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Оплата бил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9348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76</w:t>
            </w:r>
          </w:p>
        </w:tc>
      </w:tr>
      <w:tr w:rsidR="002269FC" w:rsidRPr="005158DA" w14:paraId="21907468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CA71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Просмотр квитан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3A3F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87</w:t>
            </w:r>
          </w:p>
        </w:tc>
      </w:tr>
      <w:tr w:rsidR="002269FC" w:rsidRPr="005158DA" w14:paraId="2F48B127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460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 xml:space="preserve">Отмена бронир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5B4E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72</w:t>
            </w:r>
          </w:p>
        </w:tc>
      </w:tr>
      <w:tr w:rsidR="002269FC" w:rsidRPr="005158DA" w14:paraId="30B3FDB8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FBB7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Выход из систем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0C41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37</w:t>
            </w:r>
          </w:p>
        </w:tc>
      </w:tr>
      <w:tr w:rsidR="002269FC" w:rsidRPr="005158DA" w14:paraId="5EC4FDF4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4919" w14:textId="3FF608BA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Пер</w:t>
            </w:r>
            <w:r>
              <w:rPr>
                <w:noProof w:val="0"/>
                <w:color w:val="000000"/>
                <w:sz w:val="28"/>
                <w:szCs w:val="28"/>
              </w:rPr>
              <w:t>е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ход на страницу регистр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8A5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97</w:t>
            </w:r>
          </w:p>
        </w:tc>
      </w:tr>
      <w:tr w:rsidR="002269FC" w:rsidRPr="005158DA" w14:paraId="1DABBAC2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5594" w14:textId="5760F71A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Заполнение полей регист</w:t>
            </w:r>
            <w:r>
              <w:rPr>
                <w:noProof w:val="0"/>
                <w:color w:val="000000"/>
                <w:sz w:val="28"/>
                <w:szCs w:val="28"/>
              </w:rPr>
              <w:t>р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7C63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97</w:t>
            </w:r>
          </w:p>
        </w:tc>
      </w:tr>
      <w:tr w:rsidR="002269FC" w:rsidRPr="005158DA" w14:paraId="460CBCB6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6151" w14:textId="5B720350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Переход на следу</w:t>
            </w:r>
            <w:r>
              <w:rPr>
                <w:noProof w:val="0"/>
                <w:color w:val="000000"/>
                <w:sz w:val="28"/>
                <w:szCs w:val="28"/>
              </w:rPr>
              <w:t>ю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щий э</w:t>
            </w:r>
            <w:r>
              <w:rPr>
                <w:noProof w:val="0"/>
                <w:color w:val="000000"/>
                <w:sz w:val="28"/>
                <w:szCs w:val="28"/>
              </w:rPr>
              <w:t>к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ран после регист</w:t>
            </w:r>
            <w:r>
              <w:rPr>
                <w:noProof w:val="0"/>
                <w:color w:val="000000"/>
                <w:sz w:val="28"/>
                <w:szCs w:val="28"/>
              </w:rPr>
              <w:t>р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73C9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97</w:t>
            </w:r>
          </w:p>
        </w:tc>
      </w:tr>
      <w:tr w:rsidR="002269FC" w:rsidRPr="005158DA" w14:paraId="650DFFAE" w14:textId="77777777" w:rsidTr="002269FC">
        <w:trPr>
          <w:trHeight w:val="39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206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b/>
                <w:bCs/>
                <w:noProof w:val="0"/>
                <w:color w:val="000000"/>
                <w:sz w:val="28"/>
                <w:szCs w:val="28"/>
              </w:rPr>
            </w:pPr>
            <w:r w:rsidRPr="005158DA">
              <w:rPr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275" w14:textId="77777777" w:rsidR="002269FC" w:rsidRPr="005158DA" w:rsidRDefault="002269FC" w:rsidP="005158DA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2955</w:t>
            </w:r>
          </w:p>
        </w:tc>
      </w:tr>
    </w:tbl>
    <w:p w14:paraId="711ABBD2" w14:textId="77777777" w:rsidR="005158DA" w:rsidRPr="00B27E53" w:rsidRDefault="005158DA" w:rsidP="00294ACC">
      <w:pPr>
        <w:ind w:firstLine="0"/>
        <w:rPr>
          <w:i/>
          <w:color w:val="00B050"/>
        </w:rPr>
      </w:pPr>
    </w:p>
    <w:p w14:paraId="0E9A8B3E" w14:textId="77777777" w:rsidR="00B57E90" w:rsidRDefault="006F7ECE" w:rsidP="00B57E90">
      <w:pPr>
        <w:pStyle w:val="10"/>
      </w:pPr>
      <w:bookmarkStart w:id="104" w:name="_Toc286681631"/>
      <w:bookmarkStart w:id="105" w:name="_Toc286833649"/>
      <w:bookmarkStart w:id="106" w:name="_Toc286681633"/>
      <w:bookmarkStart w:id="107" w:name="_Toc286833651"/>
      <w:bookmarkStart w:id="108" w:name="_Toc286681646"/>
      <w:bookmarkStart w:id="109" w:name="_Toc286833664"/>
      <w:bookmarkStart w:id="110" w:name="_Toc286681650"/>
      <w:bookmarkStart w:id="111" w:name="_Toc286833668"/>
      <w:bookmarkStart w:id="112" w:name="_Toc286681652"/>
      <w:bookmarkStart w:id="113" w:name="_Toc286833670"/>
      <w:bookmarkStart w:id="114" w:name="_Toc286681657"/>
      <w:bookmarkStart w:id="115" w:name="_Toc286681658"/>
      <w:bookmarkStart w:id="116" w:name="_Toc286681659"/>
      <w:bookmarkStart w:id="117" w:name="_Toc151891752"/>
      <w:bookmarkStart w:id="118" w:name="_Toc151892001"/>
      <w:bookmarkStart w:id="119" w:name="_Toc151899093"/>
      <w:bookmarkStart w:id="120" w:name="_Toc151949860"/>
      <w:bookmarkStart w:id="121" w:name="_Toc151970897"/>
      <w:bookmarkStart w:id="122" w:name="_Описание_стратегии_тестирования"/>
      <w:bookmarkStart w:id="123" w:name="_описание_критериев_успешности_теста"/>
      <w:bookmarkStart w:id="124" w:name="_Toc5471277"/>
      <w:bookmarkStart w:id="125" w:name="_Toc11210043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>
        <w:lastRenderedPageBreak/>
        <w:t>П</w:t>
      </w:r>
      <w:r w:rsidR="00D129F1">
        <w:t>ланируемые тесты</w:t>
      </w:r>
      <w:bookmarkEnd w:id="124"/>
      <w:bookmarkEnd w:id="125"/>
    </w:p>
    <w:p w14:paraId="59DC901B" w14:textId="77777777" w:rsidR="00C10DDA" w:rsidRDefault="00C10DDA" w:rsidP="00183A08">
      <w:pPr>
        <w:pStyle w:val="21"/>
        <w:ind w:left="709"/>
      </w:pPr>
      <w:bookmarkStart w:id="126" w:name="_Toc5471278"/>
      <w:bookmarkStart w:id="127" w:name="_Toc112100438"/>
      <w:r>
        <w:t>Перечень типов тестов в данном тестировании</w:t>
      </w:r>
      <w:bookmarkEnd w:id="126"/>
      <w:bookmarkEnd w:id="127"/>
    </w:p>
    <w:p w14:paraId="475F2BFE" w14:textId="77777777"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:rsidRPr="00294ACC" w14:paraId="08398DAC" w14:textId="77777777" w:rsidTr="004F7117">
        <w:tc>
          <w:tcPr>
            <w:tcW w:w="469" w:type="dxa"/>
          </w:tcPr>
          <w:p w14:paraId="2927904F" w14:textId="77777777" w:rsidR="00342183" w:rsidRPr="00582FE0" w:rsidRDefault="00342183" w:rsidP="00350AAC">
            <w:pPr>
              <w:spacing w:line="240" w:lineRule="auto"/>
              <w:ind w:firstLine="0"/>
              <w:rPr>
                <w:color w:val="000000" w:themeColor="text1"/>
              </w:rPr>
            </w:pPr>
            <w:r w:rsidRPr="00582FE0">
              <w:rPr>
                <w:color w:val="000000" w:themeColor="text1"/>
              </w:rPr>
              <w:t>№</w:t>
            </w:r>
          </w:p>
        </w:tc>
        <w:tc>
          <w:tcPr>
            <w:tcW w:w="3547" w:type="dxa"/>
          </w:tcPr>
          <w:p w14:paraId="6DD7E2CA" w14:textId="77777777" w:rsidR="00342183" w:rsidRPr="00582FE0" w:rsidRDefault="00342183" w:rsidP="00F80001">
            <w:pPr>
              <w:spacing w:line="240" w:lineRule="auto"/>
              <w:ind w:firstLine="0"/>
              <w:jc w:val="left"/>
              <w:rPr>
                <w:b/>
                <w:color w:val="000000" w:themeColor="text1"/>
              </w:rPr>
            </w:pPr>
            <w:r w:rsidRPr="00582FE0">
              <w:rPr>
                <w:b/>
                <w:color w:val="000000" w:themeColor="text1"/>
              </w:rPr>
              <w:t>Вид теста</w:t>
            </w:r>
          </w:p>
        </w:tc>
        <w:tc>
          <w:tcPr>
            <w:tcW w:w="1240" w:type="dxa"/>
          </w:tcPr>
          <w:p w14:paraId="0E245327" w14:textId="77777777" w:rsidR="00342183" w:rsidRPr="00582FE0" w:rsidRDefault="00342183" w:rsidP="00350AA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582FE0">
              <w:rPr>
                <w:b/>
                <w:color w:val="000000" w:themeColor="text1"/>
              </w:rPr>
              <w:t>Профиль нагрузки</w:t>
            </w:r>
          </w:p>
        </w:tc>
        <w:tc>
          <w:tcPr>
            <w:tcW w:w="1210" w:type="dxa"/>
          </w:tcPr>
          <w:p w14:paraId="2296A4B6" w14:textId="77777777" w:rsidR="00342183" w:rsidRPr="00582FE0" w:rsidRDefault="00342183" w:rsidP="00350AA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582FE0">
              <w:rPr>
                <w:b/>
                <w:color w:val="000000" w:themeColor="text1"/>
              </w:rPr>
              <w:t>Уровень нагрузки</w:t>
            </w:r>
          </w:p>
        </w:tc>
      </w:tr>
      <w:tr w:rsidR="00342183" w:rsidRPr="00294ACC" w14:paraId="5C55EDA1" w14:textId="77777777" w:rsidTr="004F7117">
        <w:tc>
          <w:tcPr>
            <w:tcW w:w="469" w:type="dxa"/>
          </w:tcPr>
          <w:p w14:paraId="22FCB1C3" w14:textId="77777777" w:rsidR="00342183" w:rsidRPr="00582FE0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14:paraId="533C5B1B" w14:textId="77777777" w:rsidR="00342183" w:rsidRPr="00582FE0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582FE0">
              <w:rPr>
                <w:rStyle w:val="Info"/>
                <w:i w:val="0"/>
                <w:color w:val="000000" w:themeColor="text1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4D800FC5" w14:textId="77777777" w:rsidR="00342183" w:rsidRPr="00582FE0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582FE0">
              <w:rPr>
                <w:rStyle w:val="Info"/>
                <w:i w:val="0"/>
                <w:color w:val="000000" w:themeColor="text1"/>
              </w:rPr>
              <w:t>Р1</w:t>
            </w:r>
          </w:p>
        </w:tc>
        <w:tc>
          <w:tcPr>
            <w:tcW w:w="1210" w:type="dxa"/>
          </w:tcPr>
          <w:p w14:paraId="44E9E729" w14:textId="377D977C" w:rsidR="00342183" w:rsidRPr="00582FE0" w:rsidDel="008404B2" w:rsidRDefault="005E4AFA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582FE0">
              <w:rPr>
                <w:i/>
                <w:color w:val="000000" w:themeColor="text1"/>
                <w:lang w:val="en-US"/>
              </w:rPr>
              <w:t>Lmax</w:t>
            </w:r>
          </w:p>
        </w:tc>
      </w:tr>
      <w:tr w:rsidR="00AA3835" w:rsidRPr="00294ACC" w14:paraId="3F18FF30" w14:textId="77777777" w:rsidTr="004F7117">
        <w:tc>
          <w:tcPr>
            <w:tcW w:w="469" w:type="dxa"/>
          </w:tcPr>
          <w:p w14:paraId="678A1C3E" w14:textId="77777777" w:rsidR="00AA3835" w:rsidRPr="00582FE0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14:paraId="386A5FCC" w14:textId="77777777" w:rsidR="00AA3835" w:rsidRPr="00582FE0" w:rsidRDefault="00AA3835" w:rsidP="00F313CB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582FE0">
              <w:rPr>
                <w:rStyle w:val="Info"/>
                <w:i w:val="0"/>
                <w:color w:val="000000" w:themeColor="text1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63E9F6D0" w14:textId="77777777" w:rsidR="00AA3835" w:rsidRPr="00582FE0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582FE0">
              <w:rPr>
                <w:rStyle w:val="Info"/>
                <w:i w:val="0"/>
                <w:color w:val="000000" w:themeColor="text1"/>
                <w:lang w:val="en-US"/>
              </w:rPr>
              <w:t>P1</w:t>
            </w:r>
          </w:p>
        </w:tc>
        <w:tc>
          <w:tcPr>
            <w:tcW w:w="1210" w:type="dxa"/>
          </w:tcPr>
          <w:p w14:paraId="21AE845F" w14:textId="0C0C008D" w:rsidR="00AA3835" w:rsidRPr="00582FE0" w:rsidDel="008404B2" w:rsidRDefault="005E4AFA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582FE0">
              <w:rPr>
                <w:i/>
                <w:color w:val="000000" w:themeColor="text1"/>
                <w:lang w:val="en-US"/>
              </w:rPr>
              <w:t>L</w:t>
            </w:r>
            <w:r w:rsidRPr="00582FE0">
              <w:rPr>
                <w:i/>
                <w:color w:val="000000" w:themeColor="text1"/>
              </w:rPr>
              <w:t>0</w:t>
            </w:r>
          </w:p>
        </w:tc>
      </w:tr>
    </w:tbl>
    <w:p w14:paraId="236213C4" w14:textId="77777777" w:rsidR="00C10DDA" w:rsidRDefault="00C10DDA" w:rsidP="00C10DDA"/>
    <w:p w14:paraId="049CFB2E" w14:textId="69E24E6E" w:rsidR="00024897" w:rsidRPr="00C10DDA" w:rsidRDefault="00024897" w:rsidP="00C10DDA"/>
    <w:p w14:paraId="155CD74D" w14:textId="77777777" w:rsidR="00C10DDA" w:rsidRDefault="00C10DDA" w:rsidP="00183A08">
      <w:pPr>
        <w:pStyle w:val="21"/>
        <w:ind w:left="709"/>
      </w:pPr>
      <w:bookmarkStart w:id="128" w:name="_Toc5471279"/>
      <w:bookmarkStart w:id="129" w:name="_Toc112100439"/>
      <w:r>
        <w:t>Критерии успешности</w:t>
      </w:r>
      <w:r w:rsidR="008B1757">
        <w:t xml:space="preserve"> проведения тестов</w:t>
      </w:r>
      <w:bookmarkEnd w:id="128"/>
      <w:bookmarkEnd w:id="129"/>
    </w:p>
    <w:p w14:paraId="25BC524E" w14:textId="77777777" w:rsidR="00D669C1" w:rsidRPr="00B27E53" w:rsidRDefault="00D669C1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 xml:space="preserve">В данном разделе описываются критерии успешности проведения тестирования. Т.е. описывается, что должно быть сделано, чтобы тестирование считалось успешным. Выводы об успешности системы (о соответствии системы требованиям и ожиданиям, </w:t>
      </w:r>
      <w:r w:rsidR="004D3956" w:rsidRPr="00B27E53">
        <w:rPr>
          <w:i/>
          <w:color w:val="00B050"/>
        </w:rPr>
        <w:t>для</w:t>
      </w:r>
      <w:r w:rsidRPr="00B27E53">
        <w:rPr>
          <w:i/>
          <w:color w:val="00B050"/>
        </w:rPr>
        <w:t xml:space="preserve"> проверки которых проводилось тестирование) делаются </w:t>
      </w:r>
      <w:r w:rsidR="00951AC3" w:rsidRPr="00B27E53">
        <w:rPr>
          <w:i/>
          <w:color w:val="00B050"/>
        </w:rPr>
        <w:t>в выводах отчета</w:t>
      </w:r>
      <w:r w:rsidRPr="00B27E53">
        <w:rPr>
          <w:i/>
          <w:color w:val="00B050"/>
        </w:rPr>
        <w:t>.</w:t>
      </w:r>
    </w:p>
    <w:p w14:paraId="44AE500E" w14:textId="77777777" w:rsidR="001C1A5E" w:rsidRPr="00294ACC" w:rsidRDefault="001C1A5E" w:rsidP="001C1A5E">
      <w:pPr>
        <w:rPr>
          <w:color w:val="0000FF"/>
        </w:rPr>
      </w:pPr>
      <w:r w:rsidRPr="00294ACC">
        <w:rPr>
          <w:color w:val="0000FF"/>
        </w:rPr>
        <w:t>Результаты тестов оцениваются по следующим основным критериям:</w:t>
      </w:r>
    </w:p>
    <w:p w14:paraId="6E41FB21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роизводительность</w:t>
      </w:r>
    </w:p>
    <w:p w14:paraId="744C1D37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ремена отклика 90% операций.</w:t>
      </w:r>
    </w:p>
    <w:p w14:paraId="2709CD7B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Использование ресурсов системы.</w:t>
      </w:r>
    </w:p>
    <w:p w14:paraId="3E1C9CF5" w14:textId="77777777" w:rsidR="001C1A5E" w:rsidRPr="00294ACC" w:rsidRDefault="001C1A5E" w:rsidP="001C1A5E">
      <w:pPr>
        <w:ind w:firstLine="709"/>
        <w:rPr>
          <w:color w:val="0000FF"/>
        </w:rPr>
      </w:pPr>
      <w:r w:rsidRPr="00294ACC">
        <w:rPr>
          <w:color w:val="0000FF"/>
        </w:rPr>
        <w:t>Тест считается успешным, если:</w:t>
      </w:r>
    </w:p>
    <w:p w14:paraId="6ABE4276" w14:textId="77777777" w:rsidR="005C1132" w:rsidRPr="005C1132" w:rsidRDefault="005C1132" w:rsidP="005C1132">
      <w:pPr>
        <w:numPr>
          <w:ilvl w:val="0"/>
          <w:numId w:val="29"/>
        </w:numPr>
        <w:rPr>
          <w:color w:val="0000FF"/>
        </w:rPr>
      </w:pPr>
      <w:r>
        <w:rPr>
          <w:color w:val="0000FF"/>
        </w:rPr>
        <w:t xml:space="preserve">В </w:t>
      </w:r>
      <w:r w:rsidRPr="005C1132">
        <w:rPr>
          <w:color w:val="0000FF"/>
        </w:rPr>
        <w:t xml:space="preserve">процессе тестирования 90 Percentile времен отклика по транзакциям, </w:t>
      </w:r>
      <w:r>
        <w:rPr>
          <w:color w:val="0000FF"/>
        </w:rPr>
        <w:t xml:space="preserve">не </w:t>
      </w:r>
      <w:r w:rsidRPr="005C1132">
        <w:rPr>
          <w:color w:val="0000FF"/>
        </w:rPr>
        <w:t>превысили SLA по временам отклика</w:t>
      </w:r>
      <w:r>
        <w:rPr>
          <w:color w:val="0000FF"/>
        </w:rPr>
        <w:t>;</w:t>
      </w:r>
    </w:p>
    <w:p w14:paraId="20089272" w14:textId="77777777" w:rsidR="005C1132" w:rsidRPr="005C1132" w:rsidRDefault="001C1A5E" w:rsidP="00583B84">
      <w:pPr>
        <w:numPr>
          <w:ilvl w:val="0"/>
          <w:numId w:val="29"/>
        </w:numPr>
        <w:rPr>
          <w:rStyle w:val="Info"/>
        </w:rPr>
      </w:pPr>
      <w:r w:rsidRPr="005C1132">
        <w:rPr>
          <w:color w:val="0000FF"/>
        </w:rPr>
        <w:t>В процессе тестирования запросы выполнялись с частотой, соотв</w:t>
      </w:r>
      <w:r w:rsidR="005C1132">
        <w:rPr>
          <w:color w:val="0000FF"/>
        </w:rPr>
        <w:t xml:space="preserve">етствующей профилю тестирования, </w:t>
      </w:r>
      <w:r w:rsidR="00292E14" w:rsidRPr="005C1132">
        <w:rPr>
          <w:rStyle w:val="Info"/>
          <w:i w:val="0"/>
        </w:rPr>
        <w:t>количество отправленных запросов за стабильный интервал соотвествует значениям указанным</w:t>
      </w:r>
      <w:r w:rsidR="005C1132" w:rsidRPr="005C1132">
        <w:rPr>
          <w:rStyle w:val="Info"/>
          <w:i w:val="0"/>
        </w:rPr>
        <w:t xml:space="preserve"> в профиле, отклонение не более </w:t>
      </w:r>
      <w:r w:rsidR="00292E14" w:rsidRPr="005C1132">
        <w:rPr>
          <w:rStyle w:val="Info"/>
          <w:i w:val="0"/>
        </w:rPr>
        <w:t>5%</w:t>
      </w:r>
      <w:r w:rsidR="005C1132" w:rsidRPr="00C93FCF">
        <w:rPr>
          <w:rStyle w:val="Info"/>
          <w:i w:val="0"/>
        </w:rPr>
        <w:t xml:space="preserve"> </w:t>
      </w:r>
      <w:r w:rsidR="005C1132" w:rsidRPr="005C1132">
        <w:rPr>
          <w:rStyle w:val="Info"/>
          <w:i w:val="0"/>
        </w:rPr>
        <w:t>в обе стороны</w:t>
      </w:r>
      <w:r w:rsidR="005C1132" w:rsidRPr="00C93FCF">
        <w:rPr>
          <w:rStyle w:val="Info"/>
          <w:i w:val="0"/>
        </w:rPr>
        <w:t>;</w:t>
      </w:r>
    </w:p>
    <w:p w14:paraId="03E6D045" w14:textId="77777777" w:rsidR="001C1A5E" w:rsidRPr="005C1132" w:rsidRDefault="005C1132" w:rsidP="00583B84">
      <w:pPr>
        <w:numPr>
          <w:ilvl w:val="0"/>
          <w:numId w:val="29"/>
        </w:numPr>
        <w:rPr>
          <w:color w:val="0000FF"/>
        </w:rPr>
      </w:pPr>
      <w:r w:rsidRPr="005C1132">
        <w:rPr>
          <w:color w:val="0000FF"/>
        </w:rPr>
        <w:t>В процессе тестирования,</w:t>
      </w:r>
      <w:r w:rsidR="001C1A5E" w:rsidRPr="005C1132">
        <w:rPr>
          <w:rStyle w:val="Info"/>
        </w:rPr>
        <w:t xml:space="preserve"> </w:t>
      </w:r>
      <w:r w:rsidR="001C1A5E" w:rsidRPr="005C1132">
        <w:rPr>
          <w:rStyle w:val="Info"/>
          <w:i w:val="0"/>
        </w:rPr>
        <w:t>возникло не более 5% ошибок</w:t>
      </w:r>
      <w:r w:rsidR="001C1A5E" w:rsidRPr="005C1132">
        <w:rPr>
          <w:color w:val="0000FF"/>
        </w:rPr>
        <w:t>;</w:t>
      </w:r>
    </w:p>
    <w:p w14:paraId="48D0AB07" w14:textId="77777777" w:rsidR="001C1A5E" w:rsidRPr="00294ACC" w:rsidRDefault="001C1A5E" w:rsidP="00292E1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 окончании теста получены данные по производительности Системы и по использованию системных ресурсов.</w:t>
      </w:r>
    </w:p>
    <w:p w14:paraId="083DFBB8" w14:textId="77777777" w:rsidR="00F94E66" w:rsidRPr="00294ACC" w:rsidRDefault="00F00F66" w:rsidP="005369A6">
      <w:pPr>
        <w:ind w:firstLine="709"/>
        <w:rPr>
          <w:color w:val="0000FF"/>
        </w:rPr>
      </w:pPr>
      <w:r w:rsidRPr="00294ACC">
        <w:rPr>
          <w:color w:val="0000FF"/>
        </w:rPr>
        <w:t>Критерии проверяются по данным, полученным за интервал стабилизированной нагрузки длительностью не менее 60 минут.</w:t>
      </w:r>
      <w:bookmarkStart w:id="130" w:name="_Toc286833680"/>
      <w:bookmarkStart w:id="131" w:name="_Toc286833681"/>
      <w:bookmarkStart w:id="132" w:name="_Toc286833685"/>
      <w:bookmarkStart w:id="133" w:name="_Toc286833686"/>
      <w:bookmarkStart w:id="134" w:name="_Toc286833687"/>
      <w:bookmarkStart w:id="135" w:name="_Toc286833689"/>
      <w:bookmarkStart w:id="136" w:name="_Toc286833697"/>
      <w:bookmarkStart w:id="137" w:name="_Toc286833698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4CEE82F5" w14:textId="77777777"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8" w:name="_Toc498688312"/>
      <w:r>
        <w:lastRenderedPageBreak/>
        <w:t xml:space="preserve"> </w:t>
      </w:r>
      <w:bookmarkStart w:id="139" w:name="_Toc5471280"/>
      <w:bookmarkStart w:id="140" w:name="_Toc112100440"/>
      <w:r w:rsidR="00F94E66">
        <w:t>Мониторинг</w:t>
      </w:r>
      <w:bookmarkEnd w:id="138"/>
      <w:bookmarkEnd w:id="139"/>
      <w:bookmarkEnd w:id="140"/>
    </w:p>
    <w:p w14:paraId="7522C4EC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1" w:name="_Toc498688313"/>
      <w:bookmarkStart w:id="142" w:name="_Toc5471281"/>
      <w:bookmarkStart w:id="143" w:name="_Toc112100441"/>
      <w:r>
        <w:t>Описание средств мониторинга</w:t>
      </w:r>
      <w:bookmarkEnd w:id="141"/>
      <w:bookmarkEnd w:id="142"/>
      <w:bookmarkEnd w:id="143"/>
    </w:p>
    <w:p w14:paraId="51E97C5B" w14:textId="77777777" w:rsidR="00F94E66" w:rsidRPr="00B27E53" w:rsidRDefault="00F94E66" w:rsidP="00294ACC">
      <w:pPr>
        <w:tabs>
          <w:tab w:val="left" w:pos="993"/>
        </w:tabs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описание используемых средств мониторинга, например:</w:t>
      </w:r>
    </w:p>
    <w:p w14:paraId="05549B2F" w14:textId="77777777" w:rsidR="00F94E66" w:rsidRPr="00C93FCF" w:rsidRDefault="00F94E66" w:rsidP="00342183">
      <w:pPr>
        <w:tabs>
          <w:tab w:val="left" w:pos="993"/>
          <w:tab w:val="left" w:pos="1134"/>
        </w:tabs>
        <w:ind w:firstLine="0"/>
        <w:rPr>
          <w:color w:val="0000FF"/>
          <w:lang w:val="en-US"/>
        </w:rPr>
      </w:pPr>
      <w:r w:rsidRPr="005369A6">
        <w:rPr>
          <w:color w:val="0000FF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ОС</w:t>
      </w:r>
      <w:r w:rsidRPr="00C93FCF">
        <w:rPr>
          <w:color w:val="0000FF"/>
          <w:lang w:val="en-US"/>
        </w:rPr>
        <w:t xml:space="preserve"> «Windows» </w:t>
      </w:r>
      <w:r w:rsidRPr="005369A6">
        <w:rPr>
          <w:color w:val="0000FF"/>
        </w:rPr>
        <w:t>таким</w:t>
      </w: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средством</w:t>
      </w: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является</w:t>
      </w:r>
      <w:r w:rsidRPr="00C93FCF">
        <w:rPr>
          <w:color w:val="0000FF"/>
          <w:lang w:val="en-US"/>
        </w:rPr>
        <w:t xml:space="preserve"> Microsoft Management Console (Performance Manager). </w:t>
      </w:r>
    </w:p>
    <w:p w14:paraId="19D211AC" w14:textId="77777777" w:rsidR="00F94E66" w:rsidRPr="005369A6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  <w:rPr>
          <w:color w:val="0000FF"/>
        </w:rPr>
      </w:pPr>
      <w:r w:rsidRPr="00C93FCF">
        <w:rPr>
          <w:color w:val="0000FF"/>
          <w:lang w:val="en-US"/>
        </w:rPr>
        <w:t xml:space="preserve"> </w:t>
      </w:r>
      <w:r w:rsidRPr="005369A6">
        <w:rPr>
          <w:color w:val="0000FF"/>
        </w:rPr>
        <w:t>В качестве мониторингов по проекту предлагается использовать:</w:t>
      </w:r>
    </w:p>
    <w:p w14:paraId="2AFCC4C8" w14:textId="77777777" w:rsidR="00F94E66" w:rsidRPr="005369A6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  <w:rPr>
          <w:color w:val="0000FF"/>
        </w:rPr>
      </w:pPr>
      <w:r w:rsidRPr="005369A6">
        <w:rPr>
          <w:color w:val="0000FF"/>
        </w:rPr>
        <w:t>Grafana+InfluxDB.</w:t>
      </w:r>
    </w:p>
    <w:p w14:paraId="3E160991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4" w:name="_Toc5471282"/>
      <w:bookmarkStart w:id="145" w:name="_Toc112100442"/>
      <w:r>
        <w:t>Описание мониторинга ресурсов</w:t>
      </w:r>
      <w:bookmarkEnd w:id="144"/>
      <w:bookmarkEnd w:id="145"/>
    </w:p>
    <w:p w14:paraId="6E79E281" w14:textId="77777777" w:rsidR="00F94E66" w:rsidRPr="005158DA" w:rsidRDefault="00F94E66" w:rsidP="00342183">
      <w:pPr>
        <w:rPr>
          <w:color w:val="000000" w:themeColor="text1"/>
        </w:rPr>
      </w:pPr>
      <w:r w:rsidRPr="005158DA">
        <w:rPr>
          <w:color w:val="000000" w:themeColor="text1"/>
        </w:rPr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 w:rsidRPr="005158DA">
        <w:rPr>
          <w:color w:val="000000" w:themeColor="text1"/>
        </w:rPr>
        <w:t>НТ</w:t>
      </w:r>
      <w:r w:rsidRPr="005158DA">
        <w:rPr>
          <w:color w:val="000000" w:themeColor="text1"/>
        </w:rPr>
        <w:t>. Утилизация аппаратных ресурсов собирается системой мониторинга</w:t>
      </w:r>
      <w:r w:rsidR="00342183" w:rsidRPr="005158DA">
        <w:rPr>
          <w:color w:val="000000" w:themeColor="text1"/>
        </w:rPr>
        <w:t xml:space="preserve"> </w:t>
      </w:r>
      <w:r w:rsidRPr="005158DA">
        <w:rPr>
          <w:color w:val="000000" w:themeColor="text1"/>
        </w:rPr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5158DA">
        <w:rPr>
          <w:i/>
          <w:color w:val="000000" w:themeColor="text1"/>
        </w:rPr>
        <w:t>.</w:t>
      </w:r>
    </w:p>
    <w:p w14:paraId="54F35F1B" w14:textId="77777777" w:rsidR="00F94E66" w:rsidRPr="005158DA" w:rsidRDefault="00F94E66" w:rsidP="00F94E66">
      <w:pPr>
        <w:rPr>
          <w:i/>
          <w:color w:val="000000" w:themeColor="text1"/>
        </w:rPr>
      </w:pPr>
    </w:p>
    <w:p w14:paraId="17946C8C" w14:textId="77777777" w:rsidR="00F94E66" w:rsidRPr="005158DA" w:rsidRDefault="00F94E66" w:rsidP="00F94E66">
      <w:pPr>
        <w:rPr>
          <w:color w:val="000000" w:themeColor="text1"/>
        </w:rPr>
      </w:pPr>
      <w:r w:rsidRPr="005158DA">
        <w:rPr>
          <w:color w:val="000000" w:themeColor="text1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3414F341" w14:textId="77777777" w:rsidR="00F94E66" w:rsidRPr="005158DA" w:rsidRDefault="00F94E66" w:rsidP="00F94E66">
      <w:pPr>
        <w:rPr>
          <w:color w:val="000000" w:themeColor="text1"/>
        </w:rPr>
      </w:pPr>
    </w:p>
    <w:p w14:paraId="22C4C787" w14:textId="77777777" w:rsidR="00F94E66" w:rsidRPr="005158DA" w:rsidRDefault="00F94E66" w:rsidP="00F94E66">
      <w:pPr>
        <w:rPr>
          <w:color w:val="000000" w:themeColor="text1"/>
        </w:rPr>
      </w:pPr>
      <w:r w:rsidRPr="005158DA">
        <w:rPr>
          <w:color w:val="000000" w:themeColor="text1"/>
        </w:rPr>
        <w:t>Процессор:</w:t>
      </w:r>
    </w:p>
    <w:p w14:paraId="72274162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утилизация процессора (в т. ч. отдельными процессами);</w:t>
      </w:r>
    </w:p>
    <w:p w14:paraId="67044768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процессорная очередь;</w:t>
      </w:r>
    </w:p>
    <w:p w14:paraId="2A3455E5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кол-во процессорных прерываний в секунду;</w:t>
      </w:r>
    </w:p>
    <w:p w14:paraId="34D0085C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кол-во переключений контекста в секунду;</w:t>
      </w:r>
    </w:p>
    <w:p w14:paraId="2BDD86EB" w14:textId="77777777" w:rsidR="00F94E66" w:rsidRPr="005158DA" w:rsidRDefault="00F94E66" w:rsidP="00F94E66">
      <w:pPr>
        <w:rPr>
          <w:color w:val="000000" w:themeColor="text1"/>
        </w:rPr>
      </w:pPr>
    </w:p>
    <w:p w14:paraId="6C8DA283" w14:textId="77777777" w:rsidR="00F94E66" w:rsidRPr="005158DA" w:rsidRDefault="00F94E66" w:rsidP="00F94E66">
      <w:pPr>
        <w:rPr>
          <w:color w:val="000000" w:themeColor="text1"/>
        </w:rPr>
      </w:pPr>
      <w:r w:rsidRPr="005158DA">
        <w:rPr>
          <w:color w:val="000000" w:themeColor="text1"/>
        </w:rPr>
        <w:t>Память:</w:t>
      </w:r>
    </w:p>
    <w:p w14:paraId="10A05DD3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свободная память;</w:t>
      </w:r>
    </w:p>
    <w:p w14:paraId="733C2038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скорость страничного обмена;</w:t>
      </w:r>
    </w:p>
    <w:p w14:paraId="64AD09DD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использование файла подкачки;</w:t>
      </w:r>
    </w:p>
    <w:p w14:paraId="5D60577F" w14:textId="77777777" w:rsidR="00F94E66" w:rsidRPr="005158DA" w:rsidRDefault="00F94E66" w:rsidP="00F94E66">
      <w:pPr>
        <w:rPr>
          <w:color w:val="000000" w:themeColor="text1"/>
        </w:rPr>
      </w:pPr>
    </w:p>
    <w:p w14:paraId="540998C6" w14:textId="77777777" w:rsidR="00F94E66" w:rsidRPr="005158DA" w:rsidRDefault="00F94E66" w:rsidP="00F94E66">
      <w:pPr>
        <w:rPr>
          <w:color w:val="000000" w:themeColor="text1"/>
        </w:rPr>
      </w:pPr>
      <w:r w:rsidRPr="005158DA">
        <w:rPr>
          <w:color w:val="000000" w:themeColor="text1"/>
        </w:rPr>
        <w:t>Диск:</w:t>
      </w:r>
    </w:p>
    <w:p w14:paraId="0F36C484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средний размер очереди операций чтения/записи по каждому диску в отдельности;</w:t>
      </w:r>
    </w:p>
    <w:p w14:paraId="431DB499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количество операций чтения/записи в секунду по каждому диску в отдельности;</w:t>
      </w:r>
    </w:p>
    <w:p w14:paraId="65A637B5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время доступа к дисковой подсистеме;</w:t>
      </w:r>
    </w:p>
    <w:p w14:paraId="34B40AB3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процентное соотношение времени работы/простоя дисковой подсистемы;</w:t>
      </w:r>
    </w:p>
    <w:p w14:paraId="7A0B36BC" w14:textId="23283ACA" w:rsidR="00F94E66" w:rsidRPr="005158DA" w:rsidRDefault="00F94E66" w:rsidP="00342183">
      <w:pPr>
        <w:pStyle w:val="-1"/>
        <w:rPr>
          <w:rFonts w:ascii="Times New Roman" w:hAnsi="Times New Roman"/>
          <w:i/>
          <w:noProof/>
          <w:color w:val="000000" w:themeColor="text1"/>
          <w:sz w:val="24"/>
          <w:szCs w:val="24"/>
        </w:rPr>
      </w:pPr>
      <w:r w:rsidRPr="005158DA">
        <w:rPr>
          <w:color w:val="000000" w:themeColor="text1"/>
        </w:rPr>
        <w:lastRenderedPageBreak/>
        <w:t>количество свободного дискового пространства</w:t>
      </w:r>
      <w:r w:rsidR="005158DA" w:rsidRPr="005158DA">
        <w:rPr>
          <w:color w:val="000000" w:themeColor="text1"/>
        </w:rPr>
        <w:t>.</w:t>
      </w:r>
    </w:p>
    <w:p w14:paraId="1B3FD5F7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6" w:name="_Toc498688315"/>
      <w:bookmarkStart w:id="147" w:name="_Toc5471283"/>
      <w:bookmarkStart w:id="148" w:name="_Toc112100443"/>
      <w:r>
        <w:t xml:space="preserve">Описание измерений </w:t>
      </w:r>
      <w:r w:rsidRPr="002B4C81">
        <w:t>Бизнес-характеристик</w:t>
      </w:r>
      <w:bookmarkEnd w:id="146"/>
      <w:bookmarkEnd w:id="147"/>
      <w:bookmarkEnd w:id="148"/>
    </w:p>
    <w:p w14:paraId="7B002E62" w14:textId="77777777" w:rsidR="00F94E66" w:rsidRPr="00B27E53" w:rsidRDefault="00F94E66" w:rsidP="00294ACC">
      <w:pPr>
        <w:pStyle w:val="-1"/>
        <w:numPr>
          <w:ilvl w:val="0"/>
          <w:numId w:val="0"/>
        </w:numPr>
        <w:rPr>
          <w:rStyle w:val="Info"/>
          <w:rFonts w:ascii="Times New Roman" w:hAnsi="Times New Roman"/>
          <w:noProof/>
          <w:color w:val="00B050"/>
          <w:sz w:val="24"/>
          <w:szCs w:val="24"/>
        </w:rPr>
      </w:pPr>
      <w:r w:rsidRPr="00B27E53">
        <w:rPr>
          <w:rStyle w:val="Info"/>
          <w:rFonts w:ascii="Times New Roman" w:hAnsi="Times New Roman"/>
          <w:noProof/>
          <w:color w:val="00B050"/>
          <w:sz w:val="24"/>
          <w:szCs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 w14:paraId="510054A5" w14:textId="77777777" w:rsidR="00F94E66" w:rsidRPr="00B27E53" w:rsidRDefault="00F94E66" w:rsidP="00F94E66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00B050"/>
          <w:sz w:val="24"/>
          <w:szCs w:val="24"/>
          <w:highlight w:val="lightGray"/>
        </w:rPr>
      </w:pPr>
    </w:p>
    <w:p w14:paraId="14BC1F47" w14:textId="77777777" w:rsidR="00F94E66" w:rsidRPr="00B27E53" w:rsidRDefault="00F94E66" w:rsidP="00F94E66">
      <w:pPr>
        <w:tabs>
          <w:tab w:val="left" w:pos="993"/>
        </w:tabs>
        <w:rPr>
          <w:rStyle w:val="Info"/>
          <w:color w:val="00B050"/>
        </w:rPr>
      </w:pPr>
      <w:r w:rsidRPr="00B27E53">
        <w:rPr>
          <w:rStyle w:val="Info"/>
          <w:color w:val="00B050"/>
        </w:rPr>
        <w:t>Например:</w:t>
      </w:r>
    </w:p>
    <w:p w14:paraId="10089866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34CB3DF9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выполняемых операций (интенсивность);</w:t>
      </w:r>
    </w:p>
    <w:p w14:paraId="741546C8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Время отклика (максимальное, минимальное, среднее);</w:t>
      </w:r>
    </w:p>
    <w:p w14:paraId="6F4951E0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ревышений времени отклика;</w:t>
      </w:r>
    </w:p>
    <w:p w14:paraId="6AD6FBE1" w14:textId="77777777" w:rsidR="00F94E66" w:rsidRPr="005C1132" w:rsidRDefault="00F94E66" w:rsidP="00342183">
      <w:pPr>
        <w:pStyle w:val="-1"/>
        <w:rPr>
          <w:color w:val="0000FF"/>
        </w:rPr>
      </w:pPr>
      <w:r w:rsidRPr="005C1132">
        <w:rPr>
          <w:color w:val="0000FF"/>
        </w:rPr>
        <w:t>Скорость исполнения операций;</w:t>
      </w:r>
    </w:p>
    <w:p w14:paraId="5489CA2B" w14:textId="77777777" w:rsidR="00CC04AD" w:rsidRDefault="00E7586A" w:rsidP="00CC04AD">
      <w:pPr>
        <w:pStyle w:val="10"/>
        <w:numPr>
          <w:ilvl w:val="0"/>
          <w:numId w:val="2"/>
        </w:numPr>
      </w:pPr>
      <w:bookmarkStart w:id="149" w:name="_Toc286064886"/>
      <w:bookmarkStart w:id="150" w:name="_Toc286065916"/>
      <w:bookmarkStart w:id="151" w:name="_Toc286064890"/>
      <w:bookmarkStart w:id="152" w:name="_Toc286065920"/>
      <w:bookmarkStart w:id="153" w:name="_Toc286064891"/>
      <w:bookmarkStart w:id="154" w:name="_Toc286065921"/>
      <w:bookmarkStart w:id="155" w:name="_Toc286064893"/>
      <w:bookmarkStart w:id="156" w:name="_Toc286065923"/>
      <w:bookmarkStart w:id="157" w:name="_Toc286064894"/>
      <w:bookmarkStart w:id="158" w:name="_Toc286065924"/>
      <w:bookmarkStart w:id="159" w:name="_Toc286064896"/>
      <w:bookmarkStart w:id="160" w:name="_Toc286065926"/>
      <w:bookmarkStart w:id="161" w:name="_Toc94531721"/>
      <w:bookmarkStart w:id="162" w:name="_Toc94599376"/>
      <w:bookmarkStart w:id="163" w:name="_Toc286331551"/>
      <w:bookmarkStart w:id="164" w:name="_Toc5471284"/>
      <w:bookmarkStart w:id="165" w:name="_Toc112100444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>
        <w:lastRenderedPageBreak/>
        <w:t>Материалы</w:t>
      </w:r>
      <w:r w:rsidR="00CC04AD">
        <w:t>, подлежащие сдаче</w:t>
      </w:r>
      <w:bookmarkEnd w:id="161"/>
      <w:bookmarkEnd w:id="162"/>
      <w:bookmarkEnd w:id="163"/>
      <w:bookmarkEnd w:id="164"/>
      <w:bookmarkEnd w:id="165"/>
    </w:p>
    <w:p w14:paraId="451DAEF5" w14:textId="77777777" w:rsidR="00CC04AD" w:rsidRPr="00B27E53" w:rsidRDefault="00CC04AD" w:rsidP="00CC04AD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14:paraId="1ECDD6F4" w14:textId="77777777"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59BC2256" w14:textId="77777777"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14:paraId="4C95DC02" w14:textId="77777777" w:rsidTr="008E2C53">
        <w:trPr>
          <w:cantSplit/>
        </w:trPr>
        <w:tc>
          <w:tcPr>
            <w:tcW w:w="2165" w:type="dxa"/>
          </w:tcPr>
          <w:p w14:paraId="217E12F6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7CAA3969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29696D61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14:paraId="56CB1518" w14:textId="77777777" w:rsidTr="008E2C53">
        <w:trPr>
          <w:cantSplit/>
        </w:trPr>
        <w:tc>
          <w:tcPr>
            <w:tcW w:w="2165" w:type="dxa"/>
          </w:tcPr>
          <w:p w14:paraId="2C26144A" w14:textId="77777777"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14:paraId="4BE5335F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2F0B135" w14:textId="77777777"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14:paraId="78B2FB87" w14:textId="77777777" w:rsidTr="008E2C53">
        <w:trPr>
          <w:cantSplit/>
        </w:trPr>
        <w:tc>
          <w:tcPr>
            <w:tcW w:w="2165" w:type="dxa"/>
          </w:tcPr>
          <w:p w14:paraId="47F52790" w14:textId="77777777"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22FBA418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AD2EBF6" w14:textId="77777777"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14:paraId="367A1763" w14:textId="77777777" w:rsidTr="008E2C53">
        <w:trPr>
          <w:cantSplit/>
        </w:trPr>
        <w:tc>
          <w:tcPr>
            <w:tcW w:w="2165" w:type="dxa"/>
          </w:tcPr>
          <w:p w14:paraId="05686EF8" w14:textId="77777777"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14:paraId="1275DC90" w14:textId="77777777"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4E9B4A31" w14:textId="77777777"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14:paraId="143DA528" w14:textId="77777777" w:rsidTr="008E2C53">
        <w:trPr>
          <w:cantSplit/>
        </w:trPr>
        <w:tc>
          <w:tcPr>
            <w:tcW w:w="2165" w:type="dxa"/>
          </w:tcPr>
          <w:p w14:paraId="04E005CA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14:paraId="214ABB2D" w14:textId="77777777"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4AFB67F1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9CF640A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14:paraId="3D132C04" w14:textId="77777777" w:rsidTr="007574A3">
        <w:trPr>
          <w:cantSplit/>
        </w:trPr>
        <w:tc>
          <w:tcPr>
            <w:tcW w:w="9359" w:type="dxa"/>
            <w:gridSpan w:val="3"/>
          </w:tcPr>
          <w:p w14:paraId="1BF5BAFD" w14:textId="77777777"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14:paraId="70A8F7EA" w14:textId="77777777" w:rsidTr="008E2C53">
        <w:trPr>
          <w:cantSplit/>
        </w:trPr>
        <w:tc>
          <w:tcPr>
            <w:tcW w:w="2165" w:type="dxa"/>
          </w:tcPr>
          <w:p w14:paraId="238C6075" w14:textId="77777777"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5B5D3B86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2C16769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14:paraId="23741EAD" w14:textId="77777777" w:rsidTr="008E2C53">
        <w:trPr>
          <w:cantSplit/>
        </w:trPr>
        <w:tc>
          <w:tcPr>
            <w:tcW w:w="2165" w:type="dxa"/>
          </w:tcPr>
          <w:p w14:paraId="1D3BC4DF" w14:textId="77777777"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18FC520A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2E417DC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38C99ED3" w14:textId="77777777"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6" w:name="_Toc5471285"/>
      <w:bookmarkStart w:id="167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6"/>
      <w:bookmarkEnd w:id="167"/>
    </w:p>
    <w:p w14:paraId="29DEE589" w14:textId="77777777" w:rsidR="00F94E66" w:rsidRPr="00B27E53" w:rsidRDefault="00F94E66" w:rsidP="0041753C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 w14:paraId="67188D49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14:paraId="0871B113" w14:textId="77777777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3F12587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539771F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89BBA40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94508DC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14:paraId="4CFA29BE" w14:textId="77777777" w:rsidTr="00342183">
        <w:tc>
          <w:tcPr>
            <w:tcW w:w="759" w:type="pct"/>
            <w:shd w:val="clear" w:color="auto" w:fill="DAEEF3"/>
            <w:vAlign w:val="center"/>
          </w:tcPr>
          <w:p w14:paraId="0CA2CE84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14:paraId="5CD962A9" w14:textId="77777777"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14:paraId="1AAADCE4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14:paraId="27E8D518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2A43D16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14:paraId="06C48A60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14:paraId="3CFD3C5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14:paraId="59FFFF8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14:paraId="7962780D" w14:textId="77777777" w:rsidTr="00342183">
        <w:tc>
          <w:tcPr>
            <w:tcW w:w="759" w:type="pct"/>
            <w:shd w:val="clear" w:color="auto" w:fill="auto"/>
            <w:vAlign w:val="center"/>
          </w:tcPr>
          <w:p w14:paraId="3420401B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54481CBB" w14:textId="77777777"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6D83125D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58647138" w14:textId="77777777"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0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20585FDE" w14:textId="77777777"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51A47199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2"/>
      <w:footerReference w:type="first" r:id="rId13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93CB" w14:textId="77777777" w:rsidR="00FF1BB2" w:rsidRDefault="00FF1BB2">
      <w:r>
        <w:separator/>
      </w:r>
    </w:p>
  </w:endnote>
  <w:endnote w:type="continuationSeparator" w:id="0">
    <w:p w14:paraId="7AF50FA9" w14:textId="77777777" w:rsidR="00FF1BB2" w:rsidRDefault="00FF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CF81" w14:textId="77777777" w:rsidR="005D7606" w:rsidRDefault="005D7606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11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2A60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243C" w14:textId="77777777" w:rsidR="00FF1BB2" w:rsidRDefault="00FF1BB2">
      <w:r>
        <w:separator/>
      </w:r>
    </w:p>
  </w:footnote>
  <w:footnote w:type="continuationSeparator" w:id="0">
    <w:p w14:paraId="50CE82E0" w14:textId="77777777" w:rsidR="00FF1BB2" w:rsidRDefault="00FF1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34C59FF"/>
    <w:multiLevelType w:val="hybridMultilevel"/>
    <w:tmpl w:val="1D4C5C96"/>
    <w:lvl w:ilvl="0" w:tplc="397A533E">
      <w:start w:val="1"/>
      <w:numFmt w:val="decimal"/>
      <w:lvlText w:val="%1)"/>
      <w:lvlJc w:val="left"/>
      <w:pPr>
        <w:ind w:left="709" w:hanging="360"/>
      </w:pPr>
      <w:rPr>
        <w:rFonts w:ascii="Times New Roman" w:eastAsia="Calibri" w:hAnsi="Times New Roman" w:cs="Times New Roman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9ED1E75"/>
    <w:multiLevelType w:val="hybridMultilevel"/>
    <w:tmpl w:val="27E4D0B0"/>
    <w:lvl w:ilvl="0" w:tplc="2206C51A">
      <w:start w:val="1"/>
      <w:numFmt w:val="decimal"/>
      <w:lvlText w:val="%1)"/>
      <w:lvlJc w:val="left"/>
      <w:pPr>
        <w:ind w:left="7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B94B22"/>
    <w:multiLevelType w:val="hybridMultilevel"/>
    <w:tmpl w:val="9F6C911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3" w15:restartNumberingAfterBreak="0">
    <w:nsid w:val="49FF7EDE"/>
    <w:multiLevelType w:val="hybridMultilevel"/>
    <w:tmpl w:val="27589D2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7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8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9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 w16cid:durableId="275135621">
    <w:abstractNumId w:val="2"/>
  </w:num>
  <w:num w:numId="2" w16cid:durableId="2057117679">
    <w:abstractNumId w:val="22"/>
  </w:num>
  <w:num w:numId="3" w16cid:durableId="1365406128">
    <w:abstractNumId w:val="3"/>
  </w:num>
  <w:num w:numId="4" w16cid:durableId="1298222430">
    <w:abstractNumId w:val="2"/>
  </w:num>
  <w:num w:numId="5" w16cid:durableId="1267347696">
    <w:abstractNumId w:val="1"/>
  </w:num>
  <w:num w:numId="6" w16cid:durableId="381368119">
    <w:abstractNumId w:val="0"/>
  </w:num>
  <w:num w:numId="7" w16cid:durableId="1941453671">
    <w:abstractNumId w:val="3"/>
  </w:num>
  <w:num w:numId="8" w16cid:durableId="399867752">
    <w:abstractNumId w:val="22"/>
  </w:num>
  <w:num w:numId="9" w16cid:durableId="129371488">
    <w:abstractNumId w:val="2"/>
  </w:num>
  <w:num w:numId="10" w16cid:durableId="1034309497">
    <w:abstractNumId w:val="5"/>
  </w:num>
  <w:num w:numId="11" w16cid:durableId="606891164">
    <w:abstractNumId w:val="5"/>
  </w:num>
  <w:num w:numId="12" w16cid:durableId="1485656692">
    <w:abstractNumId w:val="30"/>
  </w:num>
  <w:num w:numId="13" w16cid:durableId="86848845">
    <w:abstractNumId w:val="27"/>
  </w:num>
  <w:num w:numId="14" w16cid:durableId="306592313">
    <w:abstractNumId w:val="29"/>
  </w:num>
  <w:num w:numId="15" w16cid:durableId="1800763357">
    <w:abstractNumId w:val="4"/>
  </w:num>
  <w:num w:numId="16" w16cid:durableId="448009838">
    <w:abstractNumId w:val="33"/>
  </w:num>
  <w:num w:numId="17" w16cid:durableId="621351210">
    <w:abstractNumId w:val="7"/>
  </w:num>
  <w:num w:numId="18" w16cid:durableId="956179398">
    <w:abstractNumId w:val="14"/>
  </w:num>
  <w:num w:numId="19" w16cid:durableId="352926465">
    <w:abstractNumId w:val="24"/>
  </w:num>
  <w:num w:numId="20" w16cid:durableId="1435173143">
    <w:abstractNumId w:val="28"/>
  </w:num>
  <w:num w:numId="21" w16cid:durableId="2086566653">
    <w:abstractNumId w:val="26"/>
  </w:num>
  <w:num w:numId="22" w16cid:durableId="7413044">
    <w:abstractNumId w:val="35"/>
  </w:num>
  <w:num w:numId="23" w16cid:durableId="459958560">
    <w:abstractNumId w:val="8"/>
  </w:num>
  <w:num w:numId="24" w16cid:durableId="1348360551">
    <w:abstractNumId w:val="18"/>
  </w:num>
  <w:num w:numId="25" w16cid:durableId="473332473">
    <w:abstractNumId w:val="19"/>
  </w:num>
  <w:num w:numId="26" w16cid:durableId="1908494485">
    <w:abstractNumId w:val="22"/>
  </w:num>
  <w:num w:numId="27" w16cid:durableId="441537501">
    <w:abstractNumId w:val="34"/>
  </w:num>
  <w:num w:numId="28" w16cid:durableId="454179691">
    <w:abstractNumId w:val="11"/>
  </w:num>
  <w:num w:numId="29" w16cid:durableId="903220955">
    <w:abstractNumId w:val="9"/>
  </w:num>
  <w:num w:numId="30" w16cid:durableId="480851682">
    <w:abstractNumId w:val="17"/>
  </w:num>
  <w:num w:numId="31" w16cid:durableId="980884310">
    <w:abstractNumId w:val="6"/>
  </w:num>
  <w:num w:numId="32" w16cid:durableId="1610770645">
    <w:abstractNumId w:val="16"/>
  </w:num>
  <w:num w:numId="33" w16cid:durableId="218637722">
    <w:abstractNumId w:val="20"/>
  </w:num>
  <w:num w:numId="34" w16cid:durableId="1137332751">
    <w:abstractNumId w:val="10"/>
  </w:num>
  <w:num w:numId="35" w16cid:durableId="1493906028">
    <w:abstractNumId w:val="25"/>
  </w:num>
  <w:num w:numId="36" w16cid:durableId="429742770">
    <w:abstractNumId w:val="31"/>
  </w:num>
  <w:num w:numId="37" w16cid:durableId="634260162">
    <w:abstractNumId w:val="21"/>
  </w:num>
  <w:num w:numId="38" w16cid:durableId="1572160811">
    <w:abstractNumId w:val="12"/>
  </w:num>
  <w:num w:numId="39" w16cid:durableId="857616884">
    <w:abstractNumId w:val="32"/>
  </w:num>
  <w:num w:numId="40" w16cid:durableId="1580752088">
    <w:abstractNumId w:val="15"/>
  </w:num>
  <w:num w:numId="41" w16cid:durableId="1585652135">
    <w:abstractNumId w:val="13"/>
  </w:num>
  <w:num w:numId="42" w16cid:durableId="1704018247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2665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78C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54BE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0555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5C4D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6077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9D2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9FC"/>
    <w:rsid w:val="00226E84"/>
    <w:rsid w:val="00227A0C"/>
    <w:rsid w:val="00230ACD"/>
    <w:rsid w:val="00232069"/>
    <w:rsid w:val="00232291"/>
    <w:rsid w:val="00232995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064C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777F4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22F"/>
    <w:rsid w:val="00314C17"/>
    <w:rsid w:val="00320363"/>
    <w:rsid w:val="00324490"/>
    <w:rsid w:val="00325CD8"/>
    <w:rsid w:val="00327DF0"/>
    <w:rsid w:val="00332386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877C5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3FB8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58CF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6E7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979A8"/>
    <w:rsid w:val="004A0E35"/>
    <w:rsid w:val="004A3436"/>
    <w:rsid w:val="004A538F"/>
    <w:rsid w:val="004A70C0"/>
    <w:rsid w:val="004A7481"/>
    <w:rsid w:val="004A78B0"/>
    <w:rsid w:val="004B0E86"/>
    <w:rsid w:val="004B12D7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142F"/>
    <w:rsid w:val="004D3956"/>
    <w:rsid w:val="004D509C"/>
    <w:rsid w:val="004D554D"/>
    <w:rsid w:val="004D7162"/>
    <w:rsid w:val="004D776B"/>
    <w:rsid w:val="004E2849"/>
    <w:rsid w:val="004E33A4"/>
    <w:rsid w:val="004E3A49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158DA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818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57E"/>
    <w:rsid w:val="00570FD0"/>
    <w:rsid w:val="005722C3"/>
    <w:rsid w:val="00573C44"/>
    <w:rsid w:val="005766CB"/>
    <w:rsid w:val="005809AA"/>
    <w:rsid w:val="00582516"/>
    <w:rsid w:val="005825B6"/>
    <w:rsid w:val="00582FE0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5389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4AFA"/>
    <w:rsid w:val="005E7020"/>
    <w:rsid w:val="005F0596"/>
    <w:rsid w:val="005F33F4"/>
    <w:rsid w:val="005F7A0C"/>
    <w:rsid w:val="005F7DF5"/>
    <w:rsid w:val="00601344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2FBD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28C"/>
    <w:rsid w:val="0069276D"/>
    <w:rsid w:val="006939DB"/>
    <w:rsid w:val="00695351"/>
    <w:rsid w:val="0069570E"/>
    <w:rsid w:val="006959A6"/>
    <w:rsid w:val="00695FC9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1024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36EB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5FBA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372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27172"/>
    <w:rsid w:val="00832590"/>
    <w:rsid w:val="008330F0"/>
    <w:rsid w:val="008337F9"/>
    <w:rsid w:val="00833E72"/>
    <w:rsid w:val="00833EF8"/>
    <w:rsid w:val="00833FCB"/>
    <w:rsid w:val="00837356"/>
    <w:rsid w:val="008403CD"/>
    <w:rsid w:val="008404B2"/>
    <w:rsid w:val="00841041"/>
    <w:rsid w:val="008421EA"/>
    <w:rsid w:val="00842C56"/>
    <w:rsid w:val="00844568"/>
    <w:rsid w:val="00844AB6"/>
    <w:rsid w:val="00846ADA"/>
    <w:rsid w:val="0084799D"/>
    <w:rsid w:val="008503B5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0367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3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D27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77040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B7B73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36BD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21E0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3F9A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37D25"/>
    <w:rsid w:val="00B41E61"/>
    <w:rsid w:val="00B4363C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3A2E"/>
    <w:rsid w:val="00B75060"/>
    <w:rsid w:val="00B75CAF"/>
    <w:rsid w:val="00B77445"/>
    <w:rsid w:val="00B8168F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0A5D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4BE1"/>
    <w:rsid w:val="00C3570C"/>
    <w:rsid w:val="00C36BB0"/>
    <w:rsid w:val="00C37036"/>
    <w:rsid w:val="00C409A5"/>
    <w:rsid w:val="00C4388B"/>
    <w:rsid w:val="00C50356"/>
    <w:rsid w:val="00C50986"/>
    <w:rsid w:val="00C50A4F"/>
    <w:rsid w:val="00C52FD9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3FCF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7D3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1EE7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3F37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577BA"/>
    <w:rsid w:val="00D6037C"/>
    <w:rsid w:val="00D613A5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A72DE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314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5D5B"/>
    <w:rsid w:val="00DF6F97"/>
    <w:rsid w:val="00DF760C"/>
    <w:rsid w:val="00E0004B"/>
    <w:rsid w:val="00E01A28"/>
    <w:rsid w:val="00E01B2D"/>
    <w:rsid w:val="00E04009"/>
    <w:rsid w:val="00E0459C"/>
    <w:rsid w:val="00E04DCD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3603E"/>
    <w:rsid w:val="00E40F95"/>
    <w:rsid w:val="00E4109B"/>
    <w:rsid w:val="00E41C78"/>
    <w:rsid w:val="00E42B43"/>
    <w:rsid w:val="00E44C71"/>
    <w:rsid w:val="00E516FA"/>
    <w:rsid w:val="00E51833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D7C43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71C61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BB2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44304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afff8">
    <w:name w:val="Обычный (веб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3">
    <w:name w:val="TOC Heading"/>
    <w:basedOn w:val="10"/>
    <w:next w:val="ac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br.com/post/127286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pk-help.com/server/perfmo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48207-942E-4280-A16B-3E3013EB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20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7485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Svetlana Prokofieva</cp:lastModifiedBy>
  <cp:revision>169</cp:revision>
  <cp:lastPrinted>2018-08-23T17:38:00Z</cp:lastPrinted>
  <dcterms:created xsi:type="dcterms:W3CDTF">2023-03-24T08:20:00Z</dcterms:created>
  <dcterms:modified xsi:type="dcterms:W3CDTF">2023-04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